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DE1" w:rsidRPr="00A731B2" w:rsidRDefault="00CA5DE1" w:rsidP="00CA5DE1">
      <w:pPr>
        <w:pStyle w:val="aff1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Hlk101511665"/>
      <w:bookmarkStart w:id="1" w:name="_Ref359231740"/>
      <w:r w:rsidRPr="00A731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Форма </w:t>
      </w:r>
      <w:r w:rsidR="00B51AAD" w:rsidRPr="00A731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2</w:t>
      </w:r>
      <w:r w:rsidR="00A551DF" w:rsidRPr="00A731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B51AAD" w:rsidRPr="00A731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09</w:t>
      </w:r>
      <w:r w:rsidR="00A551DF" w:rsidRPr="00A731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D7032A" w:rsidRPr="00A731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02</w:t>
      </w:r>
      <w:r w:rsidR="00B51AAD" w:rsidRPr="00A731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</w:t>
      </w:r>
    </w:p>
    <w:p w:rsidR="00E87994" w:rsidRPr="00A731B2" w:rsidRDefault="00414ED3" w:rsidP="00E8799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="00E87994" w:rsidRPr="00A731B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="00E87994" w:rsidRPr="00A731B2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="00E87994" w:rsidRPr="00A731B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 </w:t>
      </w:r>
      <w:r w:rsidR="00E87994" w:rsidRPr="00A731B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 w:rsidRPr="00A731B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 w:rsidRPr="00A731B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 w:rsidRPr="00A731B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 w:rsidRPr="00A731B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 w:rsidRPr="00A731B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  <w:t xml:space="preserve">      </w:t>
      </w:r>
      <w:r w:rsidR="00E87994"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bookmarkEnd w:id="0"/>
    <w:p w:rsidR="00397C25" w:rsidRPr="00A731B2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C25" w:rsidRPr="00A731B2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:rsidR="00397C25" w:rsidRPr="00A731B2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валютном рынке и рынке драгоценных металлов</w:t>
      </w:r>
    </w:p>
    <w:p w:rsidR="00397C25" w:rsidRPr="00A731B2" w:rsidRDefault="00397C25" w:rsidP="00397C25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731B2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6"/>
      </w:tblGrid>
      <w:tr w:rsidR="001709C0" w:rsidRPr="00A731B2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7C25" w:rsidRPr="00A731B2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731B2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:rsidR="00397C25" w:rsidRPr="00A731B2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1709C0" w:rsidRPr="00A731B2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7C25" w:rsidRPr="00A731B2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731B2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:rsidR="00397C25" w:rsidRPr="00A731B2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 на валютном рынке и рынке драгоценных металлов</w:t>
            </w:r>
          </w:p>
        </w:tc>
      </w:tr>
    </w:tbl>
    <w:p w:rsidR="00397C25" w:rsidRPr="00A731B2" w:rsidRDefault="00B72227" w:rsidP="00BD03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A731B2">
        <w:rPr>
          <w:rFonts w:ascii="Times New Roman" w:eastAsia="Times New Roman" w:hAnsi="Times New Roman" w:cs="Times New Roman"/>
          <w:lang w:eastAsia="ru-RU"/>
        </w:rPr>
        <w:t>Просит, в соответствии с договором Интегрированного технологического сервиса</w:t>
      </w:r>
      <w:r w:rsidR="00C87B74" w:rsidRPr="00A731B2">
        <w:rPr>
          <w:rFonts w:ascii="Times New Roman" w:eastAsia="Times New Roman" w:hAnsi="Times New Roman" w:cs="Times New Roman"/>
          <w:lang w:eastAsia="ru-RU"/>
        </w:rPr>
        <w:t xml:space="preserve"> № ______ от «___» ________ 20___, </w:t>
      </w:r>
      <w:r w:rsidRPr="00A731B2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, В или С):</w:t>
      </w:r>
      <w:r w:rsidR="0038267E" w:rsidRPr="00A731B2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0F069C" w:rsidRPr="00A731B2" w:rsidRDefault="000F069C" w:rsidP="00700E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12"/>
          <w:lang w:eastAsia="ru-RU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693"/>
        <w:gridCol w:w="2987"/>
      </w:tblGrid>
      <w:tr w:rsidR="001709C0" w:rsidRPr="00A731B2" w:rsidTr="001568D2">
        <w:trPr>
          <w:trHeight w:val="394"/>
        </w:trPr>
        <w:tc>
          <w:tcPr>
            <w:tcW w:w="9786" w:type="dxa"/>
            <w:gridSpan w:val="3"/>
          </w:tcPr>
          <w:p w:rsidR="00FE26D0" w:rsidRPr="00A731B2" w:rsidRDefault="009F76DA" w:rsidP="00E879D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7727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E26D0"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дентификатор(ы) </w:t>
            </w:r>
            <w:r w:rsidR="00FE26D0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ичестве</w:t>
            </w:r>
            <w:r w:rsidR="00FE26D0"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</w:t>
            </w:r>
            <w:proofErr w:type="gramStart"/>
            <w:r w:rsidR="00FE26D0"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  <w:r w:rsidR="00027D55" w:rsidRPr="00A731B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</w:t>
            </w:r>
            <w:proofErr w:type="gramEnd"/>
            <w:r w:rsidR="00763F81" w:rsidRPr="00A731B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количество </w:t>
            </w:r>
            <w:r w:rsidR="00027D55" w:rsidRPr="00A731B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бязательно</w:t>
            </w:r>
            <w:r w:rsidR="00763F81" w:rsidRPr="00A731B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указывать числами</w:t>
            </w:r>
            <w:r w:rsidR="00027D55" w:rsidRPr="00A731B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</w:tr>
      <w:tr w:rsidR="001709C0" w:rsidRPr="00A731B2" w:rsidTr="001568D2">
        <w:trPr>
          <w:trHeight w:val="332"/>
        </w:trPr>
        <w:tc>
          <w:tcPr>
            <w:tcW w:w="9786" w:type="dxa"/>
            <w:gridSpan w:val="3"/>
          </w:tcPr>
          <w:p w:rsidR="00FE26D0" w:rsidRPr="00A731B2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B8045F" w:rsidRPr="00A731B2" w:rsidTr="00B8045F">
        <w:trPr>
          <w:trHeight w:val="350"/>
        </w:trPr>
        <w:tc>
          <w:tcPr>
            <w:tcW w:w="4106" w:type="dxa"/>
            <w:vMerge w:val="restart"/>
            <w:shd w:val="clear" w:color="auto" w:fill="D9D9D9"/>
          </w:tcPr>
          <w:p w:rsidR="00B8045F" w:rsidRPr="00A731B2" w:rsidRDefault="00B8045F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:rsidR="00B8045F" w:rsidRPr="00A731B2" w:rsidRDefault="00B8045F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:rsidR="00B8045F" w:rsidRPr="00A731B2" w:rsidRDefault="009F76DA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91389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45F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8045F" w:rsidRPr="00A731B2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B8045F" w:rsidRPr="00A731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  <w:tc>
          <w:tcPr>
            <w:tcW w:w="2987" w:type="dxa"/>
            <w:vMerge w:val="restart"/>
            <w:shd w:val="clear" w:color="auto" w:fill="FFFFFF"/>
            <w:vAlign w:val="center"/>
          </w:tcPr>
          <w:p w:rsidR="00B8045F" w:rsidRPr="00A731B2" w:rsidRDefault="009F76DA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5429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45F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8045F" w:rsidRPr="00A731B2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B8045F" w:rsidRPr="00A731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</w:tr>
      <w:tr w:rsidR="00B8045F" w:rsidRPr="00A731B2" w:rsidTr="00D85279">
        <w:trPr>
          <w:trHeight w:val="350"/>
        </w:trPr>
        <w:tc>
          <w:tcPr>
            <w:tcW w:w="4106" w:type="dxa"/>
            <w:vMerge/>
            <w:shd w:val="clear" w:color="auto" w:fill="D9D9D9"/>
          </w:tcPr>
          <w:p w:rsidR="00B8045F" w:rsidRPr="00A731B2" w:rsidRDefault="00B8045F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B8045F" w:rsidRPr="00A731B2" w:rsidRDefault="00B8045F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7" w:type="dxa"/>
            <w:vMerge/>
            <w:shd w:val="clear" w:color="auto" w:fill="FFFFFF"/>
            <w:vAlign w:val="center"/>
          </w:tcPr>
          <w:p w:rsidR="00B8045F" w:rsidRPr="00A731B2" w:rsidRDefault="00B8045F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8045F" w:rsidRPr="00A731B2" w:rsidTr="00D85279">
        <w:trPr>
          <w:trHeight w:val="627"/>
        </w:trPr>
        <w:tc>
          <w:tcPr>
            <w:tcW w:w="410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8045F" w:rsidRPr="00A731B2" w:rsidRDefault="00B8045F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8045F" w:rsidRPr="00A731B2" w:rsidRDefault="009F76DA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8441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45F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8045F" w:rsidRPr="00A731B2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B8045F" w:rsidRPr="00A731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 ВПТС</w:t>
            </w:r>
          </w:p>
        </w:tc>
        <w:tc>
          <w:tcPr>
            <w:tcW w:w="29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8045F" w:rsidRPr="00A731B2" w:rsidRDefault="009F76DA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2094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45F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8045F" w:rsidRPr="00A731B2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B8045F" w:rsidRPr="00A731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 ВПТС</w:t>
            </w:r>
          </w:p>
        </w:tc>
      </w:tr>
      <w:tr w:rsidR="00FE26D0" w:rsidRPr="00A731B2" w:rsidTr="001568D2">
        <w:trPr>
          <w:trHeight w:val="702"/>
        </w:trPr>
        <w:tc>
          <w:tcPr>
            <w:tcW w:w="9786" w:type="dxa"/>
            <w:gridSpan w:val="3"/>
          </w:tcPr>
          <w:p w:rsidR="00FE26D0" w:rsidRPr="00A731B2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:rsidR="00FE26D0" w:rsidRPr="00A731B2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дентификаторов»</w:t>
            </w:r>
          </w:p>
          <w:p w:rsidR="00FE26D0" w:rsidRPr="00A731B2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ложение №2 «Информация о подключении» </w:t>
            </w:r>
          </w:p>
        </w:tc>
      </w:tr>
    </w:tbl>
    <w:p w:rsidR="00397C25" w:rsidRPr="00A731B2" w:rsidRDefault="00397C25" w:rsidP="00700E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12"/>
          <w:lang w:eastAsia="ru-RU"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5264"/>
      </w:tblGrid>
      <w:tr w:rsidR="001709C0" w:rsidRPr="00A731B2" w:rsidTr="001568D2">
        <w:trPr>
          <w:trHeight w:val="616"/>
        </w:trPr>
        <w:tc>
          <w:tcPr>
            <w:tcW w:w="4528" w:type="dxa"/>
            <w:shd w:val="clear" w:color="auto" w:fill="auto"/>
          </w:tcPr>
          <w:p w:rsidR="00397C25" w:rsidRPr="00A731B2" w:rsidRDefault="009F76DA" w:rsidP="00DC7EB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6911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дентификатору(</w:t>
            </w:r>
            <w:proofErr w:type="spellStart"/>
            <w:r w:rsidR="00397C25"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м</w:t>
            </w:r>
            <w:proofErr w:type="spellEnd"/>
            <w:r w:rsidR="00397C25"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)</w:t>
            </w:r>
            <w:r w:rsidR="00397C25"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5264" w:type="dxa"/>
            <w:shd w:val="clear" w:color="auto" w:fill="auto"/>
          </w:tcPr>
          <w:p w:rsidR="00397C25" w:rsidRPr="00A731B2" w:rsidRDefault="009F76DA" w:rsidP="00550580">
            <w:pPr>
              <w:widowControl w:val="0"/>
              <w:numPr>
                <w:ilvl w:val="0"/>
                <w:numId w:val="3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31" w:hanging="43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54690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дентификатор(ы)</w:t>
            </w:r>
          </w:p>
        </w:tc>
      </w:tr>
      <w:tr w:rsidR="001709C0" w:rsidRPr="00A731B2" w:rsidTr="001568D2">
        <w:trPr>
          <w:trHeight w:val="749"/>
        </w:trPr>
        <w:tc>
          <w:tcPr>
            <w:tcW w:w="4528" w:type="dxa"/>
            <w:shd w:val="clear" w:color="auto" w:fill="auto"/>
          </w:tcPr>
          <w:p w:rsidR="00397C25" w:rsidRPr="00A731B2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5264" w:type="dxa"/>
            <w:shd w:val="clear" w:color="auto" w:fill="auto"/>
          </w:tcPr>
          <w:p w:rsidR="00397C25" w:rsidRPr="00A731B2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</w:t>
            </w:r>
            <w:proofErr w:type="spellStart"/>
            <w:r w:rsidRPr="00A731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тся</w:t>
            </w:r>
            <w:proofErr w:type="spellEnd"/>
            <w:r w:rsidRPr="00A731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с одновременным аннулированием клиринговых идентификаторов, соответствующих пользовательскому идентификатору.</w:t>
            </w:r>
          </w:p>
        </w:tc>
      </w:tr>
      <w:tr w:rsidR="001709C0" w:rsidRPr="00A731B2" w:rsidTr="001568D2">
        <w:trPr>
          <w:trHeight w:val="809"/>
        </w:trPr>
        <w:tc>
          <w:tcPr>
            <w:tcW w:w="4528" w:type="dxa"/>
            <w:shd w:val="clear" w:color="auto" w:fill="auto"/>
          </w:tcPr>
          <w:p w:rsidR="00397C25" w:rsidRPr="00A731B2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полняется Приложение №1 «Полномочия идентификаторов» и/или Приложение №2 «Информация о подключении» </w:t>
            </w:r>
          </w:p>
        </w:tc>
        <w:tc>
          <w:tcPr>
            <w:tcW w:w="5264" w:type="dxa"/>
            <w:shd w:val="clear" w:color="auto" w:fill="auto"/>
          </w:tcPr>
          <w:p w:rsidR="00397C25" w:rsidRPr="00A731B2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1709C0" w:rsidRPr="00A731B2" w:rsidTr="00393D48">
        <w:trPr>
          <w:trHeight w:val="411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7C25" w:rsidRPr="00A731B2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:rsidR="00397C25" w:rsidRPr="00A731B2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дентификатор(ы), которому(</w:t>
            </w:r>
            <w:proofErr w:type="spellStart"/>
            <w:r w:rsidRPr="00A731B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ым</w:t>
            </w:r>
            <w:proofErr w:type="spellEnd"/>
            <w:r w:rsidRPr="00A731B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необходимо изменить полномочия или аннулировать</w:t>
            </w:r>
          </w:p>
        </w:tc>
      </w:tr>
      <w:tr w:rsidR="001709C0" w:rsidRPr="00A731B2" w:rsidTr="001568D2">
        <w:trPr>
          <w:trHeight w:val="350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7C25" w:rsidRPr="00A731B2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:rsidR="00193C03" w:rsidRPr="00A731B2" w:rsidRDefault="00193C03" w:rsidP="00193C0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A731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:rsidR="00193C03" w:rsidRPr="00A731B2" w:rsidRDefault="00193C03" w:rsidP="00193C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1709C0" w:rsidRPr="00A731B2" w:rsidTr="005306D9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193C03" w:rsidRPr="00A731B2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:rsidR="00193C03" w:rsidRPr="00A731B2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93C03" w:rsidRPr="00A731B2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193C03" w:rsidRPr="00A731B2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:rsidR="00193C03" w:rsidRPr="00A731B2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93C03" w:rsidRPr="00A731B2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1709C0" w:rsidRPr="00A731B2" w:rsidTr="005306D9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193C03" w:rsidRPr="00A731B2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:rsidR="00193C03" w:rsidRPr="00A731B2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193C03" w:rsidRPr="00A731B2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93C03" w:rsidRPr="00A731B2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193C03" w:rsidRPr="00A731B2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:rsidR="00193C03" w:rsidRPr="00A731B2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:rsidR="00193C03" w:rsidRPr="00A731B2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:rsidR="00193C03" w:rsidRPr="00A731B2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A731B2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  <w:r w:rsidR="00BA47BA" w:rsidRPr="00A731B2">
        <w:rPr>
          <w:rFonts w:ascii="Times New Roman" w:hAnsi="Times New Roman" w:cs="Times New Roman"/>
          <w:bCs/>
          <w:i/>
          <w:sz w:val="1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1709C0" w:rsidRPr="00A731B2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3C03" w:rsidRPr="00A731B2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3C03" w:rsidRPr="00A731B2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09C0" w:rsidRPr="00A731B2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3C03" w:rsidRPr="00A731B2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3C03" w:rsidRPr="00A731B2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</w:t>
            </w:r>
            <w:proofErr w:type="spellStart"/>
            <w:r w:rsidRPr="00A731B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mail</w:t>
            </w:r>
            <w:proofErr w:type="spellEnd"/>
            <w:r w:rsidRPr="00A731B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:rsidR="00397C25" w:rsidRPr="00A731B2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:rsidR="00397C25" w:rsidRPr="00A731B2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:rsidR="00397C25" w:rsidRPr="00A731B2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:rsidR="00397C25" w:rsidRPr="00A731B2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:rsidR="00397C25" w:rsidRPr="00A731B2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:rsidR="00397C25" w:rsidRPr="00A731B2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:rsidR="00397C25" w:rsidRPr="00A731B2" w:rsidRDefault="006F1811" w:rsidP="00550580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ригинал или </w:t>
      </w:r>
      <w:r w:rsidR="00397C25"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</w:t>
      </w: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й</w:t>
      </w:r>
      <w:r w:rsidR="00397C25"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олномочия лица на подписание заявления;</w:t>
      </w:r>
    </w:p>
    <w:p w:rsidR="00397C25" w:rsidRPr="00A731B2" w:rsidRDefault="00397C25" w:rsidP="0020163D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r w:rsidRPr="00A731B2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:rsidR="001701B1" w:rsidRPr="00A731B2" w:rsidRDefault="001701B1" w:rsidP="001701B1">
      <w:pPr>
        <w:rPr>
          <w:rFonts w:ascii="Times New Roman" w:eastAsia="Calibri" w:hAnsi="Times New Roman" w:cs="Times New Roman"/>
          <w:sz w:val="16"/>
          <w:szCs w:val="16"/>
        </w:rPr>
      </w:pPr>
    </w:p>
    <w:p w:rsidR="001701B1" w:rsidRPr="00A731B2" w:rsidRDefault="001701B1" w:rsidP="001701B1">
      <w:pPr>
        <w:rPr>
          <w:rFonts w:ascii="Times New Roman" w:eastAsia="Calibri" w:hAnsi="Times New Roman" w:cs="Times New Roman"/>
          <w:sz w:val="16"/>
          <w:szCs w:val="16"/>
        </w:rPr>
      </w:pPr>
    </w:p>
    <w:p w:rsidR="001701B1" w:rsidRPr="00A731B2" w:rsidRDefault="001701B1" w:rsidP="001701B1">
      <w:pPr>
        <w:ind w:firstLine="708"/>
        <w:rPr>
          <w:rFonts w:ascii="Times New Roman" w:eastAsia="Calibri" w:hAnsi="Times New Roman" w:cs="Times New Roman"/>
          <w:sz w:val="16"/>
          <w:szCs w:val="16"/>
        </w:rPr>
      </w:pPr>
    </w:p>
    <w:p w:rsidR="003B094A" w:rsidRPr="00A731B2" w:rsidRDefault="003B094A" w:rsidP="003B094A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:rsidR="003B094A" w:rsidRPr="00A731B2" w:rsidRDefault="003B094A" w:rsidP="003B09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</w:t>
      </w:r>
    </w:p>
    <w:p w:rsidR="003B094A" w:rsidRPr="00A731B2" w:rsidRDefault="003B094A" w:rsidP="003B09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:rsidR="003B094A" w:rsidRPr="00A731B2" w:rsidRDefault="003B094A" w:rsidP="003B094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дентификаторов </w:t>
      </w:r>
    </w:p>
    <w:tbl>
      <w:tblPr>
        <w:tblW w:w="1029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3280"/>
        <w:gridCol w:w="2134"/>
        <w:gridCol w:w="1127"/>
        <w:gridCol w:w="708"/>
        <w:gridCol w:w="738"/>
        <w:gridCol w:w="1900"/>
      </w:tblGrid>
      <w:tr w:rsidR="003B094A" w:rsidRPr="00A731B2" w:rsidTr="00CE7C74">
        <w:trPr>
          <w:trHeight w:val="255"/>
        </w:trPr>
        <w:tc>
          <w:tcPr>
            <w:tcW w:w="405" w:type="dxa"/>
            <w:vMerge w:val="restart"/>
            <w:shd w:val="clear" w:color="auto" w:fill="auto"/>
          </w:tcPr>
          <w:p w:rsidR="003B094A" w:rsidRPr="00A731B2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 w:val="restart"/>
            <w:shd w:val="clear" w:color="auto" w:fill="auto"/>
          </w:tcPr>
          <w:p w:rsidR="003B094A" w:rsidRPr="00A731B2" w:rsidRDefault="003B094A" w:rsidP="00DB179A">
            <w:pPr>
              <w:overflowPunct w:val="0"/>
              <w:autoSpaceDE w:val="0"/>
              <w:autoSpaceDN w:val="0"/>
              <w:spacing w:line="192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31B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принадлежности идентификаторов представителю Участника торгов/клиринга</w:t>
            </w:r>
          </w:p>
          <w:p w:rsidR="003B094A" w:rsidRPr="00A731B2" w:rsidRDefault="003B094A" w:rsidP="00DB179A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731B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исваивается новому ID или меняется на указанные данные для действующих ID.</w:t>
            </w:r>
          </w:p>
          <w:p w:rsidR="003B094A" w:rsidRPr="00A731B2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731B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Для интернет-подключений ФИО владельца сертификата электронной подписи должно соответствовать ФИО представителя (владельца </w:t>
            </w:r>
            <w:r w:rsidRPr="00A731B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ID</w:t>
            </w:r>
            <w:r w:rsidRPr="00A731B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  <w:p w:rsidR="00D121AE" w:rsidRPr="00A731B2" w:rsidRDefault="00D121AE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6607" w:type="dxa"/>
            <w:gridSpan w:val="5"/>
            <w:shd w:val="clear" w:color="auto" w:fill="D9D9D9" w:themeFill="background1" w:themeFillShade="D9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язательно к заполнению при первичном присвоении идентификатора</w:t>
            </w:r>
          </w:p>
        </w:tc>
      </w:tr>
      <w:tr w:rsidR="003B094A" w:rsidRPr="00A731B2" w:rsidTr="00CE7C74">
        <w:trPr>
          <w:trHeight w:val="676"/>
        </w:trPr>
        <w:tc>
          <w:tcPr>
            <w:tcW w:w="405" w:type="dxa"/>
            <w:vMerge/>
            <w:shd w:val="clear" w:color="auto" w:fill="auto"/>
          </w:tcPr>
          <w:p w:rsidR="003B094A" w:rsidRPr="00A731B2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3B094A" w:rsidRPr="00A731B2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3346" w:type="dxa"/>
            <w:gridSpan w:val="3"/>
            <w:shd w:val="clear" w:color="auto" w:fill="auto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B094A" w:rsidRPr="00A731B2" w:rsidTr="00CE7C74">
        <w:trPr>
          <w:trHeight w:val="840"/>
        </w:trPr>
        <w:tc>
          <w:tcPr>
            <w:tcW w:w="405" w:type="dxa"/>
            <w:vMerge/>
            <w:shd w:val="clear" w:color="auto" w:fill="auto"/>
          </w:tcPr>
          <w:p w:rsidR="003B094A" w:rsidRPr="00A731B2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3B094A" w:rsidRPr="00A731B2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3346" w:type="dxa"/>
            <w:gridSpan w:val="3"/>
            <w:shd w:val="clear" w:color="auto" w:fill="auto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B094A" w:rsidRPr="00A731B2" w:rsidTr="00CE7C74">
        <w:trPr>
          <w:trHeight w:val="255"/>
        </w:trPr>
        <w:tc>
          <w:tcPr>
            <w:tcW w:w="405" w:type="dxa"/>
            <w:vMerge/>
            <w:shd w:val="clear" w:color="auto" w:fill="auto"/>
          </w:tcPr>
          <w:p w:rsidR="003B094A" w:rsidRPr="00A731B2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3B094A" w:rsidRPr="00A731B2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346" w:type="dxa"/>
            <w:gridSpan w:val="3"/>
            <w:shd w:val="clear" w:color="auto" w:fill="auto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C03E6A" w:rsidRPr="00A731B2" w:rsidTr="00CE7C74">
        <w:trPr>
          <w:trHeight w:val="301"/>
        </w:trPr>
        <w:tc>
          <w:tcPr>
            <w:tcW w:w="405" w:type="dxa"/>
            <w:vMerge w:val="restart"/>
            <w:shd w:val="clear" w:color="auto" w:fill="auto"/>
          </w:tcPr>
          <w:p w:rsidR="00C03E6A" w:rsidRPr="00A731B2" w:rsidRDefault="00C03E6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 w:val="restart"/>
            <w:shd w:val="clear" w:color="auto" w:fill="auto"/>
          </w:tcPr>
          <w:p w:rsidR="00C03E6A" w:rsidRPr="00A731B2" w:rsidRDefault="00C03E6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Клиринговый(</w:t>
            </w:r>
            <w:proofErr w:type="spellStart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ые</w:t>
            </w:r>
            <w:proofErr w:type="spellEnd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) идентификатор(ы)</w:t>
            </w:r>
          </w:p>
          <w:p w:rsidR="00C03E6A" w:rsidRPr="00A731B2" w:rsidRDefault="00C03E6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C03E6A" w:rsidRPr="00A731B2" w:rsidRDefault="00C03E6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731B2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клиринговый </w:t>
            </w:r>
            <w:proofErr w:type="gramStart"/>
            <w:r w:rsidRPr="00A731B2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менеджер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)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C03E6A" w:rsidRPr="00A731B2" w:rsidRDefault="009F76D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395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E6A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03E6A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00" w:type="dxa"/>
            <w:shd w:val="clear" w:color="auto" w:fill="auto"/>
          </w:tcPr>
          <w:p w:rsidR="00C03E6A" w:rsidRPr="00A731B2" w:rsidRDefault="009F76D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9165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E6A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03E6A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C03E6A" w:rsidRPr="00A731B2" w:rsidTr="00CE7C74">
        <w:trPr>
          <w:trHeight w:val="301"/>
        </w:trPr>
        <w:tc>
          <w:tcPr>
            <w:tcW w:w="405" w:type="dxa"/>
            <w:vMerge/>
            <w:shd w:val="clear" w:color="auto" w:fill="auto"/>
          </w:tcPr>
          <w:p w:rsidR="00C03E6A" w:rsidRPr="00A731B2" w:rsidRDefault="00C03E6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C03E6A" w:rsidRPr="00A731B2" w:rsidRDefault="00C03E6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C03E6A" w:rsidRPr="00A731B2" w:rsidRDefault="00C03E6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gramStart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2)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C03E6A" w:rsidRPr="00A731B2" w:rsidRDefault="009F76D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618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E6A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03E6A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00" w:type="dxa"/>
            <w:shd w:val="clear" w:color="auto" w:fill="auto"/>
          </w:tcPr>
          <w:p w:rsidR="00C03E6A" w:rsidRPr="00A731B2" w:rsidRDefault="009F76D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99783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E6A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03E6A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C03E6A" w:rsidRPr="00A731B2" w:rsidTr="00CE7C74">
        <w:trPr>
          <w:trHeight w:val="301"/>
        </w:trPr>
        <w:tc>
          <w:tcPr>
            <w:tcW w:w="405" w:type="dxa"/>
            <w:vMerge/>
            <w:shd w:val="clear" w:color="auto" w:fill="auto"/>
          </w:tcPr>
          <w:p w:rsidR="00C03E6A" w:rsidRPr="00A731B2" w:rsidRDefault="00C03E6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C03E6A" w:rsidRPr="00A731B2" w:rsidRDefault="00C03E6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C03E6A" w:rsidRPr="00A731B2" w:rsidRDefault="00C03E6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spellStart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+</w:t>
            </w:r>
            <w:proofErr w:type="gramStart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ереводы</w:t>
            </w:r>
            <w:proofErr w:type="spellEnd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3)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C03E6A" w:rsidRPr="00A731B2" w:rsidRDefault="009F76D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34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E6A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03E6A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00" w:type="dxa"/>
            <w:shd w:val="clear" w:color="auto" w:fill="auto"/>
          </w:tcPr>
          <w:p w:rsidR="00C03E6A" w:rsidRPr="00A731B2" w:rsidRDefault="009F76D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6928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E6A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03E6A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C03E6A" w:rsidRPr="00A731B2" w:rsidTr="00CE7C74">
        <w:trPr>
          <w:trHeight w:val="301"/>
        </w:trPr>
        <w:tc>
          <w:tcPr>
            <w:tcW w:w="405" w:type="dxa"/>
            <w:vMerge/>
            <w:shd w:val="clear" w:color="auto" w:fill="auto"/>
          </w:tcPr>
          <w:p w:rsidR="00C03E6A" w:rsidRPr="00A731B2" w:rsidRDefault="00C03E6A" w:rsidP="00C03E6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C03E6A" w:rsidRPr="00A731B2" w:rsidRDefault="00C03E6A" w:rsidP="00C03E6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C03E6A" w:rsidRPr="00A731B2" w:rsidRDefault="00C03E6A" w:rsidP="00C03E6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просмотр </w:t>
            </w:r>
            <w:proofErr w:type="gramStart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озиций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6671FF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4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C03E6A" w:rsidRPr="00A731B2" w:rsidRDefault="009F76DA" w:rsidP="00C03E6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09353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E6A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03E6A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00" w:type="dxa"/>
            <w:shd w:val="clear" w:color="auto" w:fill="auto"/>
          </w:tcPr>
          <w:p w:rsidR="00C03E6A" w:rsidRPr="00A731B2" w:rsidRDefault="009F76DA" w:rsidP="00C03E6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96356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E6A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03E6A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3B094A" w:rsidRPr="00A731B2" w:rsidTr="00CE7C74">
        <w:trPr>
          <w:trHeight w:val="264"/>
        </w:trPr>
        <w:tc>
          <w:tcPr>
            <w:tcW w:w="405" w:type="dxa"/>
            <w:vMerge w:val="restart"/>
            <w:shd w:val="clear" w:color="auto" w:fill="auto"/>
          </w:tcPr>
          <w:p w:rsidR="003B094A" w:rsidRPr="00A731B2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 w:val="restart"/>
            <w:shd w:val="clear" w:color="auto" w:fill="auto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небиржевые сделки с иностранной валютой / драгоценными металлами, в которых одним из конечных контрагентов является Провайдер ликвидности</w:t>
            </w:r>
          </w:p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</w:t>
            </w:r>
            <w:proofErr w:type="gramStart"/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елей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6671FF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 xml:space="preserve">) </w:t>
            </w:r>
          </w:p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44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94A" w:rsidRPr="00A731B2" w:rsidRDefault="009F76D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5370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94A" w:rsidRPr="00A731B2" w:rsidRDefault="009F76D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86058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3B094A" w:rsidRPr="00A731B2" w:rsidTr="00CE7C74">
        <w:trPr>
          <w:trHeight w:val="264"/>
        </w:trPr>
        <w:tc>
          <w:tcPr>
            <w:tcW w:w="405" w:type="dxa"/>
            <w:vMerge/>
            <w:shd w:val="clear" w:color="auto" w:fill="auto"/>
          </w:tcPr>
          <w:p w:rsidR="003B094A" w:rsidRPr="00A731B2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 и на заключение внебиржевых сделок</w:t>
            </w:r>
          </w:p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A731B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A731B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731B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A731B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731B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A731B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44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94A" w:rsidRPr="00A731B2" w:rsidRDefault="009F76D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6920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94A" w:rsidRPr="00A731B2" w:rsidRDefault="009F76D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77319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3B094A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  <w:r w:rsidR="003B094A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6671FF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6</w:t>
            </w:r>
            <w:r w:rsidR="003B094A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B51AAD" w:rsidRPr="00A731B2" w:rsidTr="00CE7C74">
        <w:trPr>
          <w:trHeight w:val="264"/>
        </w:trPr>
        <w:tc>
          <w:tcPr>
            <w:tcW w:w="405" w:type="dxa"/>
            <w:vMerge/>
            <w:shd w:val="clear" w:color="auto" w:fill="auto"/>
          </w:tcPr>
          <w:p w:rsidR="00B51AAD" w:rsidRPr="00A731B2" w:rsidRDefault="00B51AAD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B51AAD" w:rsidRPr="00A731B2" w:rsidRDefault="00B51AAD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1AAD" w:rsidRPr="00A731B2" w:rsidRDefault="00B51AAD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ь режим</w:t>
            </w:r>
          </w:p>
        </w:tc>
        <w:tc>
          <w:tcPr>
            <w:tcW w:w="144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1AAD" w:rsidRPr="00A731B2" w:rsidRDefault="009F76D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47599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AAD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ь</w:t>
            </w:r>
          </w:p>
        </w:tc>
        <w:tc>
          <w:tcPr>
            <w:tcW w:w="19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1AAD" w:rsidRPr="00A731B2" w:rsidRDefault="00B51AAD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3B094A" w:rsidRPr="00A731B2" w:rsidTr="00CE7C74">
        <w:trPr>
          <w:trHeight w:val="264"/>
        </w:trPr>
        <w:tc>
          <w:tcPr>
            <w:tcW w:w="405" w:type="dxa"/>
            <w:vMerge/>
            <w:shd w:val="clear" w:color="auto" w:fill="auto"/>
          </w:tcPr>
          <w:p w:rsidR="003B094A" w:rsidRPr="00A731B2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  <w:lang w:eastAsia="ru-RU"/>
              </w:rPr>
            </w:pPr>
          </w:p>
        </w:tc>
        <w:tc>
          <w:tcPr>
            <w:tcW w:w="6607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B094A" w:rsidRPr="00A731B2" w:rsidRDefault="003B094A" w:rsidP="00D121A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внесения/изменения </w:t>
            </w: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по инструментам</w:t>
            </w: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язательно заполняется </w:t>
            </w:r>
            <w:r w:rsidR="00D121AE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аблица №1 </w:t>
            </w: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 инструментам OTCT </w:t>
            </w:r>
            <w:r w:rsidR="00D121AE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ложения №6</w:t>
            </w:r>
          </w:p>
        </w:tc>
      </w:tr>
      <w:tr w:rsidR="003B094A" w:rsidRPr="00A731B2" w:rsidTr="00CE7C74">
        <w:trPr>
          <w:trHeight w:val="657"/>
        </w:trPr>
        <w:tc>
          <w:tcPr>
            <w:tcW w:w="405" w:type="dxa"/>
            <w:vMerge w:val="restart"/>
            <w:shd w:val="clear" w:color="auto" w:fill="auto"/>
          </w:tcPr>
          <w:p w:rsidR="003B094A" w:rsidRPr="00A731B2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 w:val="restart"/>
            <w:shd w:val="clear" w:color="auto" w:fill="auto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731B2">
              <w:rPr>
                <w:rFonts w:ascii="Times New Roman" w:hAnsi="Times New Roman" w:cs="Times New Roman"/>
                <w:b/>
                <w:sz w:val="19"/>
                <w:szCs w:val="19"/>
              </w:rPr>
              <w:t>Внебиржевые сделки</w:t>
            </w:r>
            <w:r w:rsidRPr="00A731B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A731B2">
              <w:rPr>
                <w:rFonts w:ascii="Times New Roman" w:hAnsi="Times New Roman" w:cs="Times New Roman"/>
                <w:b/>
                <w:sz w:val="19"/>
                <w:szCs w:val="19"/>
              </w:rPr>
              <w:t>спот с иностранной валютой</w:t>
            </w:r>
            <w:r w:rsidRPr="00A731B2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Pr="00A731B2">
              <w:rPr>
                <w:rFonts w:ascii="Times New Roman" w:hAnsi="Times New Roman" w:cs="Times New Roman"/>
                <w:b/>
                <w:sz w:val="19"/>
                <w:szCs w:val="19"/>
              </w:rPr>
              <w:t>аукцион RFS)</w:t>
            </w:r>
          </w:p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</w:t>
            </w:r>
            <w:r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r w:rsidR="006671FF"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5</w:t>
            </w:r>
            <w:r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не присваивается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94A" w:rsidRPr="00A731B2" w:rsidRDefault="009F76DA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88821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E24799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Start"/>
            <w:r w:rsidR="003B094A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исвоить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94A" w:rsidRPr="00A731B2" w:rsidRDefault="003B094A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bookmarkStart w:id="2" w:name="_GoBack"/>
            <w:bookmarkEnd w:id="2"/>
          </w:p>
        </w:tc>
      </w:tr>
      <w:tr w:rsidR="003B094A" w:rsidRPr="00A731B2" w:rsidTr="00CE7C74">
        <w:trPr>
          <w:trHeight w:val="657"/>
        </w:trPr>
        <w:tc>
          <w:tcPr>
            <w:tcW w:w="405" w:type="dxa"/>
            <w:vMerge/>
            <w:shd w:val="clear" w:color="auto" w:fill="auto"/>
          </w:tcPr>
          <w:p w:rsidR="003B094A" w:rsidRPr="00A731B2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A731B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В качестве наблюдателей и в качестве </w:t>
            </w:r>
            <w:proofErr w:type="gramStart"/>
            <w:r w:rsidRPr="00A731B2">
              <w:rPr>
                <w:rFonts w:ascii="Times New Roman" w:eastAsia="Calibri" w:hAnsi="Times New Roman" w:cs="Times New Roman"/>
                <w:sz w:val="19"/>
                <w:szCs w:val="19"/>
              </w:rPr>
              <w:t>потребителей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6671FF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7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присваивается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94A" w:rsidRPr="00A731B2" w:rsidRDefault="009F76DA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79636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94A" w:rsidRPr="00A731B2" w:rsidRDefault="009F76DA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35854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="003B094A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ннулировать</w:t>
            </w:r>
            <w:r w:rsidR="003B094A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6671FF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8</w:t>
            </w:r>
            <w:r w:rsidR="003B094A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3B094A" w:rsidRPr="00A731B2" w:rsidTr="00CE7C74">
        <w:trPr>
          <w:trHeight w:val="376"/>
        </w:trPr>
        <w:tc>
          <w:tcPr>
            <w:tcW w:w="405" w:type="dxa"/>
            <w:vMerge/>
            <w:shd w:val="clear" w:color="auto" w:fill="auto"/>
          </w:tcPr>
          <w:p w:rsidR="003B094A" w:rsidRPr="00A731B2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</w:t>
            </w: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тве наблюдателей и в </w:t>
            </w: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ачестве </w:t>
            </w:r>
          </w:p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авщиков и потребителей</w:t>
            </w:r>
          </w:p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94A" w:rsidRPr="00A731B2" w:rsidRDefault="009F76DA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7161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94A" w:rsidRPr="00A731B2" w:rsidRDefault="009F76DA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0180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 </w:t>
            </w:r>
            <w:r w:rsidR="003B094A" w:rsidRPr="00A731B2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  <w:lang w:eastAsia="ru-RU"/>
              </w:rPr>
              <w:t>статус поставщика</w:t>
            </w:r>
          </w:p>
        </w:tc>
      </w:tr>
      <w:tr w:rsidR="003B094A" w:rsidRPr="00A731B2" w:rsidTr="00CE7C74">
        <w:trPr>
          <w:trHeight w:val="376"/>
        </w:trPr>
        <w:tc>
          <w:tcPr>
            <w:tcW w:w="405" w:type="dxa"/>
            <w:vMerge/>
            <w:shd w:val="clear" w:color="auto" w:fill="auto"/>
          </w:tcPr>
          <w:p w:rsidR="003B094A" w:rsidRPr="00A731B2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07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B094A" w:rsidRPr="00A731B2" w:rsidRDefault="003B094A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внесения/изменения ограничений по инструментам </w:t>
            </w: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FS</w:t>
            </w: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язательно</w:t>
            </w: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 Таблица №</w:t>
            </w:r>
            <w:r w:rsidR="00DA1C22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ложения №6. </w:t>
            </w:r>
          </w:p>
        </w:tc>
      </w:tr>
      <w:tr w:rsidR="008C0948" w:rsidRPr="00A731B2" w:rsidTr="00CE7C74">
        <w:trPr>
          <w:trHeight w:val="657"/>
        </w:trPr>
        <w:tc>
          <w:tcPr>
            <w:tcW w:w="405" w:type="dxa"/>
            <w:vMerge w:val="restart"/>
            <w:shd w:val="clear" w:color="auto" w:fill="auto"/>
          </w:tcPr>
          <w:p w:rsidR="008C0948" w:rsidRPr="00A731B2" w:rsidRDefault="008C0948" w:rsidP="00FA0971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 w:val="restart"/>
            <w:shd w:val="clear" w:color="auto" w:fill="auto"/>
          </w:tcPr>
          <w:p w:rsidR="008C0948" w:rsidRPr="00A731B2" w:rsidRDefault="008C0948" w:rsidP="00FA097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731B2">
              <w:rPr>
                <w:rFonts w:ascii="Times New Roman" w:hAnsi="Times New Roman" w:cs="Times New Roman"/>
                <w:b/>
                <w:sz w:val="19"/>
                <w:szCs w:val="19"/>
              </w:rPr>
              <w:t>Внебиржевые сделки</w:t>
            </w:r>
            <w:r w:rsidRPr="00A731B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A731B2">
              <w:rPr>
                <w:rFonts w:ascii="Times New Roman" w:hAnsi="Times New Roman" w:cs="Times New Roman"/>
                <w:b/>
                <w:sz w:val="19"/>
                <w:szCs w:val="19"/>
              </w:rPr>
              <w:t>с иностранной валютой</w:t>
            </w:r>
            <w:r w:rsidRPr="00A731B2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Pr="00A731B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стакан </w:t>
            </w:r>
            <w:r w:rsidRPr="00A731B2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OTCM</w:t>
            </w:r>
            <w:r w:rsidRPr="00A731B2">
              <w:rPr>
                <w:rFonts w:ascii="Times New Roman" w:hAnsi="Times New Roman" w:cs="Times New Roman"/>
                <w:b/>
                <w:sz w:val="19"/>
                <w:szCs w:val="19"/>
              </w:rPr>
              <w:t>)</w:t>
            </w:r>
          </w:p>
          <w:p w:rsidR="008C0948" w:rsidRPr="00A731B2" w:rsidRDefault="008C0948" w:rsidP="00FA097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8C0948" w:rsidRPr="00A731B2" w:rsidRDefault="008C0948" w:rsidP="00FA097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</w:t>
            </w:r>
            <w:r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Start"/>
            <w:r w:rsidR="006671FF"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5 </w:t>
            </w:r>
            <w:r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  <w:p w:rsidR="008C0948" w:rsidRPr="00A731B2" w:rsidRDefault="008C0948" w:rsidP="00FA097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</w:t>
            </w:r>
            <w:r w:rsidR="00B51AAD"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не</w:t>
            </w:r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рисваивается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48" w:rsidRPr="00A731B2" w:rsidRDefault="009F76DA" w:rsidP="00FA0971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193257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948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C0948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Start"/>
            <w:r w:rsidR="008C0948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исвоить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48" w:rsidRPr="00A731B2" w:rsidRDefault="009F76DA" w:rsidP="00FA0971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78260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948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C0948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C0948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8C0948" w:rsidRPr="00A731B2" w:rsidTr="00CE7C74">
        <w:trPr>
          <w:trHeight w:val="828"/>
        </w:trPr>
        <w:tc>
          <w:tcPr>
            <w:tcW w:w="405" w:type="dxa"/>
            <w:vMerge/>
            <w:shd w:val="clear" w:color="auto" w:fill="auto"/>
          </w:tcPr>
          <w:p w:rsidR="008C0948" w:rsidRPr="00A731B2" w:rsidRDefault="008C0948" w:rsidP="00FA0971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8C0948" w:rsidRPr="00A731B2" w:rsidRDefault="008C0948" w:rsidP="00FA097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8C0948" w:rsidRPr="00A731B2" w:rsidRDefault="008C0948" w:rsidP="008C094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и на заключение внебиржевых </w:t>
            </w:r>
            <w:proofErr w:type="gramStart"/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ок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6671FF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6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:rsidR="008C0948" w:rsidRPr="00A731B2" w:rsidRDefault="008C0948" w:rsidP="008C094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proofErr w:type="spellStart"/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48" w:rsidRPr="00A731B2" w:rsidRDefault="009F76DA" w:rsidP="00FA0971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37251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948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C0948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48" w:rsidRPr="00A731B2" w:rsidRDefault="009F76DA" w:rsidP="00FA0971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52077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948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C0948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="008C0948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ннулировать</w:t>
            </w:r>
            <w:r w:rsidR="008C0948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6671FF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6</w:t>
            </w:r>
            <w:r w:rsidR="008C0948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B51AAD" w:rsidRPr="00A731B2" w:rsidTr="00CE7C74">
        <w:trPr>
          <w:trHeight w:val="272"/>
        </w:trPr>
        <w:tc>
          <w:tcPr>
            <w:tcW w:w="405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ь режим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AD" w:rsidRPr="00A731B2" w:rsidRDefault="009F76DA" w:rsidP="00B51AAD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32763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6DB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6C56DB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6C56DB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AD" w:rsidRPr="00A731B2" w:rsidRDefault="00B51AAD" w:rsidP="00B51AAD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B51AAD" w:rsidRPr="00A731B2" w:rsidTr="00CE7C74">
        <w:trPr>
          <w:trHeight w:val="376"/>
        </w:trPr>
        <w:tc>
          <w:tcPr>
            <w:tcW w:w="405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07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1AAD" w:rsidRPr="00A731B2" w:rsidRDefault="00B51AAD" w:rsidP="00B51AAD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внесения/изменения ограничений по инструментам </w:t>
            </w: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жима </w:t>
            </w: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TCM</w:t>
            </w: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язательно</w:t>
            </w: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 Таблица №2</w:t>
            </w: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a</w:t>
            </w: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ложения №6. </w:t>
            </w:r>
          </w:p>
        </w:tc>
      </w:tr>
      <w:tr w:rsidR="00B51AAD" w:rsidRPr="00A731B2" w:rsidTr="00CE7C74">
        <w:trPr>
          <w:trHeight w:val="192"/>
        </w:trPr>
        <w:tc>
          <w:tcPr>
            <w:tcW w:w="405" w:type="dxa"/>
            <w:vMerge w:val="restart"/>
            <w:shd w:val="clear" w:color="auto" w:fill="auto"/>
          </w:tcPr>
          <w:p w:rsidR="00B51AAD" w:rsidRPr="00A731B2" w:rsidRDefault="00B51AAD" w:rsidP="00B51AA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 w:val="restart"/>
            <w:shd w:val="clear" w:color="auto" w:fill="auto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иржевые сделки с иностранной валютой в режиме «Сделки с ЦК»</w:t>
            </w:r>
          </w:p>
          <w:p w:rsidR="00B51AAD" w:rsidRPr="00A731B2" w:rsidRDefault="00B51AAD" w:rsidP="00B51AA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Доступно для клиринговых идентификаторов. </w:t>
            </w:r>
            <w:r w:rsidRPr="00A731B2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ри запуске нового инструмента он автоматически становится доступен.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</w:t>
            </w:r>
            <w:proofErr w:type="gramStart"/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елей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)</w:t>
            </w:r>
          </w:p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B51AAD" w:rsidRPr="00A731B2" w:rsidRDefault="009F76DA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23698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AAD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00" w:type="dxa"/>
            <w:shd w:val="clear" w:color="auto" w:fill="auto"/>
            <w:vAlign w:val="center"/>
          </w:tcPr>
          <w:p w:rsidR="00B51AAD" w:rsidRPr="00A731B2" w:rsidRDefault="009F76DA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4299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AAD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B51AAD" w:rsidRPr="00A731B2" w:rsidTr="00CE7C74">
        <w:trPr>
          <w:trHeight w:val="192"/>
        </w:trPr>
        <w:tc>
          <w:tcPr>
            <w:tcW w:w="405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и на заключение внебиржевых </w:t>
            </w:r>
            <w:proofErr w:type="gramStart"/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ок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9)</w:t>
            </w:r>
          </w:p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proofErr w:type="spellStart"/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не</w:t>
            </w:r>
            <w:proofErr w:type="spellEnd"/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B51AAD" w:rsidRPr="00A731B2" w:rsidRDefault="009F76DA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77277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AAD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00" w:type="dxa"/>
            <w:shd w:val="clear" w:color="auto" w:fill="auto"/>
            <w:vAlign w:val="center"/>
          </w:tcPr>
          <w:p w:rsidR="00B51AAD" w:rsidRPr="00A731B2" w:rsidRDefault="009F76DA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170972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AAD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  <w:r w:rsidR="00B51AAD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B51AAD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6)</w:t>
            </w:r>
          </w:p>
        </w:tc>
      </w:tr>
      <w:tr w:rsidR="00B51AAD" w:rsidRPr="00A731B2" w:rsidTr="00CE7C74">
        <w:trPr>
          <w:trHeight w:val="192"/>
        </w:trPr>
        <w:tc>
          <w:tcPr>
            <w:tcW w:w="405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ь режим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B51AAD" w:rsidRPr="00A731B2" w:rsidRDefault="009F76DA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79950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AAD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ь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51AAD" w:rsidRPr="00A731B2" w:rsidTr="00CE7C74">
        <w:trPr>
          <w:trHeight w:val="192"/>
        </w:trPr>
        <w:tc>
          <w:tcPr>
            <w:tcW w:w="405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6607" w:type="dxa"/>
            <w:gridSpan w:val="5"/>
            <w:shd w:val="clear" w:color="auto" w:fill="D9D9D9" w:themeFill="background1" w:themeFillShade="D9"/>
            <w:vAlign w:val="center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аничений по инструментам </w:t>
            </w: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PCL</w:t>
            </w: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лняется Таблица №3 Приложения №6</w:t>
            </w:r>
          </w:p>
        </w:tc>
      </w:tr>
      <w:tr w:rsidR="00B51AAD" w:rsidRPr="00A731B2" w:rsidTr="00CE7C74">
        <w:trPr>
          <w:trHeight w:val="85"/>
        </w:trPr>
        <w:tc>
          <w:tcPr>
            <w:tcW w:w="405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9887" w:type="dxa"/>
            <w:gridSpan w:val="6"/>
            <w:shd w:val="clear" w:color="auto" w:fill="auto"/>
          </w:tcPr>
          <w:p w:rsidR="00B51AAD" w:rsidRPr="00A731B2" w:rsidRDefault="009F76DA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20"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6557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AAD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 опцию пре-трейда для сделок в </w:t>
            </w:r>
            <w:proofErr w:type="spellStart"/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Про</w:t>
            </w:r>
            <w:proofErr w:type="spellEnd"/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следующим клирингом с ЦК в качестве принципала </w:t>
            </w:r>
            <w:proofErr w:type="spellStart"/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Про</w:t>
            </w:r>
            <w:proofErr w:type="spellEnd"/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олько для MFIX </w:t>
            </w:r>
            <w:proofErr w:type="spellStart"/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ansactional</w:t>
            </w:r>
            <w:proofErr w:type="spellEnd"/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  <w:r w:rsidR="00B51AAD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 xml:space="preserve"> (9)</w:t>
            </w:r>
          </w:p>
        </w:tc>
      </w:tr>
      <w:tr w:rsidR="00B51AAD" w:rsidRPr="00A731B2" w:rsidTr="00CE7C74">
        <w:trPr>
          <w:trHeight w:val="192"/>
        </w:trPr>
        <w:tc>
          <w:tcPr>
            <w:tcW w:w="405" w:type="dxa"/>
            <w:vMerge w:val="restart"/>
            <w:shd w:val="clear" w:color="auto" w:fill="auto"/>
          </w:tcPr>
          <w:p w:rsidR="00B51AAD" w:rsidRPr="00A731B2" w:rsidRDefault="00B51AAD" w:rsidP="00B51AA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 w:val="restart"/>
            <w:shd w:val="clear" w:color="auto" w:fill="auto"/>
          </w:tcPr>
          <w:p w:rsidR="00B51AAD" w:rsidRPr="00A731B2" w:rsidRDefault="00B51AAD" w:rsidP="00B51AA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Cancel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on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Disconnect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0)</w:t>
            </w:r>
          </w:p>
          <w:p w:rsidR="00B51AAD" w:rsidRPr="00A731B2" w:rsidRDefault="00B51AAD" w:rsidP="00B51AA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оступно только для идентификаторов типа: «торговый» и «торговый ВПТС».</w:t>
            </w:r>
          </w:p>
          <w:p w:rsidR="00B51AAD" w:rsidRPr="00A731B2" w:rsidRDefault="00B51AAD" w:rsidP="00B51A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6607" w:type="dxa"/>
            <w:gridSpan w:val="5"/>
            <w:shd w:val="clear" w:color="auto" w:fill="auto"/>
            <w:vAlign w:val="center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автоматическое снятие активных заявок в случае неработоспособности рабочего места</w:t>
            </w:r>
          </w:p>
        </w:tc>
      </w:tr>
      <w:tr w:rsidR="00B51AAD" w:rsidRPr="00A731B2" w:rsidTr="00CE7C74">
        <w:trPr>
          <w:trHeight w:val="427"/>
        </w:trPr>
        <w:tc>
          <w:tcPr>
            <w:tcW w:w="405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B51AAD" w:rsidRPr="00A731B2" w:rsidRDefault="009F76DA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4025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AAD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1AAD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346" w:type="dxa"/>
            <w:gridSpan w:val="3"/>
            <w:shd w:val="clear" w:color="auto" w:fill="auto"/>
            <w:vAlign w:val="center"/>
          </w:tcPr>
          <w:p w:rsidR="00B51AAD" w:rsidRPr="00A731B2" w:rsidRDefault="009F76DA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4111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AAD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1AAD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B51AAD" w:rsidRPr="00A731B2" w:rsidTr="00CE7C74">
        <w:trPr>
          <w:trHeight w:val="1443"/>
        </w:trPr>
        <w:tc>
          <w:tcPr>
            <w:tcW w:w="405" w:type="dxa"/>
            <w:shd w:val="clear" w:color="auto" w:fill="auto"/>
          </w:tcPr>
          <w:p w:rsidR="00B51AAD" w:rsidRPr="00A731B2" w:rsidRDefault="00B51AAD" w:rsidP="00B51AA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3280" w:type="dxa"/>
            <w:shd w:val="clear" w:color="auto" w:fill="auto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режимам торгов и инструментам</w:t>
            </w:r>
          </w:p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режимы торгов и инструменты, к которым допущен Участник торгов. При запуске нового инструмента он автоматически становится доступен.</w:t>
            </w:r>
          </w:p>
        </w:tc>
        <w:tc>
          <w:tcPr>
            <w:tcW w:w="6607" w:type="dxa"/>
            <w:gridSpan w:val="5"/>
            <w:shd w:val="clear" w:color="auto" w:fill="auto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случае необходимости ограничений по режимам торгов предоставляются заполненные приложения:</w:t>
            </w:r>
          </w:p>
          <w:p w:rsidR="00B51AAD" w:rsidRPr="00A731B2" w:rsidRDefault="00B51AAD" w:rsidP="00B51AAD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 Системном режиме торгов (Приложение №3)</w:t>
            </w:r>
          </w:p>
          <w:p w:rsidR="00B51AAD" w:rsidRPr="00A731B2" w:rsidRDefault="00B51AAD" w:rsidP="00B51AAD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о Внесистемном режиме торгов (Приложение №4)</w:t>
            </w:r>
          </w:p>
          <w:p w:rsidR="00B51AAD" w:rsidRPr="00A731B2" w:rsidRDefault="00B51AAD" w:rsidP="00B51AAD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заключению сделок в режиме торгов «Аукцион с Банком России» (Приложение №5)</w:t>
            </w:r>
          </w:p>
        </w:tc>
      </w:tr>
      <w:tr w:rsidR="00B51AAD" w:rsidRPr="00A731B2" w:rsidTr="00CE7C74">
        <w:trPr>
          <w:trHeight w:val="1008"/>
        </w:trPr>
        <w:tc>
          <w:tcPr>
            <w:tcW w:w="405" w:type="dxa"/>
            <w:vMerge w:val="restart"/>
            <w:shd w:val="clear" w:color="auto" w:fill="auto"/>
          </w:tcPr>
          <w:p w:rsidR="00B51AAD" w:rsidRPr="00A731B2" w:rsidRDefault="00B51AAD" w:rsidP="00B51AA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 w:val="restart"/>
            <w:shd w:val="clear" w:color="auto" w:fill="auto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ТКС</w:t>
            </w:r>
          </w:p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ТКС</w:t>
            </w:r>
          </w:p>
        </w:tc>
        <w:tc>
          <w:tcPr>
            <w:tcW w:w="6607" w:type="dxa"/>
            <w:gridSpan w:val="5"/>
            <w:shd w:val="clear" w:color="auto" w:fill="auto"/>
          </w:tcPr>
          <w:p w:rsidR="00B51AAD" w:rsidRPr="00A731B2" w:rsidRDefault="009F76DA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751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AAD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1AAD" w:rsidRPr="00A731B2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B51AAD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спользовать со всеми </w:t>
            </w:r>
            <w:proofErr w:type="gramStart"/>
            <w:r w:rsidR="00B51AAD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КС</w:t>
            </w:r>
            <w:r w:rsidR="00B51AAD" w:rsidRPr="00A731B2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B51AAD" w:rsidRPr="00A731B2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11)</w:t>
            </w:r>
          </w:p>
          <w:p w:rsidR="00B51AAD" w:rsidRPr="00A731B2" w:rsidRDefault="009F76DA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85408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AAD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1AAD" w:rsidRPr="00A731B2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B51AAD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ьзовать только со следующими ТКС:</w:t>
            </w:r>
          </w:p>
          <w:p w:rsidR="00B51AAD" w:rsidRPr="00A731B2" w:rsidRDefault="009F76DA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03538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AAD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1AAD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удалить следующие ТКС из перечня используемых:</w:t>
            </w:r>
          </w:p>
          <w:p w:rsidR="00B51AAD" w:rsidRPr="00A731B2" w:rsidRDefault="009F76DA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738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AAD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1AAD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добавить к используемым следующие ТКС:</w:t>
            </w:r>
          </w:p>
        </w:tc>
      </w:tr>
      <w:tr w:rsidR="00B51AAD" w:rsidRPr="00A731B2" w:rsidTr="00CE7C74">
        <w:trPr>
          <w:trHeight w:val="316"/>
        </w:trPr>
        <w:tc>
          <w:tcPr>
            <w:tcW w:w="405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6607" w:type="dxa"/>
            <w:gridSpan w:val="5"/>
            <w:shd w:val="clear" w:color="auto" w:fill="auto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A731B2"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  <w:t>…</w:t>
            </w:r>
          </w:p>
        </w:tc>
      </w:tr>
      <w:tr w:rsidR="00B51AAD" w:rsidRPr="00A731B2" w:rsidTr="00CE7C74">
        <w:trPr>
          <w:trHeight w:val="633"/>
        </w:trPr>
        <w:tc>
          <w:tcPr>
            <w:tcW w:w="405" w:type="dxa"/>
            <w:vMerge w:val="restart"/>
            <w:shd w:val="clear" w:color="auto" w:fill="auto"/>
          </w:tcPr>
          <w:p w:rsidR="00B51AAD" w:rsidRPr="00A731B2" w:rsidRDefault="00B51AAD" w:rsidP="00B51AA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 w:val="restart"/>
            <w:shd w:val="clear" w:color="auto" w:fill="auto"/>
          </w:tcPr>
          <w:p w:rsidR="00B51AAD" w:rsidRPr="00A731B2" w:rsidRDefault="00B51AAD" w:rsidP="00B51AA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ение в группу</w:t>
            </w:r>
          </w:p>
          <w:p w:rsidR="00B51AAD" w:rsidRPr="00A731B2" w:rsidRDefault="00B51AAD" w:rsidP="00B51A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.</w:t>
            </w:r>
          </w:p>
          <w:p w:rsidR="00B51AAD" w:rsidRPr="00A731B2" w:rsidRDefault="00B51AAD" w:rsidP="00B51A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В торговой системе названия групп регистрируются заглавными символами независимо от того, как они указаны в заявлении, другие ограничения по наименованию групп отсутствуют.</w:t>
            </w:r>
          </w:p>
        </w:tc>
        <w:tc>
          <w:tcPr>
            <w:tcW w:w="2134" w:type="dxa"/>
            <w:shd w:val="clear" w:color="auto" w:fill="D9D9D9"/>
            <w:vAlign w:val="center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именование группы</w:t>
            </w:r>
          </w:p>
        </w:tc>
        <w:tc>
          <w:tcPr>
            <w:tcW w:w="4473" w:type="dxa"/>
            <w:gridSpan w:val="4"/>
            <w:shd w:val="clear" w:color="auto" w:fill="auto"/>
            <w:vAlign w:val="center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</w:p>
        </w:tc>
      </w:tr>
      <w:tr w:rsidR="00B51AAD" w:rsidRPr="00A731B2" w:rsidTr="00CE7C74">
        <w:trPr>
          <w:trHeight w:val="388"/>
        </w:trPr>
        <w:tc>
          <w:tcPr>
            <w:tcW w:w="405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:rsidR="00B51AAD" w:rsidRPr="00A731B2" w:rsidRDefault="009F76DA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09430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AAD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1AAD" w:rsidRPr="00A731B2">
              <w:rPr>
                <w:rFonts w:ascii="Calibri" w:eastAsia="Times New Roman" w:hAnsi="Calibri" w:cs="Segoe UI Symbol"/>
                <w:b/>
                <w:sz w:val="19"/>
                <w:szCs w:val="19"/>
                <w:lang w:eastAsia="ru-RU"/>
              </w:rPr>
              <w:t xml:space="preserve"> </w:t>
            </w:r>
            <w:r w:rsidR="00B51AAD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ить</w:t>
            </w:r>
          </w:p>
        </w:tc>
        <w:tc>
          <w:tcPr>
            <w:tcW w:w="4473" w:type="dxa"/>
            <w:gridSpan w:val="4"/>
            <w:shd w:val="clear" w:color="auto" w:fill="auto"/>
            <w:vAlign w:val="center"/>
          </w:tcPr>
          <w:p w:rsidR="00B51AAD" w:rsidRPr="00A731B2" w:rsidRDefault="009F76DA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47815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AAD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1AAD" w:rsidRPr="00A731B2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B51AAD" w:rsidRPr="00A731B2">
              <w:rPr>
                <w:rFonts w:ascii="Times New Roman" w:eastAsia="Times New Roman" w:hAnsi="Times New Roman" w:cs="Times New Roman" w:hint="eastAsia"/>
                <w:b/>
                <w:sz w:val="19"/>
                <w:szCs w:val="19"/>
                <w:lang w:eastAsia="ru-RU"/>
              </w:rPr>
              <w:t>аннулировать объединение</w:t>
            </w:r>
          </w:p>
        </w:tc>
      </w:tr>
      <w:tr w:rsidR="00CE7C74" w:rsidRPr="00A731B2" w:rsidTr="00CE7C74">
        <w:trPr>
          <w:trHeight w:val="393"/>
        </w:trPr>
        <w:tc>
          <w:tcPr>
            <w:tcW w:w="405" w:type="dxa"/>
            <w:vMerge w:val="restart"/>
            <w:shd w:val="clear" w:color="auto" w:fill="auto"/>
          </w:tcPr>
          <w:p w:rsidR="00CE7C74" w:rsidRPr="00A731B2" w:rsidRDefault="00CE7C74" w:rsidP="00B51AA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 w:val="restart"/>
            <w:shd w:val="clear" w:color="auto" w:fill="auto"/>
          </w:tcPr>
          <w:p w:rsidR="00CE7C74" w:rsidRPr="00A731B2" w:rsidRDefault="00CE7C74" w:rsidP="00B51AA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олучение информации</w:t>
            </w:r>
          </w:p>
          <w:p w:rsidR="00CE7C74" w:rsidRPr="00A731B2" w:rsidRDefault="00CE7C74" w:rsidP="00B51A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транслируется:</w:t>
            </w:r>
          </w:p>
          <w:p w:rsidR="00CE7C74" w:rsidRPr="00A731B2" w:rsidRDefault="00CE7C74" w:rsidP="00B51A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ри отсутствии ограничения по ТКС   - вся информация;</w:t>
            </w:r>
          </w:p>
          <w:p w:rsidR="00CE7C74" w:rsidRPr="00A731B2" w:rsidRDefault="00CE7C74" w:rsidP="00B51A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19"/>
                <w:szCs w:val="19"/>
              </w:rPr>
            </w:pPr>
            <w:r w:rsidRPr="00A731B2"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  <w:t>при ограничении по ТКС - информация без списка клиентов</w:t>
            </w:r>
          </w:p>
        </w:tc>
        <w:tc>
          <w:tcPr>
            <w:tcW w:w="2134" w:type="dxa"/>
            <w:shd w:val="clear" w:color="auto" w:fill="D9D9D9"/>
            <w:vAlign w:val="center"/>
          </w:tcPr>
          <w:p w:rsidR="00CE7C74" w:rsidRPr="00A731B2" w:rsidRDefault="00CE7C74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лиентах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CE7C74" w:rsidRPr="00A731B2" w:rsidRDefault="009F76DA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2907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4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E7C74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2638" w:type="dxa"/>
            <w:gridSpan w:val="2"/>
            <w:shd w:val="clear" w:color="auto" w:fill="auto"/>
            <w:vAlign w:val="center"/>
          </w:tcPr>
          <w:p w:rsidR="00CE7C74" w:rsidRPr="00A731B2" w:rsidRDefault="009F76DA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075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4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E7C74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CE7C74" w:rsidRPr="00A731B2" w:rsidTr="00CE7C74">
        <w:trPr>
          <w:trHeight w:val="195"/>
        </w:trPr>
        <w:tc>
          <w:tcPr>
            <w:tcW w:w="405" w:type="dxa"/>
            <w:vMerge/>
            <w:shd w:val="clear" w:color="auto" w:fill="auto"/>
          </w:tcPr>
          <w:p w:rsidR="00CE7C74" w:rsidRPr="00A731B2" w:rsidRDefault="00CE7C74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CE7C74" w:rsidRPr="00A731B2" w:rsidRDefault="00CE7C74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134" w:type="dxa"/>
            <w:shd w:val="clear" w:color="auto" w:fill="D9D9D9"/>
            <w:vAlign w:val="center"/>
          </w:tcPr>
          <w:p w:rsidR="00CE7C74" w:rsidRPr="00A731B2" w:rsidRDefault="00CE7C74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омиссии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CE7C74" w:rsidRPr="00A731B2" w:rsidRDefault="009F76DA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9404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4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E7C74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2638" w:type="dxa"/>
            <w:gridSpan w:val="2"/>
            <w:shd w:val="clear" w:color="auto" w:fill="auto"/>
            <w:vAlign w:val="center"/>
          </w:tcPr>
          <w:p w:rsidR="00CE7C74" w:rsidRPr="00A731B2" w:rsidRDefault="009F76DA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07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4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E7C74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CE7C74" w:rsidRPr="00A731B2" w:rsidTr="00CE7C74">
        <w:trPr>
          <w:trHeight w:val="194"/>
        </w:trPr>
        <w:tc>
          <w:tcPr>
            <w:tcW w:w="405" w:type="dxa"/>
            <w:vMerge/>
            <w:shd w:val="clear" w:color="auto" w:fill="auto"/>
          </w:tcPr>
          <w:p w:rsidR="00CE7C74" w:rsidRPr="00A731B2" w:rsidRDefault="00CE7C74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CE7C74" w:rsidRPr="00A731B2" w:rsidRDefault="00CE7C74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134" w:type="dxa"/>
            <w:shd w:val="clear" w:color="auto" w:fill="D9D9D9"/>
            <w:vAlign w:val="center"/>
          </w:tcPr>
          <w:p w:rsidR="00CE7C74" w:rsidRPr="00A731B2" w:rsidRDefault="00CE7C74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 адресных заявках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CE7C74" w:rsidRPr="00A731B2" w:rsidRDefault="009F76DA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51321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4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E7C74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2638" w:type="dxa"/>
            <w:gridSpan w:val="2"/>
            <w:shd w:val="clear" w:color="auto" w:fill="auto"/>
            <w:vAlign w:val="center"/>
          </w:tcPr>
          <w:p w:rsidR="00CE7C74" w:rsidRPr="00A731B2" w:rsidRDefault="009F76DA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804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4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E7C74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CE7C74" w:rsidRPr="00A731B2" w:rsidTr="00CE7C74">
        <w:trPr>
          <w:trHeight w:val="194"/>
        </w:trPr>
        <w:tc>
          <w:tcPr>
            <w:tcW w:w="405" w:type="dxa"/>
            <w:vMerge/>
            <w:shd w:val="clear" w:color="auto" w:fill="auto"/>
          </w:tcPr>
          <w:p w:rsidR="00CE7C74" w:rsidRPr="00A731B2" w:rsidRDefault="00CE7C74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CE7C74" w:rsidRPr="00A731B2" w:rsidRDefault="00CE7C74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134" w:type="dxa"/>
            <w:shd w:val="clear" w:color="auto" w:fill="D9D9D9"/>
            <w:vAlign w:val="center"/>
          </w:tcPr>
          <w:p w:rsidR="00CE7C74" w:rsidRPr="00A731B2" w:rsidRDefault="00CE7C74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об обязательствах </w:t>
            </w:r>
            <w:proofErr w:type="spellStart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маркет-мейкера</w:t>
            </w:r>
            <w:proofErr w:type="spellEnd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и их выполнении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CE7C74" w:rsidRPr="00A731B2" w:rsidRDefault="009F76DA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746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4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E7C74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2638" w:type="dxa"/>
            <w:gridSpan w:val="2"/>
            <w:shd w:val="clear" w:color="auto" w:fill="auto"/>
            <w:vAlign w:val="center"/>
          </w:tcPr>
          <w:p w:rsidR="00CE7C74" w:rsidRPr="00A731B2" w:rsidRDefault="009F76DA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69237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4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E7C74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CE7C74" w:rsidRPr="00A731B2" w:rsidTr="00CE7C74">
        <w:trPr>
          <w:trHeight w:val="446"/>
        </w:trPr>
        <w:tc>
          <w:tcPr>
            <w:tcW w:w="405" w:type="dxa"/>
            <w:shd w:val="clear" w:color="auto" w:fill="auto"/>
          </w:tcPr>
          <w:p w:rsidR="00CE7C74" w:rsidRPr="00A731B2" w:rsidRDefault="00CE7C74" w:rsidP="00CE7C74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shd w:val="clear" w:color="auto" w:fill="auto"/>
          </w:tcPr>
          <w:p w:rsidR="00CE7C74" w:rsidRPr="00A731B2" w:rsidRDefault="00CE7C74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Язык интерфейса</w:t>
            </w:r>
          </w:p>
          <w:p w:rsidR="00CE7C74" w:rsidRPr="00A731B2" w:rsidRDefault="00CE7C74" w:rsidP="00CE7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- русский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CE7C74" w:rsidRPr="00A731B2" w:rsidRDefault="009F76DA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658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4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E7C74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русский</w:t>
            </w:r>
          </w:p>
        </w:tc>
        <w:tc>
          <w:tcPr>
            <w:tcW w:w="2638" w:type="dxa"/>
            <w:gridSpan w:val="2"/>
            <w:shd w:val="clear" w:color="auto" w:fill="auto"/>
            <w:vAlign w:val="center"/>
          </w:tcPr>
          <w:p w:rsidR="00CE7C74" w:rsidRPr="00A731B2" w:rsidRDefault="009F76DA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892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4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E7C74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английский</w:t>
            </w:r>
          </w:p>
        </w:tc>
      </w:tr>
      <w:tr w:rsidR="00CE7C74" w:rsidRPr="00A731B2" w:rsidTr="00CE7C74">
        <w:trPr>
          <w:trHeight w:val="446"/>
        </w:trPr>
        <w:tc>
          <w:tcPr>
            <w:tcW w:w="405" w:type="dxa"/>
            <w:vMerge w:val="restart"/>
            <w:shd w:val="clear" w:color="auto" w:fill="auto"/>
          </w:tcPr>
          <w:p w:rsidR="00CE7C74" w:rsidRPr="00A731B2" w:rsidRDefault="00CE7C74" w:rsidP="00CE7C74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 w:val="restart"/>
            <w:shd w:val="clear" w:color="auto" w:fill="auto"/>
          </w:tcPr>
          <w:p w:rsidR="00CE7C74" w:rsidRPr="00A731B2" w:rsidRDefault="00CE7C74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Экспирация пароля</w:t>
            </w:r>
          </w:p>
          <w:p w:rsidR="00CE7C74" w:rsidRPr="00A731B2" w:rsidRDefault="00CE7C74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.</w:t>
            </w:r>
          </w:p>
        </w:tc>
        <w:tc>
          <w:tcPr>
            <w:tcW w:w="6607" w:type="dxa"/>
            <w:gridSpan w:val="5"/>
            <w:shd w:val="clear" w:color="auto" w:fill="auto"/>
            <w:vAlign w:val="center"/>
          </w:tcPr>
          <w:p w:rsidR="00CE7C74" w:rsidRPr="00A731B2" w:rsidRDefault="00CE7C74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 следующий торговый день после включения опции, при подключении к Торговой системе потребуется смена пароля с указанием действующего. </w:t>
            </w:r>
          </w:p>
          <w:p w:rsidR="00CE7C74" w:rsidRPr="00A731B2" w:rsidRDefault="00CE7C74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Срок экспирации пароля 90 дней</w:t>
            </w:r>
          </w:p>
        </w:tc>
      </w:tr>
      <w:tr w:rsidR="00CE7C74" w:rsidRPr="00A731B2" w:rsidTr="00CE7C74">
        <w:trPr>
          <w:trHeight w:val="446"/>
        </w:trPr>
        <w:tc>
          <w:tcPr>
            <w:tcW w:w="405" w:type="dxa"/>
            <w:vMerge/>
            <w:shd w:val="clear" w:color="auto" w:fill="auto"/>
          </w:tcPr>
          <w:p w:rsidR="00CE7C74" w:rsidRPr="00A731B2" w:rsidRDefault="00CE7C74" w:rsidP="00CE7C74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CE7C74" w:rsidRPr="00A731B2" w:rsidRDefault="00CE7C74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CE7C74" w:rsidRPr="00A731B2" w:rsidRDefault="009F76DA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43868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4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E7C74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2638" w:type="dxa"/>
            <w:gridSpan w:val="2"/>
            <w:shd w:val="clear" w:color="auto" w:fill="auto"/>
            <w:vAlign w:val="center"/>
          </w:tcPr>
          <w:p w:rsidR="00CE7C74" w:rsidRPr="00A731B2" w:rsidRDefault="009F76DA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83405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4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E7C74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CE7C74" w:rsidRPr="00A731B2" w:rsidTr="00CE7C74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05" w:type="dxa"/>
            <w:vMerge w:val="restart"/>
            <w:shd w:val="clear" w:color="auto" w:fill="auto"/>
          </w:tcPr>
          <w:p w:rsidR="00CE7C74" w:rsidRPr="00A731B2" w:rsidRDefault="00CE7C74" w:rsidP="00CE7C74">
            <w:pPr>
              <w:pStyle w:val="af6"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 w:val="restart"/>
            <w:shd w:val="clear" w:color="auto" w:fill="auto"/>
            <w:vAlign w:val="center"/>
          </w:tcPr>
          <w:p w:rsidR="00CE7C74" w:rsidRPr="00A731B2" w:rsidRDefault="00CE7C74" w:rsidP="00CE7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Администратор для Идентификатора(</w:t>
            </w:r>
            <w:proofErr w:type="spellStart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в</w:t>
            </w:r>
            <w:proofErr w:type="spellEnd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) спонсируемого </w:t>
            </w:r>
            <w:proofErr w:type="gramStart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доступа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2)</w:t>
            </w:r>
          </w:p>
          <w:p w:rsidR="00CE7C74" w:rsidRPr="00A731B2" w:rsidRDefault="00CE7C74" w:rsidP="00CE7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умолчанию выключено, доступно для торговых идентификаторов при подключении </w:t>
            </w:r>
            <w:r w:rsidRPr="00A731B2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терминалом M</w:t>
            </w:r>
            <w:r w:rsidRPr="00A731B2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val="en-US" w:eastAsia="ru-RU"/>
              </w:rPr>
              <w:t>O</w:t>
            </w:r>
            <w:r w:rsidRPr="00A731B2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EX </w:t>
            </w:r>
            <w:proofErr w:type="spellStart"/>
            <w:r w:rsidRPr="00A731B2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Trade</w:t>
            </w:r>
            <w:proofErr w:type="spellEnd"/>
            <w:r w:rsidRPr="00A731B2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A731B2">
              <w:rPr>
                <w:rFonts w:ascii="Times New Roman" w:hAnsi="Times New Roman" w:cs="Times New Roman"/>
                <w:i/>
                <w:iCs/>
                <w:sz w:val="19"/>
                <w:szCs w:val="19"/>
                <w:lang w:eastAsia="ru-RU"/>
              </w:rPr>
              <w:t>Currency</w:t>
            </w:r>
            <w:proofErr w:type="spellEnd"/>
            <w:r w:rsidRPr="00A731B2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или </w:t>
            </w:r>
            <w:r w:rsidRPr="00A731B2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через ВПТС (за исключением MFIX </w:t>
            </w:r>
            <w:proofErr w:type="spellStart"/>
            <w:r w:rsidRPr="00A731B2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Transactional</w:t>
            </w:r>
            <w:proofErr w:type="spellEnd"/>
            <w:r w:rsidRPr="00A731B2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6607" w:type="dxa"/>
            <w:gridSpan w:val="5"/>
            <w:shd w:val="clear" w:color="auto" w:fill="D9D9D9"/>
            <w:vAlign w:val="center"/>
          </w:tcPr>
          <w:p w:rsidR="00CE7C74" w:rsidRPr="00A731B2" w:rsidRDefault="00CE7C74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олномочия на установление ограничений для поручений, подаваемых посредством Идентификаторов спонсируемого доступа, выданных Участнику торгов, в подсистему обработки поручений Системы торгов</w:t>
            </w:r>
          </w:p>
        </w:tc>
      </w:tr>
      <w:tr w:rsidR="00CE7C74" w:rsidRPr="00A731B2" w:rsidTr="00CE7C74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05" w:type="dxa"/>
            <w:vMerge/>
            <w:shd w:val="clear" w:color="auto" w:fill="auto"/>
          </w:tcPr>
          <w:p w:rsidR="00CE7C74" w:rsidRPr="00A731B2" w:rsidRDefault="00CE7C74" w:rsidP="00CE7C74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  <w:vAlign w:val="center"/>
          </w:tcPr>
          <w:p w:rsidR="00CE7C74" w:rsidRPr="00A731B2" w:rsidRDefault="00CE7C74" w:rsidP="00CE7C74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CE7C74" w:rsidRPr="00A731B2" w:rsidRDefault="009F76DA" w:rsidP="00CE7C74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2628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4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E7C74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346" w:type="dxa"/>
            <w:gridSpan w:val="3"/>
            <w:shd w:val="clear" w:color="auto" w:fill="auto"/>
            <w:vAlign w:val="center"/>
          </w:tcPr>
          <w:p w:rsidR="00CE7C74" w:rsidRPr="00A731B2" w:rsidRDefault="009F76DA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636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4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E7C74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</w:tbl>
    <w:p w:rsidR="003B094A" w:rsidRPr="00A731B2" w:rsidRDefault="003B094A" w:rsidP="003B094A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B094A" w:rsidRPr="00A731B2" w:rsidTr="006B2C0A">
        <w:tc>
          <w:tcPr>
            <w:tcW w:w="3687" w:type="dxa"/>
            <w:tcBorders>
              <w:bottom w:val="single" w:sz="4" w:space="0" w:color="auto"/>
            </w:tcBorders>
          </w:tcPr>
          <w:p w:rsidR="003B094A" w:rsidRPr="00A731B2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3B094A" w:rsidRPr="00A731B2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3B094A" w:rsidRPr="00A731B2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3B094A" w:rsidRPr="00A731B2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3B094A" w:rsidRPr="00A731B2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B094A" w:rsidRPr="00A731B2" w:rsidTr="006B2C0A">
        <w:tc>
          <w:tcPr>
            <w:tcW w:w="3687" w:type="dxa"/>
            <w:tcBorders>
              <w:top w:val="single" w:sz="4" w:space="0" w:color="auto"/>
            </w:tcBorders>
          </w:tcPr>
          <w:p w:rsidR="003B094A" w:rsidRPr="00A731B2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3B094A" w:rsidRPr="00A731B2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3B094A" w:rsidRPr="00A731B2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3B094A" w:rsidRPr="00A731B2" w:rsidRDefault="00C03E6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П</w:t>
            </w:r>
            <w:r w:rsidR="003B094A" w:rsidRPr="00A731B2">
              <w:rPr>
                <w:i/>
                <w:sz w:val="16"/>
                <w:szCs w:val="16"/>
              </w:rPr>
              <w:t>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3B094A" w:rsidRPr="00A731B2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3B094A" w:rsidRPr="00A731B2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М.П.</w:t>
            </w:r>
          </w:p>
        </w:tc>
      </w:tr>
    </w:tbl>
    <w:p w:rsidR="003B094A" w:rsidRPr="00A731B2" w:rsidRDefault="003B094A" w:rsidP="003B094A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A731B2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:rsidR="003566A4" w:rsidRPr="00A731B2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Клиринговый менеджер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на установку с использованием Клиринговой системы ограничений по ТКС по допуску к клирингу с частичным обеспечением по денежным средствам/ драгоценным металлам, а также полномочия «</w:t>
      </w:r>
      <w:proofErr w:type="spellStart"/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ператор+переводы</w:t>
      </w:r>
      <w:proofErr w:type="spellEnd"/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» (идентификатор при этом не может быть ограничен по ТКС</w:t>
      </w:r>
      <w:r w:rsidR="00517ABE"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. 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Доступен просмотр </w:t>
      </w:r>
      <w:r w:rsidRPr="00A731B2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Внебиржевых сделок с иностранной валютой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</w:p>
    <w:p w:rsidR="003566A4" w:rsidRPr="00A731B2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Оператор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на просмотр позиций и обязательств/требований по денежным средствам/драгоценным металлам. Доступен просмотр </w:t>
      </w:r>
      <w:r w:rsidRPr="00A731B2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Внебиржевых сделок с иностранной валютой</w:t>
      </w:r>
    </w:p>
    <w:p w:rsidR="003566A4" w:rsidRPr="00A731B2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proofErr w:type="spellStart"/>
      <w:r w:rsidRPr="00A731B2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Оператор+переводы</w:t>
      </w:r>
      <w:proofErr w:type="spellEnd"/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на осуществление переводов денежных средств/драгоценных металлов между Расчетными кодами/ТКС в Клиринговой системе (перевод осуществляется между Расчетными кодами 1-го и 2-го уровня или Расчетными кодами 2-го и 3-го уровня). Доступен просмотр </w:t>
      </w:r>
      <w:r w:rsidRPr="00A731B2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Внебиржевых сделок с иностранной валютой</w:t>
      </w:r>
    </w:p>
    <w:p w:rsidR="006671FF" w:rsidRPr="00A731B2" w:rsidRDefault="006671FF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bookmarkStart w:id="3" w:name="_Hlk180592956"/>
      <w:r w:rsidRPr="00A731B2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Просмотр позиций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на просмотр позиций и обязательств/требований по денежным средствам/драгоценным металлам. Доступен просмотр </w:t>
      </w:r>
      <w:r w:rsidRPr="00A731B2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Внебиржевых сделок с иностранной валютой</w:t>
      </w:r>
      <w:r w:rsidRPr="00A731B2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 xml:space="preserve"> </w:t>
      </w:r>
    </w:p>
    <w:p w:rsidR="003566A4" w:rsidRPr="00A731B2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ри выборе полномочий наблюдателя соответствующ</w:t>
      </w:r>
      <w:r w:rsidR="00C32B81"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е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таблицы в Приложении №6 не 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lastRenderedPageBreak/>
        <w:t>заполняются.</w:t>
      </w:r>
    </w:p>
    <w:p w:rsidR="003566A4" w:rsidRPr="00A731B2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bookmarkStart w:id="4" w:name="_Hlk180593285"/>
      <w:bookmarkEnd w:id="3"/>
      <w:r w:rsidRPr="00A731B2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 и на заключение внебиржевых сделок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ри аннулировании полномочий на заключение внебиржевых сделок полномочия наблюдателя сохраняются</w:t>
      </w:r>
    </w:p>
    <w:bookmarkEnd w:id="4"/>
    <w:p w:rsidR="003566A4" w:rsidRPr="00A731B2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A731B2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и в качестве потребителей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потребителя дают идентификатору право на инициирование аукционов RFS и на заключение Внебиржевых сделок с иностранной валютой, и соответствующие таблицы в Приложении №6 не заполняются.</w:t>
      </w:r>
    </w:p>
    <w:p w:rsidR="003566A4" w:rsidRPr="00A731B2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A731B2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и в качестве потребителей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операция доступна для идентификаторов, не имеющих полномочий поставщиков по аукциону 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RFS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; при аннулировании полномочий потребителя полномочия наблюдателя сохраняются</w:t>
      </w:r>
    </w:p>
    <w:p w:rsidR="003566A4" w:rsidRPr="00A731B2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bookmarkStart w:id="5" w:name="_Hlk180594085"/>
      <w:r w:rsidRPr="00A731B2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A731B2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 xml:space="preserve">и на заключение внебиржевых сделок 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полномочия на заключение внебиржевых сделок в режиме «Сделки с ЦК» с опцией 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ост-трейда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оступны только для идентификаторов c типом подключения «через ВПТС»;</w:t>
      </w:r>
    </w:p>
    <w:p w:rsidR="003566A4" w:rsidRPr="00A731B2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полномочия на заключение внебиржевых сделок в режиме «Сделки с ЦК» с опцией 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е-трейда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ля сделок в </w:t>
      </w:r>
      <w:proofErr w:type="spellStart"/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ТПро</w:t>
      </w:r>
      <w:proofErr w:type="spellEnd"/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с последующим клирингом с ЦК в качестве 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инципала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ТПро</w:t>
      </w:r>
      <w:proofErr w:type="spellEnd"/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оступны только для идентификаторов c типом подключения </w:t>
      </w:r>
      <w:r w:rsidRPr="00A731B2">
        <w:rPr>
          <w:rFonts w:ascii="Times New Roman" w:hAnsi="Times New Roman" w:cs="Times New Roman"/>
          <w:i/>
          <w:iCs/>
          <w:sz w:val="18"/>
          <w:szCs w:val="18"/>
        </w:rPr>
        <w:t xml:space="preserve">MFIX </w:t>
      </w:r>
      <w:proofErr w:type="spellStart"/>
      <w:r w:rsidRPr="00A731B2">
        <w:rPr>
          <w:rFonts w:ascii="Times New Roman" w:hAnsi="Times New Roman" w:cs="Times New Roman"/>
          <w:i/>
          <w:iCs/>
          <w:sz w:val="18"/>
          <w:szCs w:val="18"/>
        </w:rPr>
        <w:t>Transactional</w:t>
      </w:r>
      <w:proofErr w:type="spellEnd"/>
      <w:r w:rsidRPr="00A731B2">
        <w:rPr>
          <w:rFonts w:ascii="Times New Roman" w:hAnsi="Times New Roman" w:cs="Times New Roman"/>
          <w:i/>
          <w:iCs/>
          <w:sz w:val="18"/>
          <w:szCs w:val="18"/>
        </w:rPr>
        <w:t>;</w:t>
      </w:r>
    </w:p>
    <w:p w:rsidR="003566A4" w:rsidRPr="00A731B2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при выборе опцией 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е-трейда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ля сделок в </w:t>
      </w:r>
      <w:proofErr w:type="spellStart"/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ТПро</w:t>
      </w:r>
      <w:proofErr w:type="spellEnd"/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с последующим клирингом с ЦК в качестве 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инципала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ТПро</w:t>
      </w:r>
      <w:proofErr w:type="spellEnd"/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оступен выбор полномочия только «В качестве наблюдателей и на заключение внебиржевых сделок»;</w:t>
      </w:r>
    </w:p>
    <w:p w:rsidR="003566A4" w:rsidRPr="00A731B2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A731B2">
        <w:rPr>
          <w:rFonts w:ascii="Times New Roman" w:hAnsi="Times New Roman" w:cs="Times New Roman"/>
          <w:i/>
          <w:iCs/>
          <w:sz w:val="18"/>
          <w:szCs w:val="18"/>
        </w:rPr>
        <w:t xml:space="preserve">- для участников клиринга, получающих допуск к режиму «Сделки с ЦК» в целях использования идентификатора для опции </w:t>
      </w:r>
      <w:r w:rsidRPr="00A731B2">
        <w:rPr>
          <w:rFonts w:ascii="Times New Roman" w:hAnsi="Times New Roman" w:cs="Times New Roman"/>
          <w:i/>
          <w:iCs/>
          <w:sz w:val="18"/>
          <w:szCs w:val="18"/>
          <w:u w:val="single"/>
        </w:rPr>
        <w:t>пре-трейда</w:t>
      </w:r>
      <w:r w:rsidRPr="00A731B2">
        <w:rPr>
          <w:rFonts w:ascii="Times New Roman" w:hAnsi="Times New Roman" w:cs="Times New Roman"/>
          <w:i/>
          <w:iCs/>
          <w:sz w:val="18"/>
          <w:szCs w:val="18"/>
        </w:rPr>
        <w:t xml:space="preserve"> внебиржевых сделок в качестве </w:t>
      </w:r>
      <w:proofErr w:type="spellStart"/>
      <w:r w:rsidRPr="00A731B2">
        <w:rPr>
          <w:rFonts w:ascii="Times New Roman" w:hAnsi="Times New Roman" w:cs="Times New Roman"/>
          <w:i/>
          <w:iCs/>
          <w:sz w:val="18"/>
          <w:szCs w:val="18"/>
          <w:u w:val="single"/>
        </w:rPr>
        <w:t>тейкера</w:t>
      </w:r>
      <w:proofErr w:type="spellEnd"/>
      <w:r w:rsidRPr="00A731B2">
        <w:rPr>
          <w:rFonts w:ascii="Times New Roman" w:hAnsi="Times New Roman" w:cs="Times New Roman"/>
          <w:i/>
          <w:iCs/>
          <w:sz w:val="18"/>
          <w:szCs w:val="18"/>
        </w:rPr>
        <w:t xml:space="preserve">, являющегося клиентом принципала, помимо типа подключение «через ВПТС», возможно присвоение допуска через терминал, при этом заключение внебиржевых сделок через пре-трейд будет доступно только через клиентский терминал </w:t>
      </w:r>
      <w:proofErr w:type="spellStart"/>
      <w:r w:rsidRPr="00A731B2">
        <w:rPr>
          <w:rFonts w:ascii="Times New Roman" w:hAnsi="Times New Roman" w:cs="Times New Roman"/>
          <w:i/>
          <w:iCs/>
          <w:sz w:val="18"/>
          <w:szCs w:val="18"/>
        </w:rPr>
        <w:t>НТПро</w:t>
      </w:r>
      <w:proofErr w:type="spellEnd"/>
      <w:r w:rsidRPr="00A731B2">
        <w:rPr>
          <w:rFonts w:ascii="Times New Roman" w:hAnsi="Times New Roman" w:cs="Times New Roman"/>
          <w:i/>
          <w:iCs/>
          <w:sz w:val="18"/>
          <w:szCs w:val="18"/>
        </w:rPr>
        <w:t xml:space="preserve">, подача заявок через терминал </w:t>
      </w:r>
      <w:r w:rsidRPr="00A731B2">
        <w:rPr>
          <w:rFonts w:ascii="Times New Roman" w:hAnsi="Times New Roman" w:cs="Times New Roman"/>
          <w:i/>
          <w:iCs/>
          <w:sz w:val="18"/>
          <w:szCs w:val="18"/>
          <w:lang w:val="en-US"/>
        </w:rPr>
        <w:t>MOEX</w:t>
      </w:r>
      <w:r w:rsidRPr="00A731B2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A731B2">
        <w:rPr>
          <w:rFonts w:ascii="Times New Roman" w:hAnsi="Times New Roman" w:cs="Times New Roman"/>
          <w:i/>
          <w:iCs/>
          <w:sz w:val="18"/>
          <w:szCs w:val="18"/>
          <w:lang w:val="en-US"/>
        </w:rPr>
        <w:t>Trade</w:t>
      </w:r>
      <w:r w:rsidRPr="00A731B2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A731B2">
        <w:rPr>
          <w:rFonts w:ascii="Times New Roman" w:hAnsi="Times New Roman" w:cs="Times New Roman"/>
          <w:i/>
          <w:iCs/>
          <w:sz w:val="18"/>
          <w:szCs w:val="18"/>
          <w:lang w:val="en-US"/>
        </w:rPr>
        <w:t>Currency</w:t>
      </w:r>
      <w:r w:rsidRPr="00A731B2">
        <w:rPr>
          <w:rFonts w:ascii="Times New Roman" w:hAnsi="Times New Roman" w:cs="Times New Roman"/>
          <w:i/>
          <w:iCs/>
          <w:sz w:val="18"/>
          <w:szCs w:val="18"/>
        </w:rPr>
        <w:t xml:space="preserve"> недоступна;</w:t>
      </w:r>
    </w:p>
    <w:p w:rsidR="003566A4" w:rsidRPr="00A731B2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A731B2">
        <w:rPr>
          <w:rFonts w:ascii="Times New Roman" w:hAnsi="Times New Roman" w:cs="Times New Roman"/>
          <w:i/>
          <w:iCs/>
          <w:sz w:val="18"/>
          <w:szCs w:val="18"/>
        </w:rPr>
        <w:t xml:space="preserve">- для </w:t>
      </w:r>
      <w:r w:rsidRPr="00A731B2">
        <w:rPr>
          <w:rFonts w:ascii="Times New Roman" w:hAnsi="Times New Roman" w:cs="Times New Roman"/>
          <w:i/>
          <w:iCs/>
          <w:sz w:val="18"/>
          <w:szCs w:val="18"/>
          <w:lang w:val="en-US"/>
        </w:rPr>
        <w:t>FIX</w:t>
      </w:r>
      <w:r w:rsidRPr="00A731B2">
        <w:rPr>
          <w:rFonts w:ascii="Times New Roman" w:hAnsi="Times New Roman" w:cs="Times New Roman"/>
          <w:i/>
          <w:iCs/>
          <w:sz w:val="18"/>
          <w:szCs w:val="18"/>
        </w:rPr>
        <w:t>-идентификаторов, имеющих допуск к заключению «внебиржевых сделок, в которых одним из конечных контрагентов является Провайдер ликвидности» (</w:t>
      </w:r>
      <w:r w:rsidRPr="00A731B2">
        <w:rPr>
          <w:rFonts w:ascii="Times New Roman" w:hAnsi="Times New Roman" w:cs="Times New Roman"/>
          <w:i/>
          <w:iCs/>
          <w:sz w:val="18"/>
          <w:szCs w:val="18"/>
          <w:lang w:val="en-US"/>
        </w:rPr>
        <w:t>OTCT</w:t>
      </w:r>
      <w:r w:rsidRPr="00A731B2">
        <w:rPr>
          <w:rFonts w:ascii="Times New Roman" w:hAnsi="Times New Roman" w:cs="Times New Roman"/>
          <w:i/>
          <w:iCs/>
          <w:sz w:val="18"/>
          <w:szCs w:val="18"/>
        </w:rPr>
        <w:t>), а также допуск к «Сделкам с ЦК» (</w:t>
      </w:r>
      <w:r w:rsidRPr="00A731B2">
        <w:rPr>
          <w:rFonts w:ascii="Times New Roman" w:hAnsi="Times New Roman" w:cs="Times New Roman"/>
          <w:i/>
          <w:iCs/>
          <w:sz w:val="18"/>
          <w:szCs w:val="18"/>
          <w:lang w:val="en-US"/>
        </w:rPr>
        <w:t>CPCL</w:t>
      </w:r>
      <w:r w:rsidRPr="00A731B2">
        <w:rPr>
          <w:rFonts w:ascii="Times New Roman" w:hAnsi="Times New Roman" w:cs="Times New Roman"/>
          <w:i/>
          <w:iCs/>
          <w:sz w:val="18"/>
          <w:szCs w:val="18"/>
        </w:rPr>
        <w:t>) через опцию пре-трейда, невозможно одновременное активное подключение к данным режимам.</w:t>
      </w:r>
    </w:p>
    <w:bookmarkEnd w:id="5"/>
    <w:p w:rsidR="003566A4" w:rsidRPr="00A731B2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i/>
          <w:iCs/>
          <w:sz w:val="18"/>
          <w:szCs w:val="18"/>
          <w:lang w:val="en-US" w:eastAsia="ru-RU"/>
        </w:rPr>
        <w:t>Cancel</w:t>
      </w:r>
      <w:r w:rsidRPr="00A731B2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 xml:space="preserve"> </w:t>
      </w:r>
      <w:r w:rsidRPr="00A731B2">
        <w:rPr>
          <w:rFonts w:ascii="Times New Roman" w:eastAsia="Times New Roman" w:hAnsi="Times New Roman" w:cs="Times New Roman"/>
          <w:b/>
          <w:i/>
          <w:iCs/>
          <w:sz w:val="18"/>
          <w:szCs w:val="18"/>
          <w:lang w:val="en-US" w:eastAsia="ru-RU"/>
        </w:rPr>
        <w:t>on</w:t>
      </w:r>
      <w:r w:rsidRPr="00A731B2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 xml:space="preserve"> </w:t>
      </w:r>
      <w:r w:rsidRPr="00A731B2">
        <w:rPr>
          <w:rFonts w:ascii="Times New Roman" w:eastAsia="Times New Roman" w:hAnsi="Times New Roman" w:cs="Times New Roman"/>
          <w:b/>
          <w:i/>
          <w:iCs/>
          <w:sz w:val="18"/>
          <w:szCs w:val="18"/>
          <w:lang w:val="en-US" w:eastAsia="ru-RU"/>
        </w:rPr>
        <w:t>Disconnect</w:t>
      </w: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- автоматическое снятие активных заявок в случае достижения временного порога транзакционной неактивности (в текущей реализации = 20 сек.). Не распространяется на Алгоритмические пакеты заявок (заявки </w:t>
      </w: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TWAP</w:t>
      </w: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) и аукцион </w:t>
      </w: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RFS</w:t>
      </w: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.</w:t>
      </w:r>
    </w:p>
    <w:p w:rsidR="003566A4" w:rsidRPr="00A731B2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>Использовать со всеми ТКС</w:t>
      </w: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- выбирается в случае снятия ранее установленного ограничения для идентификатора по ТКС </w:t>
      </w:r>
    </w:p>
    <w:p w:rsidR="003566A4" w:rsidRPr="00A731B2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>Администратор для Идентификатора(</w:t>
      </w:r>
      <w:proofErr w:type="spellStart"/>
      <w:r w:rsidRPr="00A731B2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>ов</w:t>
      </w:r>
      <w:proofErr w:type="spellEnd"/>
      <w:r w:rsidRPr="00A731B2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>) спонсируемого доступа</w:t>
      </w:r>
      <w:r w:rsidRPr="00A731B2">
        <w:rPr>
          <w:rFonts w:ascii="Times New Roman" w:hAnsi="Times New Roman" w:cs="Times New Roman"/>
          <w:i/>
          <w:iCs/>
          <w:sz w:val="18"/>
          <w:szCs w:val="18"/>
          <w:lang w:eastAsia="ru-RU"/>
        </w:rPr>
        <w:t xml:space="preserve"> - перед подачей в Систему торгов поручение проходит проверку на соответствие ограничениям, установленным Участником торгов, от имени которого может быть подана заявка на основании такого поручения. О составе и параметрах таких ограничений Участник торгов сообщает Бирже средствами Системы торгов.</w:t>
      </w:r>
    </w:p>
    <w:p w:rsidR="00397C25" w:rsidRPr="00A731B2" w:rsidRDefault="003566A4" w:rsidP="003566A4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397C25"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:rsidR="00397C25" w:rsidRPr="00A731B2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 об идентификаторах</w:t>
      </w:r>
    </w:p>
    <w:p w:rsidR="00397C25" w:rsidRPr="00A731B2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:rsidR="00397C25" w:rsidRPr="00A731B2" w:rsidRDefault="00397C25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на валютном рынке и рынке драгоценных металлов</w:t>
      </w:r>
    </w:p>
    <w:p w:rsidR="00120E50" w:rsidRPr="00A731B2" w:rsidRDefault="00120E50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Start w:id="6" w:name="_Hlk108608447"/>
    <w:p w:rsidR="00111FDE" w:rsidRPr="00A731B2" w:rsidRDefault="009F76DA" w:rsidP="00F850E7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lang w:val="en-US"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id w:val="-119044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E4F" w:rsidRPr="00A731B2">
            <w:rPr>
              <w:rFonts w:ascii="MS Gothic" w:eastAsia="MS Gothic" w:hAnsi="MS Gothic" w:cs="Times New Roman" w:hint="eastAsia"/>
              <w:sz w:val="20"/>
              <w:szCs w:val="20"/>
              <w:lang w:val="en-US" w:eastAsia="ru-RU"/>
            </w:rPr>
            <w:t>☐</w:t>
          </w:r>
        </w:sdtContent>
      </w:sdt>
      <w:r w:rsidR="004045C0" w:rsidRPr="00A731B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4045C0" w:rsidRPr="00A731B2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  <w:r w:rsidR="00ED2A75" w:rsidRPr="00A731B2">
        <w:rPr>
          <w:rFonts w:ascii="Times New Roman" w:eastAsia="Times New Roman" w:hAnsi="Times New Roman" w:cs="Times New Roman"/>
          <w:b/>
          <w:u w:val="single"/>
          <w:lang w:eastAsia="ru-RU"/>
        </w:rPr>
        <w:t>через</w:t>
      </w:r>
      <w:r w:rsidR="00ED2A75" w:rsidRPr="00A731B2">
        <w:rPr>
          <w:rFonts w:ascii="Times New Roman" w:eastAsia="Times New Roman" w:hAnsi="Times New Roman" w:cs="Times New Roman"/>
          <w:b/>
          <w:u w:val="single"/>
          <w:lang w:val="en-US" w:eastAsia="ru-RU"/>
        </w:rPr>
        <w:t xml:space="preserve"> </w:t>
      </w:r>
      <w:r w:rsidR="00ED2A75" w:rsidRPr="00A731B2">
        <w:rPr>
          <w:rFonts w:ascii="Times New Roman" w:eastAsia="Times New Roman" w:hAnsi="Times New Roman" w:cs="Times New Roman"/>
          <w:b/>
          <w:u w:val="single"/>
          <w:lang w:eastAsia="ru-RU"/>
        </w:rPr>
        <w:t>терминал</w:t>
      </w:r>
      <w:r w:rsidR="00F850E7" w:rsidRPr="00A731B2">
        <w:rPr>
          <w:rFonts w:ascii="Times New Roman" w:eastAsia="Times New Roman" w:hAnsi="Times New Roman" w:cs="Times New Roman"/>
          <w:b/>
          <w:u w:val="single"/>
          <w:lang w:val="en-US" w:eastAsia="ru-RU"/>
        </w:rPr>
        <w:t xml:space="preserve"> MOEX Trade </w:t>
      </w:r>
      <w:proofErr w:type="gramStart"/>
      <w:r w:rsidR="00F850E7" w:rsidRPr="00A731B2">
        <w:rPr>
          <w:rFonts w:ascii="Times New Roman" w:eastAsia="Times New Roman" w:hAnsi="Times New Roman" w:cs="Times New Roman"/>
          <w:b/>
          <w:u w:val="single"/>
          <w:lang w:val="en-US" w:eastAsia="ru-RU"/>
        </w:rPr>
        <w:t>Currency</w:t>
      </w:r>
      <w:r w:rsidR="00ED2A75" w:rsidRPr="00A731B2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val="en-US" w:eastAsia="ru-RU"/>
        </w:rPr>
        <w:t>(</w:t>
      </w:r>
      <w:proofErr w:type="gramEnd"/>
      <w:r w:rsidR="00ED2A75" w:rsidRPr="00A731B2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val="en-US" w:eastAsia="ru-RU"/>
        </w:rPr>
        <w:t>1)</w:t>
      </w:r>
      <w:r w:rsidR="0060699C" w:rsidRPr="00A731B2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</w:p>
    <w:p w:rsidR="00ED2A75" w:rsidRPr="00A731B2" w:rsidRDefault="00ED2A75" w:rsidP="00111FD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731B2">
        <w:rPr>
          <w:rFonts w:ascii="Times New Roman" w:eastAsia="Times New Roman" w:hAnsi="Times New Roman" w:cs="Times New Roman"/>
          <w:lang w:eastAsia="ru-RU"/>
        </w:rPr>
        <w:t>(</w:t>
      </w:r>
      <w:r w:rsidRPr="00A731B2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Pr="00A731B2">
        <w:rPr>
          <w:rFonts w:ascii="Times New Roman" w:eastAsia="Times New Roman" w:hAnsi="Times New Roman" w:cs="Times New Roman"/>
          <w:b/>
          <w:i/>
          <w:lang w:eastAsia="ru-RU"/>
        </w:rPr>
        <w:t>Торговый</w:t>
      </w:r>
      <w:r w:rsidRPr="00A731B2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Pr="00A731B2">
        <w:rPr>
          <w:rFonts w:ascii="Times New Roman" w:eastAsia="Times New Roman" w:hAnsi="Times New Roman" w:cs="Times New Roman"/>
          <w:b/>
          <w:i/>
          <w:lang w:eastAsia="ru-RU"/>
        </w:rPr>
        <w:t>Просмотровый</w:t>
      </w:r>
      <w:r w:rsidRPr="00A731B2">
        <w:rPr>
          <w:rFonts w:ascii="Times New Roman" w:eastAsia="Times New Roman" w:hAnsi="Times New Roman" w:cs="Times New Roman"/>
          <w:lang w:eastAsia="ru-RU"/>
        </w:rPr>
        <w:t>)</w:t>
      </w:r>
    </w:p>
    <w:p w:rsidR="00775A9C" w:rsidRPr="00A731B2" w:rsidRDefault="00775A9C" w:rsidP="00775A9C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62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3119"/>
        <w:gridCol w:w="2126"/>
      </w:tblGrid>
      <w:tr w:rsidR="00F850E7" w:rsidRPr="00A731B2" w:rsidTr="00775A9C">
        <w:trPr>
          <w:trHeight w:val="690"/>
        </w:trPr>
        <w:tc>
          <w:tcPr>
            <w:tcW w:w="5245" w:type="dxa"/>
            <w:shd w:val="clear" w:color="auto" w:fill="D9D9D9" w:themeFill="background1" w:themeFillShade="D9"/>
          </w:tcPr>
          <w:p w:rsidR="00F850E7" w:rsidRPr="00A731B2" w:rsidRDefault="00F850E7" w:rsidP="0002672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bookmarkStart w:id="7" w:name="_Hlk159949767"/>
            <w:r w:rsidRPr="00A731B2">
              <w:rPr>
                <w:b/>
              </w:rPr>
              <w:t>Способ подключения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F850E7" w:rsidRPr="00A731B2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b/>
              </w:rPr>
            </w:pPr>
            <w:r w:rsidRPr="00A731B2">
              <w:rPr>
                <w:b/>
              </w:rPr>
              <w:t xml:space="preserve">Действие </w:t>
            </w:r>
          </w:p>
          <w:p w:rsidR="00F850E7" w:rsidRPr="00A731B2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A731B2">
              <w:rPr>
                <w:b/>
              </w:rPr>
              <w:t>(</w:t>
            </w:r>
            <w:r w:rsidRPr="00A731B2">
              <w:rPr>
                <w:rStyle w:val="afff0"/>
                <w:b w:val="0"/>
                <w:i/>
                <w:iCs/>
              </w:rPr>
              <w:t>выберите действие</w:t>
            </w:r>
            <w:r w:rsidRPr="00A731B2">
              <w:rPr>
                <w:rStyle w:val="ui-provider"/>
                <w:b/>
                <w:bCs/>
                <w:i/>
                <w:iCs/>
              </w:rPr>
              <w:t xml:space="preserve"> в заявлении на изменение </w:t>
            </w:r>
            <w:r w:rsidRPr="00A731B2">
              <w:rPr>
                <w:rStyle w:val="ui-provider"/>
                <w:i/>
                <w:iCs/>
              </w:rPr>
              <w:t>при выборе параметров в</w:t>
            </w:r>
            <w:r w:rsidR="00111FDE" w:rsidRPr="00A731B2">
              <w:rPr>
                <w:rStyle w:val="ui-provider"/>
                <w:i/>
                <w:iCs/>
              </w:rPr>
              <w:t xml:space="preserve"> данном</w:t>
            </w:r>
            <w:r w:rsidRPr="00A731B2">
              <w:rPr>
                <w:rStyle w:val="ui-provider"/>
                <w:i/>
                <w:iCs/>
              </w:rPr>
              <w:t xml:space="preserve"> разделе</w:t>
            </w:r>
            <w:r w:rsidRPr="00A731B2">
              <w:rPr>
                <w:b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850E7" w:rsidRPr="00A731B2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b/>
                <w:bCs/>
                <w:iCs/>
              </w:rPr>
            </w:pPr>
            <w:proofErr w:type="spellStart"/>
            <w:r w:rsidRPr="00A731B2">
              <w:rPr>
                <w:b/>
                <w:bCs/>
                <w:iCs/>
              </w:rPr>
              <w:t>Криптоимя</w:t>
            </w:r>
            <w:proofErr w:type="spellEnd"/>
            <w:r w:rsidRPr="00A731B2">
              <w:rPr>
                <w:b/>
                <w:bCs/>
                <w:iCs/>
              </w:rPr>
              <w:t xml:space="preserve"> или </w:t>
            </w:r>
          </w:p>
          <w:p w:rsidR="00F850E7" w:rsidRPr="00A731B2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-1673" w:firstLine="1673"/>
              <w:textAlignment w:val="baseline"/>
              <w:rPr>
                <w:b/>
              </w:rPr>
            </w:pPr>
            <w:r w:rsidRPr="00A731B2">
              <w:rPr>
                <w:b/>
                <w:bCs/>
                <w:iCs/>
                <w:lang w:val="en-US"/>
              </w:rPr>
              <w:t xml:space="preserve">IP </w:t>
            </w:r>
            <w:r w:rsidRPr="00A731B2">
              <w:rPr>
                <w:b/>
                <w:bCs/>
                <w:iCs/>
              </w:rPr>
              <w:t>адрес</w:t>
            </w:r>
          </w:p>
        </w:tc>
      </w:tr>
      <w:tr w:rsidR="00F850E7" w:rsidRPr="00A731B2" w:rsidTr="00F850E7">
        <w:trPr>
          <w:trHeight w:val="690"/>
        </w:trPr>
        <w:tc>
          <w:tcPr>
            <w:tcW w:w="5245" w:type="dxa"/>
          </w:tcPr>
          <w:p w:rsidR="00F850E7" w:rsidRPr="00A731B2" w:rsidRDefault="009F76DA" w:rsidP="0002672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  <w:vertAlign w:val="superscript"/>
              </w:rPr>
            </w:pPr>
            <w:sdt>
              <w:sdtPr>
                <w:id w:val="98720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</w:t>
            </w:r>
            <w:r w:rsidR="00F850E7" w:rsidRPr="00A731B2">
              <w:rPr>
                <w:b/>
              </w:rPr>
              <w:t xml:space="preserve"> </w:t>
            </w:r>
            <w:r w:rsidR="00F850E7" w:rsidRPr="00A731B2">
              <w:rPr>
                <w:b/>
                <w:spacing w:val="-5"/>
              </w:rPr>
              <w:t xml:space="preserve">прямое подключение терминала через Интернет </w:t>
            </w:r>
            <w:r w:rsidR="00F850E7" w:rsidRPr="00A731B2">
              <w:rPr>
                <w:b/>
                <w:spacing w:val="-5"/>
                <w:vertAlign w:val="superscript"/>
              </w:rPr>
              <w:t>(3)</w:t>
            </w:r>
          </w:p>
          <w:p w:rsidR="00F850E7" w:rsidRPr="00A731B2" w:rsidRDefault="00F850E7" w:rsidP="00811A8B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A731B2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A731B2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A731B2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Pr="00A731B2"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Pr="00A731B2">
              <w:rPr>
                <w:b/>
                <w:spacing w:val="-5"/>
                <w:vertAlign w:val="superscript"/>
              </w:rPr>
              <w:t xml:space="preserve"> (2)</w:t>
            </w:r>
            <w:r w:rsidRPr="00A731B2">
              <w:rPr>
                <w:bCs/>
                <w:i/>
                <w:spacing w:val="-6"/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:rsidR="00F850E7" w:rsidRPr="00A731B2" w:rsidRDefault="009F76DA" w:rsidP="00F850E7">
            <w:sdt>
              <w:sdtPr>
                <w:id w:val="-62061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добавить способ подключения, указав </w:t>
            </w:r>
            <w:proofErr w:type="spellStart"/>
            <w:r w:rsidR="00F850E7" w:rsidRPr="00A731B2">
              <w:t>криптоимя</w:t>
            </w:r>
            <w:proofErr w:type="spellEnd"/>
          </w:p>
          <w:p w:rsidR="00F850E7" w:rsidRPr="00A731B2" w:rsidRDefault="009F76DA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id w:val="61216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заменить </w:t>
            </w:r>
            <w:proofErr w:type="spellStart"/>
            <w:r w:rsidR="00F850E7" w:rsidRPr="00A731B2">
              <w:t>криптоимя</w:t>
            </w:r>
            <w:proofErr w:type="spellEnd"/>
          </w:p>
          <w:p w:rsidR="00F850E7" w:rsidRPr="00A731B2" w:rsidRDefault="009F76DA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id w:val="-119569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удалить способ подключения</w:t>
            </w:r>
          </w:p>
        </w:tc>
        <w:tc>
          <w:tcPr>
            <w:tcW w:w="2126" w:type="dxa"/>
          </w:tcPr>
          <w:p w:rsidR="00F850E7" w:rsidRPr="00A731B2" w:rsidRDefault="00F850E7" w:rsidP="00DF21D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F850E7" w:rsidRPr="00A731B2" w:rsidTr="00F850E7">
        <w:trPr>
          <w:trHeight w:val="736"/>
        </w:trPr>
        <w:tc>
          <w:tcPr>
            <w:tcW w:w="5245" w:type="dxa"/>
          </w:tcPr>
          <w:p w:rsidR="00F850E7" w:rsidRPr="00A731B2" w:rsidRDefault="009F76DA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-117070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</w:t>
            </w:r>
            <w:r w:rsidR="00F850E7" w:rsidRPr="00A731B2">
              <w:rPr>
                <w:b/>
              </w:rPr>
              <w:t xml:space="preserve"> </w:t>
            </w:r>
            <w:r w:rsidR="00F850E7" w:rsidRPr="00A731B2">
              <w:rPr>
                <w:b/>
                <w:spacing w:val="-5"/>
              </w:rPr>
              <w:t xml:space="preserve">подключение терминала через </w:t>
            </w:r>
            <w:r w:rsidR="00F850E7" w:rsidRPr="00A731B2">
              <w:rPr>
                <w:b/>
                <w:spacing w:val="-5"/>
                <w:vertAlign w:val="superscript"/>
              </w:rPr>
              <w:t>(3)</w:t>
            </w:r>
            <w:r w:rsidR="00F850E7" w:rsidRPr="00A731B2">
              <w:rPr>
                <w:b/>
                <w:spacing w:val="-5"/>
              </w:rPr>
              <w:t xml:space="preserve"> </w:t>
            </w:r>
          </w:p>
          <w:p w:rsidR="00F850E7" w:rsidRPr="00A731B2" w:rsidRDefault="00F850E7" w:rsidP="00F850E7">
            <w:pPr>
              <w:pStyle w:val="af6"/>
              <w:widowControl w:val="0"/>
              <w:numPr>
                <w:ilvl w:val="0"/>
                <w:numId w:val="49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1" w:hanging="284"/>
              <w:textAlignment w:val="baseline"/>
              <w:rPr>
                <w:bCs/>
                <w:i/>
              </w:rPr>
            </w:pPr>
            <w:r w:rsidRPr="00A731B2">
              <w:rPr>
                <w:b/>
                <w:spacing w:val="-5"/>
              </w:rPr>
              <w:t xml:space="preserve">Выделенный канал </w:t>
            </w:r>
            <w:r w:rsidRPr="00A731B2">
              <w:rPr>
                <w:bCs/>
                <w:i/>
              </w:rPr>
              <w:t>(указывается</w:t>
            </w:r>
            <w:r w:rsidRPr="00A731B2">
              <w:rPr>
                <w:b/>
                <w:spacing w:val="-5"/>
              </w:rPr>
              <w:t xml:space="preserve"> IP </w:t>
            </w:r>
            <w:r w:rsidRPr="00A731B2">
              <w:rPr>
                <w:b/>
                <w:bCs/>
              </w:rPr>
              <w:t>адрес</w:t>
            </w:r>
            <w:r w:rsidRPr="00A731B2">
              <w:rPr>
                <w:bCs/>
                <w:i/>
              </w:rPr>
              <w:t xml:space="preserve"> CLT / CLT 2 сегмента закрытой корпоративной сети)</w:t>
            </w:r>
          </w:p>
          <w:p w:rsidR="00F850E7" w:rsidRPr="00A731B2" w:rsidRDefault="00F850E7" w:rsidP="00F850E7">
            <w:pPr>
              <w:pStyle w:val="af6"/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1" w:hanging="284"/>
              <w:textAlignment w:val="baseline"/>
              <w:rPr>
                <w:bCs/>
                <w:i/>
              </w:rPr>
            </w:pPr>
            <w:r w:rsidRPr="00A731B2">
              <w:rPr>
                <w:b/>
                <w:spacing w:val="-5"/>
              </w:rPr>
              <w:t xml:space="preserve">      и/или</w:t>
            </w:r>
          </w:p>
          <w:p w:rsidR="00F850E7" w:rsidRPr="00A731B2" w:rsidRDefault="00F850E7" w:rsidP="00F850E7">
            <w:pPr>
              <w:pStyle w:val="af6"/>
              <w:widowControl w:val="0"/>
              <w:numPr>
                <w:ilvl w:val="0"/>
                <w:numId w:val="49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1" w:hanging="284"/>
              <w:textAlignment w:val="baseline"/>
              <w:rPr>
                <w:bCs/>
                <w:i/>
              </w:rPr>
            </w:pPr>
            <w:r w:rsidRPr="00A731B2">
              <w:rPr>
                <w:b/>
                <w:spacing w:val="-5"/>
              </w:rPr>
              <w:t xml:space="preserve"> </w:t>
            </w:r>
            <w:proofErr w:type="spellStart"/>
            <w:r w:rsidRPr="00A731B2">
              <w:rPr>
                <w:b/>
                <w:spacing w:val="-5"/>
              </w:rPr>
              <w:t>Colocation</w:t>
            </w:r>
            <w:proofErr w:type="spellEnd"/>
            <w:r w:rsidRPr="00A731B2">
              <w:rPr>
                <w:b/>
                <w:spacing w:val="-5"/>
              </w:rPr>
              <w:t xml:space="preserve"> (</w:t>
            </w:r>
            <w:r w:rsidRPr="00A731B2">
              <w:rPr>
                <w:bCs/>
                <w:i/>
                <w:iCs/>
                <w:spacing w:val="-5"/>
              </w:rPr>
              <w:t xml:space="preserve">указывается </w:t>
            </w:r>
            <w:r w:rsidRPr="00A731B2">
              <w:rPr>
                <w:b/>
                <w:spacing w:val="-5"/>
              </w:rPr>
              <w:t xml:space="preserve">IP </w:t>
            </w:r>
            <w:r w:rsidRPr="00A731B2">
              <w:rPr>
                <w:b/>
                <w:bCs/>
              </w:rPr>
              <w:t>адрес</w:t>
            </w:r>
            <w:r w:rsidRPr="00A731B2">
              <w:rPr>
                <w:bCs/>
                <w:i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A731B2">
              <w:rPr>
                <w:bCs/>
                <w:i/>
                <w:lang w:val="en-US"/>
              </w:rPr>
              <w:t>ID</w:t>
            </w:r>
          </w:p>
          <w:p w:rsidR="00F850E7" w:rsidRPr="00A731B2" w:rsidRDefault="00F850E7" w:rsidP="00F850E7">
            <w:pPr>
              <w:pStyle w:val="af6"/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1" w:hanging="284"/>
              <w:textAlignment w:val="baseline"/>
              <w:rPr>
                <w:b/>
                <w:spacing w:val="-5"/>
              </w:rPr>
            </w:pPr>
            <w:r w:rsidRPr="00A731B2">
              <w:rPr>
                <w:b/>
                <w:spacing w:val="-5"/>
              </w:rPr>
              <w:t xml:space="preserve">      и/или </w:t>
            </w:r>
          </w:p>
          <w:p w:rsidR="00F850E7" w:rsidRPr="00A731B2" w:rsidRDefault="00F850E7" w:rsidP="00F850E7">
            <w:pPr>
              <w:pStyle w:val="af6"/>
              <w:widowControl w:val="0"/>
              <w:numPr>
                <w:ilvl w:val="0"/>
                <w:numId w:val="49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1" w:hanging="284"/>
              <w:textAlignment w:val="baseline"/>
              <w:rPr>
                <w:b/>
                <w:spacing w:val="-5"/>
              </w:rPr>
            </w:pPr>
            <w:r w:rsidRPr="00A731B2">
              <w:rPr>
                <w:b/>
                <w:spacing w:val="-5"/>
              </w:rPr>
              <w:t xml:space="preserve">через шлюз </w:t>
            </w:r>
            <w:proofErr w:type="spellStart"/>
            <w:r w:rsidRPr="00A731B2">
              <w:rPr>
                <w:b/>
                <w:spacing w:val="-5"/>
              </w:rPr>
              <w:t>Personal</w:t>
            </w:r>
            <w:proofErr w:type="spellEnd"/>
            <w:r w:rsidRPr="00A731B2">
              <w:rPr>
                <w:b/>
                <w:spacing w:val="-5"/>
              </w:rPr>
              <w:t xml:space="preserve"> </w:t>
            </w:r>
            <w:proofErr w:type="spellStart"/>
            <w:r w:rsidRPr="00A731B2">
              <w:rPr>
                <w:b/>
                <w:spacing w:val="-5"/>
              </w:rPr>
              <w:t>ASTSBridge</w:t>
            </w:r>
            <w:proofErr w:type="spellEnd"/>
            <w:r w:rsidRPr="00A731B2">
              <w:rPr>
                <w:b/>
                <w:spacing w:val="-5"/>
              </w:rPr>
              <w:t xml:space="preserve"> (</w:t>
            </w:r>
            <w:r w:rsidRPr="00A731B2">
              <w:rPr>
                <w:bCs/>
                <w:i/>
                <w:iCs/>
                <w:spacing w:val="-5"/>
              </w:rPr>
              <w:t xml:space="preserve">указывается </w:t>
            </w:r>
            <w:r w:rsidRPr="00A731B2">
              <w:rPr>
                <w:b/>
                <w:spacing w:val="-5"/>
              </w:rPr>
              <w:t>IP адрес шлюза</w:t>
            </w:r>
            <w:r w:rsidRPr="00A731B2">
              <w:rPr>
                <w:bCs/>
                <w:i/>
              </w:rPr>
              <w:t xml:space="preserve"> CLT / CLT 2 сегмента закрытой корпоративной сети)</w:t>
            </w:r>
          </w:p>
        </w:tc>
        <w:tc>
          <w:tcPr>
            <w:tcW w:w="3119" w:type="dxa"/>
          </w:tcPr>
          <w:p w:rsidR="00F850E7" w:rsidRPr="00A731B2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  <w:p w:rsidR="00F850E7" w:rsidRPr="00A731B2" w:rsidRDefault="009F76DA" w:rsidP="00F850E7">
            <w:sdt>
              <w:sdtPr>
                <w:id w:val="206374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добавить </w:t>
            </w:r>
            <w:r w:rsidR="00F850E7" w:rsidRPr="00A731B2">
              <w:rPr>
                <w:lang w:val="en-US"/>
              </w:rPr>
              <w:t>IP</w:t>
            </w:r>
          </w:p>
          <w:p w:rsidR="00F850E7" w:rsidRPr="00A731B2" w:rsidRDefault="009F76DA" w:rsidP="00F850E7">
            <w:sdt>
              <w:sdtPr>
                <w:id w:val="172865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заменить </w:t>
            </w:r>
            <w:r w:rsidR="00F850E7" w:rsidRPr="00A731B2">
              <w:rPr>
                <w:lang w:val="en-US"/>
              </w:rPr>
              <w:t>IP</w:t>
            </w:r>
            <w:r w:rsidR="00F850E7" w:rsidRPr="00A731B2">
              <w:t xml:space="preserve"> </w:t>
            </w:r>
            <w:r w:rsidR="00F850E7" w:rsidRPr="00A731B2">
              <w:rPr>
                <w:i/>
                <w:iCs/>
              </w:rPr>
              <w:t xml:space="preserve">(при выборе данной опции все, заявленные ранее </w:t>
            </w:r>
            <w:r w:rsidR="00F850E7" w:rsidRPr="00A731B2">
              <w:rPr>
                <w:i/>
                <w:iCs/>
                <w:lang w:val="en-US"/>
              </w:rPr>
              <w:t>IP</w:t>
            </w:r>
            <w:r w:rsidR="00F850E7" w:rsidRPr="00A731B2">
              <w:rPr>
                <w:i/>
                <w:iCs/>
              </w:rPr>
              <w:t xml:space="preserve"> адреса, аннулируются)</w:t>
            </w:r>
          </w:p>
          <w:p w:rsidR="00F850E7" w:rsidRPr="00A731B2" w:rsidRDefault="009F76DA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id w:val="135863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удалить </w:t>
            </w:r>
            <w:r w:rsidR="00F850E7" w:rsidRPr="00A731B2">
              <w:rPr>
                <w:lang w:val="en-US"/>
              </w:rPr>
              <w:t>IP</w:t>
            </w:r>
          </w:p>
          <w:p w:rsidR="00F850E7" w:rsidRPr="00A731B2" w:rsidRDefault="009F76DA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id w:val="150949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удалить способ подключения</w:t>
            </w:r>
          </w:p>
        </w:tc>
        <w:tc>
          <w:tcPr>
            <w:tcW w:w="2126" w:type="dxa"/>
          </w:tcPr>
          <w:p w:rsidR="00F850E7" w:rsidRPr="00A731B2" w:rsidRDefault="00F850E7" w:rsidP="00DF21D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F850E7" w:rsidRPr="00A731B2" w:rsidTr="00F850E7">
        <w:trPr>
          <w:trHeight w:val="736"/>
        </w:trPr>
        <w:tc>
          <w:tcPr>
            <w:tcW w:w="5245" w:type="dxa"/>
          </w:tcPr>
          <w:p w:rsidR="00F850E7" w:rsidRPr="00A731B2" w:rsidRDefault="00F850E7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  <w:vertAlign w:val="superscript"/>
              </w:rPr>
            </w:pPr>
            <w:r w:rsidRPr="00A731B2">
              <w:rPr>
                <w:b/>
                <w:spacing w:val="-5"/>
              </w:rPr>
              <w:t xml:space="preserve"> </w:t>
            </w:r>
            <w:sdt>
              <w:sdtPr>
                <w:id w:val="128516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731B2">
              <w:t xml:space="preserve"> </w:t>
            </w:r>
            <w:r w:rsidRPr="00A731B2">
              <w:rPr>
                <w:b/>
              </w:rPr>
              <w:t xml:space="preserve"> </w:t>
            </w:r>
            <w:r w:rsidRPr="00A731B2">
              <w:rPr>
                <w:b/>
                <w:spacing w:val="-5"/>
              </w:rPr>
              <w:t xml:space="preserve">VPN доступ </w:t>
            </w:r>
            <w:r w:rsidRPr="00A731B2">
              <w:rPr>
                <w:b/>
                <w:spacing w:val="-5"/>
                <w:vertAlign w:val="superscript"/>
              </w:rPr>
              <w:t>(4)</w:t>
            </w:r>
          </w:p>
          <w:p w:rsidR="00F850E7" w:rsidRPr="00A731B2" w:rsidRDefault="00F850E7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A731B2">
              <w:rPr>
                <w:bCs/>
                <w:i/>
                <w:sz w:val="18"/>
                <w:szCs w:val="18"/>
              </w:rPr>
              <w:t>Указывается</w:t>
            </w:r>
            <w:r w:rsidRPr="00A731B2">
              <w:rPr>
                <w:b/>
                <w:spacing w:val="-5"/>
              </w:rPr>
              <w:t xml:space="preserve"> IP адрес </w:t>
            </w:r>
            <w:r w:rsidRPr="00A731B2">
              <w:rPr>
                <w:bCs/>
                <w:i/>
                <w:sz w:val="18"/>
                <w:szCs w:val="18"/>
              </w:rPr>
              <w:t>в сети оператора связи ООО МБ Защита информации, выделенный в рамках услуги "VPN доступ", предоставляемой в соответствии с Правилами оказания услуг связи ООО МБ Защита Информации</w:t>
            </w:r>
          </w:p>
        </w:tc>
        <w:tc>
          <w:tcPr>
            <w:tcW w:w="3119" w:type="dxa"/>
          </w:tcPr>
          <w:p w:rsidR="00F850E7" w:rsidRPr="00A731B2" w:rsidRDefault="009F76DA" w:rsidP="00F850E7">
            <w:sdt>
              <w:sdtPr>
                <w:id w:val="-46374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добавить </w:t>
            </w:r>
            <w:r w:rsidR="00F850E7" w:rsidRPr="00A731B2">
              <w:rPr>
                <w:lang w:val="en-US"/>
              </w:rPr>
              <w:t>IP</w:t>
            </w:r>
          </w:p>
          <w:p w:rsidR="00F850E7" w:rsidRPr="00A731B2" w:rsidRDefault="009F76DA" w:rsidP="00F850E7">
            <w:sdt>
              <w:sdtPr>
                <w:id w:val="-13680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заменить </w:t>
            </w:r>
            <w:r w:rsidR="00F850E7" w:rsidRPr="00A731B2">
              <w:rPr>
                <w:lang w:val="en-US"/>
              </w:rPr>
              <w:t>IP</w:t>
            </w:r>
            <w:r w:rsidR="00F850E7" w:rsidRPr="00A731B2">
              <w:t xml:space="preserve"> </w:t>
            </w:r>
            <w:r w:rsidR="00F850E7" w:rsidRPr="00A731B2">
              <w:rPr>
                <w:i/>
                <w:iCs/>
              </w:rPr>
              <w:t xml:space="preserve">(при выборе данной опции все, заявленные ранее </w:t>
            </w:r>
            <w:r w:rsidR="00F850E7" w:rsidRPr="00A731B2">
              <w:rPr>
                <w:i/>
                <w:iCs/>
                <w:lang w:val="en-US"/>
              </w:rPr>
              <w:t>IP</w:t>
            </w:r>
            <w:r w:rsidR="00F850E7" w:rsidRPr="00A731B2">
              <w:rPr>
                <w:i/>
                <w:iCs/>
              </w:rPr>
              <w:t xml:space="preserve"> адреса, аннулируются)</w:t>
            </w:r>
          </w:p>
          <w:p w:rsidR="00F850E7" w:rsidRPr="00A731B2" w:rsidRDefault="009F76DA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id w:val="126711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удалить </w:t>
            </w:r>
            <w:r w:rsidR="00F850E7" w:rsidRPr="00A731B2">
              <w:rPr>
                <w:lang w:val="en-US"/>
              </w:rPr>
              <w:t>IP</w:t>
            </w:r>
          </w:p>
          <w:p w:rsidR="00F850E7" w:rsidRPr="00A731B2" w:rsidRDefault="009F76DA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id w:val="199012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удалить способ подключения</w:t>
            </w:r>
          </w:p>
        </w:tc>
        <w:tc>
          <w:tcPr>
            <w:tcW w:w="2126" w:type="dxa"/>
          </w:tcPr>
          <w:p w:rsidR="00F850E7" w:rsidRPr="00A731B2" w:rsidRDefault="00F850E7" w:rsidP="00DF21D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</w:tr>
      <w:bookmarkEnd w:id="7"/>
    </w:tbl>
    <w:p w:rsidR="00ED6B31" w:rsidRPr="00A731B2" w:rsidRDefault="00ED6B31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4"/>
          <w:szCs w:val="20"/>
          <w:lang w:eastAsia="ru-RU"/>
        </w:rPr>
      </w:pPr>
    </w:p>
    <w:p w:rsidR="00ED6B31" w:rsidRPr="00A731B2" w:rsidRDefault="00ED6B31" w:rsidP="00ED6B3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i/>
          <w:iCs/>
          <w:spacing w:val="-5"/>
        </w:rPr>
      </w:pPr>
      <w:bookmarkStart w:id="8" w:name="_Hlk159949817"/>
      <w:bookmarkStart w:id="9" w:name="_Hlk159945713"/>
      <w:r w:rsidRPr="00A731B2">
        <w:rPr>
          <w:rFonts w:ascii="Times New Roman" w:eastAsia="Times New Roman" w:hAnsi="Times New Roman" w:cs="Times New Roman"/>
          <w:bCs/>
          <w:i/>
          <w:iCs/>
          <w:lang w:eastAsia="ru-RU"/>
        </w:rPr>
        <w:t>через терминал</w:t>
      </w:r>
      <w:r w:rsidRPr="00A731B2">
        <w:rPr>
          <w:rFonts w:ascii="Times New Roman" w:hAnsi="Times New Roman" w:cs="Times New Roman"/>
          <w:bCs/>
          <w:i/>
          <w:iCs/>
          <w:spacing w:val="-5"/>
        </w:rPr>
        <w:t xml:space="preserve"> с использованием подключения </w:t>
      </w:r>
      <w:r w:rsidRPr="00A731B2">
        <w:rPr>
          <w:rFonts w:ascii="Times New Roman" w:hAnsi="Times New Roman" w:cs="Times New Roman"/>
          <w:bCs/>
          <w:i/>
          <w:iCs/>
          <w:spacing w:val="-5"/>
          <w:lang w:val="en-US"/>
        </w:rPr>
        <w:t>Hosted</w:t>
      </w:r>
      <w:r w:rsidRPr="00A731B2">
        <w:rPr>
          <w:rFonts w:ascii="Times New Roman" w:hAnsi="Times New Roman" w:cs="Times New Roman"/>
          <w:bCs/>
          <w:i/>
          <w:iCs/>
          <w:spacing w:val="-5"/>
        </w:rPr>
        <w:t xml:space="preserve"> </w:t>
      </w:r>
      <w:proofErr w:type="spellStart"/>
      <w:r w:rsidRPr="00A731B2">
        <w:rPr>
          <w:rFonts w:ascii="Times New Roman" w:hAnsi="Times New Roman" w:cs="Times New Roman"/>
          <w:bCs/>
          <w:i/>
          <w:iCs/>
          <w:spacing w:val="-5"/>
          <w:lang w:val="en-US"/>
        </w:rPr>
        <w:t>ASTSBridge</w:t>
      </w:r>
      <w:proofErr w:type="spellEnd"/>
    </w:p>
    <w:p w:rsidR="0053743D" w:rsidRPr="00A731B2" w:rsidRDefault="0053743D" w:rsidP="00ED6B3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lang w:eastAsia="ru-RU"/>
        </w:rPr>
      </w:pPr>
    </w:p>
    <w:tbl>
      <w:tblPr>
        <w:tblStyle w:val="62"/>
        <w:tblW w:w="104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35"/>
        <w:gridCol w:w="3119"/>
        <w:gridCol w:w="2126"/>
      </w:tblGrid>
      <w:tr w:rsidR="00F850E7" w:rsidRPr="00A731B2" w:rsidTr="00F850E7">
        <w:trPr>
          <w:trHeight w:val="736"/>
        </w:trPr>
        <w:tc>
          <w:tcPr>
            <w:tcW w:w="5235" w:type="dxa"/>
            <w:tcBorders>
              <w:top w:val="double" w:sz="4" w:space="0" w:color="auto"/>
              <w:left w:val="double" w:sz="4" w:space="0" w:color="auto"/>
            </w:tcBorders>
          </w:tcPr>
          <w:p w:rsidR="00732494" w:rsidRPr="00A731B2" w:rsidRDefault="009F76DA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pacing w:val="-5"/>
              </w:rPr>
            </w:pPr>
            <w:sdt>
              <w:sdtPr>
                <w:id w:val="169888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3DF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</w:t>
            </w:r>
            <w:r w:rsidR="00F850E7" w:rsidRPr="00A731B2">
              <w:rPr>
                <w:b/>
              </w:rPr>
              <w:t xml:space="preserve"> </w:t>
            </w:r>
            <w:r w:rsidR="00F850E7" w:rsidRPr="00A731B2">
              <w:rPr>
                <w:b/>
                <w:spacing w:val="-5"/>
              </w:rPr>
              <w:t>подключение терминала через</w:t>
            </w:r>
            <w:r w:rsidR="00F850E7" w:rsidRPr="00A731B2">
              <w:rPr>
                <w:spacing w:val="-5"/>
              </w:rPr>
              <w:t xml:space="preserve"> </w:t>
            </w:r>
          </w:p>
          <w:p w:rsidR="00F850E7" w:rsidRPr="00A731B2" w:rsidRDefault="00F850E7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  <w:lang w:val="en-US"/>
              </w:rPr>
            </w:pPr>
            <w:r w:rsidRPr="00A731B2">
              <w:rPr>
                <w:b/>
                <w:spacing w:val="-5"/>
                <w:lang w:val="en-US"/>
              </w:rPr>
              <w:t xml:space="preserve">Hosted </w:t>
            </w:r>
            <w:proofErr w:type="spellStart"/>
            <w:r w:rsidRPr="00A731B2">
              <w:rPr>
                <w:b/>
                <w:spacing w:val="-5"/>
                <w:lang w:val="en-US"/>
              </w:rPr>
              <w:t>ASTSBridge</w:t>
            </w:r>
            <w:proofErr w:type="spellEnd"/>
            <w:r w:rsidRPr="00A731B2">
              <w:rPr>
                <w:b/>
                <w:spacing w:val="-5"/>
                <w:lang w:val="en-US"/>
              </w:rPr>
              <w:t xml:space="preserve"> (</w:t>
            </w:r>
            <w:r w:rsidRPr="00A731B2">
              <w:rPr>
                <w:b/>
                <w:spacing w:val="-5"/>
              </w:rPr>
              <w:t>Выделенный</w:t>
            </w:r>
            <w:r w:rsidRPr="00A731B2">
              <w:rPr>
                <w:b/>
                <w:spacing w:val="-5"/>
                <w:lang w:val="en-US"/>
              </w:rPr>
              <w:t xml:space="preserve"> </w:t>
            </w:r>
            <w:proofErr w:type="gramStart"/>
            <w:r w:rsidRPr="00A731B2">
              <w:rPr>
                <w:b/>
                <w:spacing w:val="-5"/>
              </w:rPr>
              <w:t>канал</w:t>
            </w:r>
            <w:r w:rsidRPr="00A731B2">
              <w:rPr>
                <w:b/>
                <w:spacing w:val="-5"/>
                <w:lang w:val="en-US"/>
              </w:rPr>
              <w:t>)</w:t>
            </w:r>
            <w:r w:rsidRPr="00A731B2">
              <w:rPr>
                <w:b/>
                <w:spacing w:val="-5"/>
                <w:vertAlign w:val="superscript"/>
                <w:lang w:val="en-US"/>
              </w:rPr>
              <w:t xml:space="preserve"> </w:t>
            </w:r>
            <w:r w:rsidR="00732494" w:rsidRPr="00A731B2">
              <w:rPr>
                <w:b/>
                <w:spacing w:val="-5"/>
                <w:vertAlign w:val="superscript"/>
                <w:lang w:val="en-US"/>
              </w:rPr>
              <w:t xml:space="preserve"> </w:t>
            </w:r>
            <w:r w:rsidR="00732494" w:rsidRPr="00A731B2">
              <w:rPr>
                <w:b/>
                <w:spacing w:val="-5"/>
              </w:rPr>
              <w:t>или</w:t>
            </w:r>
            <w:proofErr w:type="gramEnd"/>
            <w:r w:rsidR="00732494" w:rsidRPr="00A731B2">
              <w:rPr>
                <w:b/>
                <w:spacing w:val="-5"/>
                <w:lang w:val="en-US"/>
              </w:rPr>
              <w:t xml:space="preserve"> Hosted </w:t>
            </w:r>
            <w:proofErr w:type="spellStart"/>
            <w:r w:rsidR="00732494" w:rsidRPr="00A731B2">
              <w:rPr>
                <w:b/>
                <w:spacing w:val="-5"/>
                <w:lang w:val="en-US"/>
              </w:rPr>
              <w:t>ASTSBridge</w:t>
            </w:r>
            <w:proofErr w:type="spellEnd"/>
            <w:r w:rsidR="00732494" w:rsidRPr="00A731B2">
              <w:rPr>
                <w:b/>
                <w:spacing w:val="-5"/>
                <w:lang w:val="en-US"/>
              </w:rPr>
              <w:t xml:space="preserve"> (POP)</w:t>
            </w:r>
            <w:r w:rsidR="00732494" w:rsidRPr="00A731B2">
              <w:rPr>
                <w:rFonts w:ascii="Calibri" w:eastAsia="Calibri" w:hAnsi="Calibri"/>
                <w:b/>
                <w:spacing w:val="-5"/>
                <w:vertAlign w:val="superscript"/>
                <w:lang w:val="en-US"/>
              </w:rPr>
              <w:t xml:space="preserve"> </w:t>
            </w:r>
            <w:r w:rsidR="00732494" w:rsidRPr="00A731B2">
              <w:rPr>
                <w:b/>
                <w:spacing w:val="-5"/>
                <w:vertAlign w:val="superscript"/>
                <w:lang w:val="en-US"/>
              </w:rPr>
              <w:t>(5)(6)</w:t>
            </w:r>
          </w:p>
          <w:p w:rsidR="00732494" w:rsidRPr="00A731B2" w:rsidRDefault="00F850E7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A731B2">
              <w:rPr>
                <w:bCs/>
                <w:i/>
                <w:sz w:val="18"/>
                <w:szCs w:val="18"/>
              </w:rPr>
              <w:t>Указывается</w:t>
            </w:r>
            <w:r w:rsidRPr="00A731B2">
              <w:rPr>
                <w:b/>
                <w:spacing w:val="-5"/>
              </w:rPr>
              <w:t xml:space="preserve"> IP адрес</w:t>
            </w:r>
            <w:r w:rsidR="00732494" w:rsidRPr="00A731B2">
              <w:rPr>
                <w:b/>
                <w:spacing w:val="-5"/>
              </w:rPr>
              <w:t>:</w:t>
            </w:r>
            <w:r w:rsidRPr="00A731B2">
              <w:rPr>
                <w:b/>
                <w:spacing w:val="-5"/>
              </w:rPr>
              <w:t xml:space="preserve"> </w:t>
            </w:r>
          </w:p>
          <w:p w:rsidR="00F850E7" w:rsidRPr="00A731B2" w:rsidRDefault="00F850E7" w:rsidP="00732494">
            <w:pPr>
              <w:pStyle w:val="af6"/>
              <w:widowControl w:val="0"/>
              <w:numPr>
                <w:ilvl w:val="0"/>
                <w:numId w:val="49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06" w:hanging="306"/>
              <w:textAlignment w:val="baseline"/>
              <w:rPr>
                <w:bCs/>
                <w:i/>
                <w:sz w:val="18"/>
                <w:szCs w:val="18"/>
              </w:rPr>
            </w:pPr>
            <w:r w:rsidRPr="00A731B2">
              <w:rPr>
                <w:b/>
                <w:spacing w:val="-5"/>
              </w:rPr>
              <w:t xml:space="preserve">шлюза </w:t>
            </w:r>
            <w:bookmarkStart w:id="10" w:name="_Hlk49249305"/>
            <w:r w:rsidRPr="00A731B2">
              <w:rPr>
                <w:bCs/>
                <w:i/>
                <w:sz w:val="18"/>
                <w:szCs w:val="18"/>
              </w:rPr>
              <w:t>CLT / CLT 2 сегмента закрытой корпоративной сети</w:t>
            </w:r>
            <w:bookmarkEnd w:id="10"/>
            <w:r w:rsidRPr="00A731B2">
              <w:rPr>
                <w:bCs/>
                <w:i/>
                <w:sz w:val="18"/>
                <w:szCs w:val="18"/>
              </w:rPr>
              <w:t xml:space="preserve">, через который организуется подключение </w:t>
            </w:r>
          </w:p>
          <w:p w:rsidR="00732494" w:rsidRPr="00A731B2" w:rsidRDefault="00732494" w:rsidP="00732494">
            <w:pPr>
              <w:pStyle w:val="af6"/>
              <w:widowControl w:val="0"/>
              <w:numPr>
                <w:ilvl w:val="0"/>
                <w:numId w:val="49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06" w:hanging="306"/>
              <w:textAlignment w:val="baseline"/>
              <w:rPr>
                <w:bCs/>
                <w:i/>
                <w:sz w:val="18"/>
                <w:szCs w:val="18"/>
              </w:rPr>
            </w:pPr>
            <w:r w:rsidRPr="00A731B2">
              <w:rPr>
                <w:bCs/>
                <w:i/>
                <w:sz w:val="18"/>
                <w:szCs w:val="18"/>
              </w:rPr>
              <w:t>сегмента сети, настроенный Участнику в международной точке присутствия</w:t>
            </w:r>
          </w:p>
          <w:p w:rsidR="00F850E7" w:rsidRPr="00A731B2" w:rsidRDefault="00F850E7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A731B2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:rsidR="00F850E7" w:rsidRPr="00A731B2" w:rsidRDefault="00F850E7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A731B2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3119" w:type="dxa"/>
            <w:tcBorders>
              <w:top w:val="double" w:sz="4" w:space="0" w:color="auto"/>
              <w:right w:val="double" w:sz="4" w:space="0" w:color="auto"/>
            </w:tcBorders>
          </w:tcPr>
          <w:p w:rsidR="00F850E7" w:rsidRPr="00A731B2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  <w:p w:rsidR="00F850E7" w:rsidRPr="00A731B2" w:rsidRDefault="009F76DA" w:rsidP="00F850E7">
            <w:sdt>
              <w:sdtPr>
                <w:id w:val="34499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добавить </w:t>
            </w:r>
            <w:r w:rsidR="00F850E7" w:rsidRPr="00A731B2">
              <w:rPr>
                <w:lang w:val="en-US"/>
              </w:rPr>
              <w:t>IP</w:t>
            </w:r>
          </w:p>
          <w:p w:rsidR="00F850E7" w:rsidRPr="00A731B2" w:rsidRDefault="009F76DA" w:rsidP="00F850E7">
            <w:sdt>
              <w:sdtPr>
                <w:id w:val="150547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заменить </w:t>
            </w:r>
            <w:r w:rsidR="00F850E7" w:rsidRPr="00A731B2">
              <w:rPr>
                <w:lang w:val="en-US"/>
              </w:rPr>
              <w:t>IP</w:t>
            </w:r>
            <w:r w:rsidR="00F850E7" w:rsidRPr="00A731B2">
              <w:t xml:space="preserve"> </w:t>
            </w:r>
            <w:r w:rsidR="00F850E7" w:rsidRPr="00A731B2">
              <w:rPr>
                <w:i/>
                <w:iCs/>
              </w:rPr>
              <w:t xml:space="preserve">(при выборе данной опции все, заявленные ранее </w:t>
            </w:r>
            <w:r w:rsidR="00F850E7" w:rsidRPr="00A731B2">
              <w:rPr>
                <w:i/>
                <w:iCs/>
                <w:lang w:val="en-US"/>
              </w:rPr>
              <w:t>IP</w:t>
            </w:r>
            <w:r w:rsidR="00F850E7" w:rsidRPr="00A731B2">
              <w:rPr>
                <w:i/>
                <w:iCs/>
              </w:rPr>
              <w:t xml:space="preserve"> адреса, аннулируются)</w:t>
            </w:r>
          </w:p>
          <w:p w:rsidR="00F850E7" w:rsidRPr="00A731B2" w:rsidRDefault="009F76DA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id w:val="5544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удалить </w:t>
            </w:r>
            <w:r w:rsidR="00F850E7" w:rsidRPr="00A731B2">
              <w:rPr>
                <w:lang w:val="en-US"/>
              </w:rPr>
              <w:t>IP</w:t>
            </w:r>
          </w:p>
          <w:p w:rsidR="00F850E7" w:rsidRPr="00A731B2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right w:val="double" w:sz="4" w:space="0" w:color="auto"/>
            </w:tcBorders>
          </w:tcPr>
          <w:p w:rsidR="00F850E7" w:rsidRPr="00A731B2" w:rsidRDefault="00F850E7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bookmarkEnd w:id="8"/>
    </w:tbl>
    <w:p w:rsidR="00775A9C" w:rsidRPr="00A731B2" w:rsidRDefault="00775A9C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bookmarkEnd w:id="9"/>
    <w:p w:rsidR="00775A9C" w:rsidRPr="00A731B2" w:rsidRDefault="00775A9C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1B3C67" w:rsidRPr="00A731B2" w:rsidRDefault="00362D09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731B2">
        <w:rPr>
          <w:rFonts w:ascii="Times New Roman" w:eastAsia="Times New Roman" w:hAnsi="Times New Roman" w:cs="Times New Roman"/>
          <w:b/>
          <w:lang w:eastAsia="ru-RU"/>
        </w:rPr>
        <w:t>и</w:t>
      </w:r>
      <w:r w:rsidR="00397C25" w:rsidRPr="00A731B2">
        <w:rPr>
          <w:rFonts w:ascii="Times New Roman" w:eastAsia="Times New Roman" w:hAnsi="Times New Roman" w:cs="Times New Roman"/>
          <w:b/>
          <w:lang w:eastAsia="ru-RU"/>
        </w:rPr>
        <w:t>ли</w:t>
      </w:r>
    </w:p>
    <w:p w:rsidR="00775A9C" w:rsidRPr="00A731B2" w:rsidRDefault="00775A9C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775A9C" w:rsidRPr="00A731B2" w:rsidRDefault="0053743D" w:rsidP="0062625D">
      <w:pPr>
        <w:rPr>
          <w:rFonts w:ascii="Times New Roman" w:eastAsia="Times New Roman" w:hAnsi="Times New Roman" w:cs="Times New Roman"/>
          <w:b/>
          <w:lang w:eastAsia="ru-RU"/>
        </w:rPr>
      </w:pPr>
      <w:r w:rsidRPr="00A731B2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A62A08" w:rsidRPr="00A731B2" w:rsidRDefault="009F76DA" w:rsidP="00A62A08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5E3" w:rsidRPr="00A731B2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CC25EB" w:rsidRPr="00A731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25EB" w:rsidRPr="00A731B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A731B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="00CC25EB" w:rsidRPr="00A731B2">
        <w:rPr>
          <w:rFonts w:ascii="Times New Roman" w:eastAsia="Times New Roman" w:hAnsi="Times New Roman" w:cs="Times New Roman"/>
          <w:b/>
          <w:u w:val="single"/>
          <w:lang w:eastAsia="ru-RU"/>
        </w:rPr>
        <w:t>ВПТС</w:t>
      </w:r>
      <w:r w:rsidR="00CC25EB" w:rsidRPr="00A731B2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CC25EB" w:rsidRPr="00A731B2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="00400FC4" w:rsidRPr="00A731B2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r w:rsidR="0062625D" w:rsidRPr="00A731B2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7</w:t>
      </w:r>
      <w:r w:rsidR="00400FC4" w:rsidRPr="00A731B2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)</w:t>
      </w:r>
      <w:r w:rsidR="00CC25EB" w:rsidRPr="00A731B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A731B2">
        <w:rPr>
          <w:rFonts w:ascii="Times New Roman" w:eastAsia="Times New Roman" w:hAnsi="Times New Roman" w:cs="Times New Roman"/>
          <w:lang w:eastAsia="ru-RU"/>
        </w:rPr>
        <w:t>(</w:t>
      </w:r>
      <w:r w:rsidR="00CC25EB" w:rsidRPr="00A731B2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CC25EB" w:rsidRPr="00A731B2">
        <w:rPr>
          <w:rFonts w:ascii="Times New Roman" w:eastAsia="Times New Roman" w:hAnsi="Times New Roman" w:cs="Times New Roman"/>
          <w:b/>
          <w:i/>
          <w:lang w:eastAsia="ru-RU"/>
        </w:rPr>
        <w:t>Торговый ВПТС</w:t>
      </w:r>
      <w:r w:rsidR="00CC25EB" w:rsidRPr="00A731B2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CC25EB" w:rsidRPr="00A731B2">
        <w:rPr>
          <w:rFonts w:ascii="Times New Roman" w:eastAsia="Times New Roman" w:hAnsi="Times New Roman" w:cs="Times New Roman"/>
          <w:b/>
          <w:i/>
          <w:lang w:eastAsia="ru-RU"/>
        </w:rPr>
        <w:t>Просмотровый ВПТС</w:t>
      </w:r>
      <w:r w:rsidR="00CC25EB" w:rsidRPr="00A731B2">
        <w:rPr>
          <w:rFonts w:ascii="Times New Roman" w:eastAsia="Times New Roman" w:hAnsi="Times New Roman" w:cs="Times New Roman"/>
          <w:lang w:eastAsia="ru-RU"/>
        </w:rPr>
        <w:t>)</w:t>
      </w:r>
    </w:p>
    <w:p w:rsidR="00A62A08" w:rsidRPr="00A731B2" w:rsidRDefault="00A62A08" w:rsidP="00A62A08">
      <w:pPr>
        <w:pStyle w:val="Text"/>
        <w:rPr>
          <w:rFonts w:eastAsiaTheme="minorHAnsi" w:cs="Times New Roman"/>
          <w:sz w:val="20"/>
          <w:szCs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127"/>
        <w:gridCol w:w="2268"/>
        <w:gridCol w:w="1559"/>
      </w:tblGrid>
      <w:tr w:rsidR="001709C0" w:rsidRPr="00A731B2" w:rsidTr="00775A9C">
        <w:trPr>
          <w:trHeight w:val="738"/>
        </w:trPr>
        <w:tc>
          <w:tcPr>
            <w:tcW w:w="4536" w:type="dxa"/>
            <w:shd w:val="clear" w:color="auto" w:fill="DDDDDD"/>
            <w:vAlign w:val="center"/>
          </w:tcPr>
          <w:p w:rsidR="005B7239" w:rsidRPr="00A731B2" w:rsidRDefault="005B7239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bookmarkStart w:id="11" w:name="_Hlk159949915"/>
            <w:r w:rsidRPr="00A731B2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2127" w:type="dxa"/>
            <w:shd w:val="clear" w:color="auto" w:fill="auto"/>
          </w:tcPr>
          <w:p w:rsidR="005B7239" w:rsidRPr="00A731B2" w:rsidRDefault="009F76DA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67376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217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65217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5B7239"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Personal </w:t>
            </w:r>
            <w:proofErr w:type="spellStart"/>
            <w:r w:rsidR="005B7239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</w:p>
          <w:p w:rsidR="005B7239" w:rsidRPr="00A731B2" w:rsidRDefault="005B7239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B7239" w:rsidRPr="00A731B2" w:rsidRDefault="009F76DA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Transactional</w:t>
            </w:r>
          </w:p>
          <w:p w:rsidR="00AF35CC" w:rsidRPr="00A731B2" w:rsidRDefault="009F76DA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2426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5CC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F35CC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TWIME ASTS</w:t>
            </w:r>
          </w:p>
          <w:p w:rsidR="005B7239" w:rsidRPr="00A731B2" w:rsidRDefault="009F76DA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731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Hosted </w:t>
            </w:r>
            <w:proofErr w:type="spellStart"/>
            <w:r w:rsidR="005B7239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  <w:r w:rsidR="005B7239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(</w:t>
            </w:r>
            <w:r w:rsidR="005B7239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5B7239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5B7239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5B7239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  <w:p w:rsidR="005B7239" w:rsidRPr="00A731B2" w:rsidRDefault="009F76DA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-83884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763F81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FIFO </w:t>
            </w:r>
            <w:r w:rsidR="008C7B59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TWIME</w:t>
            </w:r>
            <w:r w:rsidR="00763F81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ASTS</w:t>
            </w:r>
            <w:r w:rsidR="005B7239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5B7239" w:rsidRPr="00A731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(</w:t>
            </w:r>
            <w:r w:rsidR="0062625D" w:rsidRPr="00A731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8</w:t>
            </w:r>
            <w:r w:rsidR="005B7239" w:rsidRPr="00A731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B7239" w:rsidRPr="00A731B2" w:rsidRDefault="009F76DA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A731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5B7239" w:rsidRPr="00A731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5B7239" w:rsidRPr="00A731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B7239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</w:t>
            </w:r>
            <w:proofErr w:type="spellEnd"/>
            <w:r w:rsidR="005B7239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Интернет)</w:t>
            </w:r>
          </w:p>
          <w:p w:rsidR="005B7239" w:rsidRPr="00A731B2" w:rsidRDefault="005B7239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A731B2" w:rsidTr="00AA1E51"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397C25" w:rsidRPr="00A731B2" w:rsidRDefault="00397C25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2127" w:type="dxa"/>
            <w:shd w:val="clear" w:color="auto" w:fill="auto"/>
          </w:tcPr>
          <w:p w:rsidR="00397C25" w:rsidRPr="00A731B2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:rsidR="00397C25" w:rsidRPr="00A731B2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:rsidR="00397C25" w:rsidRPr="00A731B2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75A9C" w:rsidRPr="00A731B2" w:rsidTr="00775A9C">
        <w:trPr>
          <w:trHeight w:val="383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775A9C" w:rsidRPr="00A731B2" w:rsidRDefault="00775A9C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75A9C" w:rsidRPr="00A731B2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775A9C" w:rsidRPr="00A731B2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775A9C" w:rsidRPr="00A731B2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75A9C" w:rsidRPr="00A731B2" w:rsidTr="00775A9C">
        <w:trPr>
          <w:trHeight w:val="1147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775A9C" w:rsidRPr="00A731B2" w:rsidRDefault="00775A9C" w:rsidP="00111FDE">
            <w:pPr>
              <w:pStyle w:val="Text"/>
              <w:jc w:val="left"/>
              <w:rPr>
                <w:rFonts w:cs="Times New Roman"/>
                <w:sz w:val="20"/>
                <w:szCs w:val="16"/>
              </w:rPr>
            </w:pPr>
            <w:r w:rsidRPr="00A731B2">
              <w:rPr>
                <w:rFonts w:cs="Times New Roman"/>
                <w:b/>
                <w:bCs/>
                <w:sz w:val="20"/>
                <w:szCs w:val="16"/>
              </w:rPr>
              <w:t>Выберите действие с IP адресом</w:t>
            </w:r>
            <w:r w:rsidRPr="00A731B2">
              <w:rPr>
                <w:rFonts w:cs="Times New Roman"/>
                <w:sz w:val="20"/>
                <w:szCs w:val="16"/>
              </w:rPr>
              <w:t xml:space="preserve"> </w:t>
            </w:r>
            <w:r w:rsidR="00111FDE" w:rsidRPr="00A731B2">
              <w:rPr>
                <w:rStyle w:val="afff0"/>
                <w:i/>
              </w:rPr>
              <w:t>(</w:t>
            </w:r>
            <w:r w:rsidR="00111FDE" w:rsidRPr="00A731B2">
              <w:rPr>
                <w:rStyle w:val="afff0"/>
                <w:b w:val="0"/>
                <w:i/>
                <w:sz w:val="20"/>
              </w:rPr>
              <w:t>заполняется</w:t>
            </w:r>
            <w:r w:rsidR="0060699C" w:rsidRPr="00A731B2">
              <w:rPr>
                <w:rStyle w:val="ui-provider"/>
                <w:b/>
                <w:bCs/>
                <w:i/>
                <w:sz w:val="20"/>
              </w:rPr>
              <w:t xml:space="preserve"> </w:t>
            </w:r>
            <w:r w:rsidR="00111FDE" w:rsidRPr="00A731B2">
              <w:rPr>
                <w:rStyle w:val="ui-provider"/>
                <w:b/>
                <w:bCs/>
                <w:i/>
                <w:sz w:val="20"/>
              </w:rPr>
              <w:t xml:space="preserve">для </w:t>
            </w:r>
            <w:r w:rsidR="0060699C" w:rsidRPr="00A731B2">
              <w:rPr>
                <w:rStyle w:val="ui-provider"/>
                <w:b/>
                <w:bCs/>
                <w:i/>
                <w:sz w:val="20"/>
              </w:rPr>
              <w:t>заявлени</w:t>
            </w:r>
            <w:r w:rsidR="00111FDE" w:rsidRPr="00A731B2">
              <w:rPr>
                <w:rStyle w:val="ui-provider"/>
                <w:b/>
                <w:bCs/>
                <w:i/>
                <w:sz w:val="20"/>
              </w:rPr>
              <w:t>я</w:t>
            </w:r>
            <w:r w:rsidR="0060699C" w:rsidRPr="00A731B2">
              <w:rPr>
                <w:rStyle w:val="ui-provider"/>
                <w:b/>
                <w:bCs/>
                <w:i/>
                <w:sz w:val="20"/>
              </w:rPr>
              <w:t xml:space="preserve"> на изменение </w:t>
            </w:r>
            <w:r w:rsidR="0060699C" w:rsidRPr="00A731B2">
              <w:rPr>
                <w:rStyle w:val="ui-provider"/>
                <w:i/>
                <w:sz w:val="20"/>
              </w:rPr>
              <w:t xml:space="preserve">при выборе параметров в </w:t>
            </w:r>
            <w:r w:rsidR="00111FDE" w:rsidRPr="00A731B2">
              <w:rPr>
                <w:rStyle w:val="ui-provider"/>
                <w:i/>
                <w:sz w:val="20"/>
              </w:rPr>
              <w:t xml:space="preserve">данном </w:t>
            </w:r>
            <w:r w:rsidR="0060699C" w:rsidRPr="00A731B2">
              <w:rPr>
                <w:rStyle w:val="ui-provider"/>
                <w:i/>
                <w:sz w:val="20"/>
              </w:rPr>
              <w:t>разделе</w:t>
            </w:r>
            <w:r w:rsidRPr="00A731B2">
              <w:rPr>
                <w:rFonts w:cs="Times New Roman"/>
                <w:sz w:val="20"/>
              </w:rPr>
              <w:t>)</w:t>
            </w:r>
          </w:p>
          <w:p w:rsidR="00775A9C" w:rsidRPr="00A731B2" w:rsidRDefault="009F76DA" w:rsidP="00111FDE">
            <w:pPr>
              <w:pStyle w:val="Text"/>
              <w:jc w:val="left"/>
              <w:rPr>
                <w:rFonts w:cs="Times New Roman"/>
                <w:sz w:val="20"/>
                <w:szCs w:val="16"/>
              </w:rPr>
            </w:pPr>
            <w:sdt>
              <w:sdtPr>
                <w:rPr>
                  <w:rFonts w:cs="Times New Roman"/>
                  <w:sz w:val="20"/>
                  <w:szCs w:val="16"/>
                </w:rPr>
                <w:id w:val="-36999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A9C" w:rsidRPr="00A731B2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775A9C" w:rsidRPr="00A731B2">
              <w:rPr>
                <w:rFonts w:cs="Times New Roman"/>
                <w:sz w:val="20"/>
                <w:szCs w:val="16"/>
              </w:rPr>
              <w:t xml:space="preserve"> добавить </w:t>
            </w:r>
            <w:r w:rsidR="00775A9C" w:rsidRPr="00A731B2">
              <w:rPr>
                <w:rFonts w:cs="Times New Roman"/>
                <w:sz w:val="20"/>
                <w:szCs w:val="16"/>
                <w:lang w:val="en-US"/>
              </w:rPr>
              <w:t>IP</w:t>
            </w:r>
          </w:p>
          <w:p w:rsidR="00775A9C" w:rsidRPr="00A731B2" w:rsidRDefault="009F76DA" w:rsidP="00111FDE">
            <w:pPr>
              <w:pStyle w:val="Text"/>
              <w:jc w:val="left"/>
              <w:rPr>
                <w:rFonts w:cs="Times New Roman"/>
                <w:i/>
                <w:iCs w:val="0"/>
                <w:sz w:val="20"/>
                <w:szCs w:val="16"/>
              </w:rPr>
            </w:pPr>
            <w:sdt>
              <w:sdtPr>
                <w:rPr>
                  <w:rFonts w:cs="Times New Roman"/>
                  <w:sz w:val="20"/>
                  <w:szCs w:val="16"/>
                </w:rPr>
                <w:id w:val="-147991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A9C" w:rsidRPr="00A731B2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775A9C" w:rsidRPr="00A731B2">
              <w:rPr>
                <w:rFonts w:cs="Times New Roman"/>
                <w:sz w:val="20"/>
                <w:szCs w:val="16"/>
              </w:rPr>
              <w:t xml:space="preserve"> заменить </w:t>
            </w:r>
            <w:r w:rsidR="00775A9C" w:rsidRPr="00A731B2">
              <w:rPr>
                <w:rFonts w:cs="Times New Roman"/>
                <w:sz w:val="20"/>
                <w:szCs w:val="16"/>
                <w:lang w:val="en-US"/>
              </w:rPr>
              <w:t>IP</w:t>
            </w:r>
            <w:r w:rsidR="00775A9C" w:rsidRPr="00A731B2">
              <w:rPr>
                <w:rFonts w:cs="Times New Roman"/>
                <w:sz w:val="20"/>
                <w:szCs w:val="16"/>
              </w:rPr>
              <w:t xml:space="preserve"> (</w:t>
            </w:r>
            <w:r w:rsidR="00775A9C" w:rsidRPr="00A731B2">
              <w:rPr>
                <w:rFonts w:cs="Times New Roman"/>
                <w:i/>
                <w:iCs w:val="0"/>
                <w:sz w:val="20"/>
                <w:szCs w:val="16"/>
              </w:rPr>
              <w:t>при выборе данной опции все, заявленные ранее IP адреса, аннулируются)</w:t>
            </w:r>
          </w:p>
          <w:p w:rsidR="00775A9C" w:rsidRPr="00A731B2" w:rsidRDefault="009F76DA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16"/>
                </w:rPr>
                <w:id w:val="129147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A9C" w:rsidRPr="00A731B2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775A9C" w:rsidRPr="00A731B2">
              <w:rPr>
                <w:rFonts w:ascii="Times New Roman" w:hAnsi="Times New Roman" w:cs="Times New Roman"/>
                <w:sz w:val="20"/>
                <w:szCs w:val="16"/>
              </w:rPr>
              <w:t xml:space="preserve"> удалить</w:t>
            </w:r>
            <w:r w:rsidR="00775A9C" w:rsidRPr="00A731B2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 IP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5A9C" w:rsidRPr="00A731B2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775A9C" w:rsidRPr="00A731B2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775A9C" w:rsidRPr="00A731B2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75A9C" w:rsidRPr="00A731B2" w:rsidTr="00775A9C">
        <w:trPr>
          <w:trHeight w:val="489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775A9C" w:rsidRPr="00A731B2" w:rsidRDefault="00775A9C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2127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775A9C" w:rsidRPr="00A731B2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75A9C" w:rsidRPr="00A731B2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775A9C" w:rsidRPr="00A731B2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75A9C" w:rsidRPr="00A731B2" w:rsidTr="0060699C">
        <w:trPr>
          <w:trHeight w:val="1957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775A9C" w:rsidRPr="00A731B2" w:rsidRDefault="00775A9C" w:rsidP="00111FDE">
            <w:pPr>
              <w:pStyle w:val="Text"/>
              <w:jc w:val="left"/>
              <w:rPr>
                <w:rFonts w:cs="Times New Roman"/>
                <w:sz w:val="20"/>
                <w:szCs w:val="16"/>
              </w:rPr>
            </w:pPr>
            <w:r w:rsidRPr="00A731B2">
              <w:rPr>
                <w:rFonts w:cs="Times New Roman"/>
                <w:b/>
                <w:bCs/>
                <w:sz w:val="20"/>
                <w:szCs w:val="16"/>
              </w:rPr>
              <w:t>Выберите действие с IP адресом</w:t>
            </w:r>
            <w:r w:rsidRPr="00A731B2">
              <w:rPr>
                <w:rFonts w:cs="Times New Roman"/>
                <w:sz w:val="20"/>
              </w:rPr>
              <w:t xml:space="preserve"> </w:t>
            </w:r>
            <w:r w:rsidR="00111FDE" w:rsidRPr="00A731B2">
              <w:rPr>
                <w:rFonts w:cs="Times New Roman"/>
                <w:sz w:val="20"/>
              </w:rPr>
              <w:t>(</w:t>
            </w:r>
            <w:r w:rsidR="00111FDE" w:rsidRPr="00A731B2">
              <w:rPr>
                <w:rStyle w:val="ui-provider"/>
                <w:i/>
                <w:sz w:val="20"/>
              </w:rPr>
              <w:t>заполняется</w:t>
            </w:r>
            <w:r w:rsidR="00111FDE" w:rsidRPr="00A731B2">
              <w:rPr>
                <w:rStyle w:val="ui-provider"/>
                <w:b/>
                <w:bCs/>
                <w:i/>
                <w:sz w:val="20"/>
              </w:rPr>
              <w:t xml:space="preserve"> для</w:t>
            </w:r>
            <w:r w:rsidR="0060699C" w:rsidRPr="00A731B2">
              <w:rPr>
                <w:rStyle w:val="ui-provider"/>
                <w:b/>
                <w:bCs/>
                <w:i/>
                <w:sz w:val="20"/>
              </w:rPr>
              <w:t xml:space="preserve"> заявлени</w:t>
            </w:r>
            <w:r w:rsidR="00111FDE" w:rsidRPr="00A731B2">
              <w:rPr>
                <w:rStyle w:val="ui-provider"/>
                <w:b/>
                <w:bCs/>
                <w:i/>
                <w:sz w:val="20"/>
              </w:rPr>
              <w:t>я</w:t>
            </w:r>
            <w:r w:rsidR="0060699C" w:rsidRPr="00A731B2">
              <w:rPr>
                <w:rStyle w:val="ui-provider"/>
                <w:b/>
                <w:bCs/>
                <w:i/>
                <w:sz w:val="20"/>
              </w:rPr>
              <w:t xml:space="preserve"> на изменение </w:t>
            </w:r>
            <w:r w:rsidR="0060699C" w:rsidRPr="00A731B2">
              <w:rPr>
                <w:rStyle w:val="ui-provider"/>
                <w:i/>
                <w:sz w:val="20"/>
              </w:rPr>
              <w:t>при выборе параметров в</w:t>
            </w:r>
            <w:r w:rsidR="00111FDE" w:rsidRPr="00A731B2">
              <w:rPr>
                <w:rStyle w:val="ui-provider"/>
                <w:i/>
                <w:sz w:val="20"/>
              </w:rPr>
              <w:t xml:space="preserve"> данном</w:t>
            </w:r>
            <w:r w:rsidR="0060699C" w:rsidRPr="00A731B2">
              <w:rPr>
                <w:rStyle w:val="ui-provider"/>
                <w:i/>
                <w:sz w:val="20"/>
              </w:rPr>
              <w:t xml:space="preserve"> разделе)</w:t>
            </w:r>
          </w:p>
          <w:p w:rsidR="00775A9C" w:rsidRPr="00A731B2" w:rsidRDefault="009F76DA" w:rsidP="00111FDE">
            <w:pPr>
              <w:pStyle w:val="Text"/>
              <w:jc w:val="left"/>
              <w:rPr>
                <w:rFonts w:cs="Times New Roman"/>
                <w:sz w:val="20"/>
                <w:szCs w:val="16"/>
              </w:rPr>
            </w:pPr>
            <w:sdt>
              <w:sdtPr>
                <w:rPr>
                  <w:rFonts w:cs="Times New Roman"/>
                  <w:sz w:val="20"/>
                  <w:szCs w:val="16"/>
                </w:rPr>
                <w:id w:val="-154775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A9C" w:rsidRPr="00A731B2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775A9C" w:rsidRPr="00A731B2">
              <w:rPr>
                <w:rFonts w:cs="Times New Roman"/>
                <w:sz w:val="20"/>
                <w:szCs w:val="16"/>
              </w:rPr>
              <w:t xml:space="preserve"> добавить </w:t>
            </w:r>
            <w:r w:rsidR="00775A9C" w:rsidRPr="00A731B2">
              <w:rPr>
                <w:rFonts w:cs="Times New Roman"/>
                <w:sz w:val="20"/>
                <w:szCs w:val="16"/>
                <w:lang w:val="en-US"/>
              </w:rPr>
              <w:t>IP</w:t>
            </w:r>
          </w:p>
          <w:p w:rsidR="000E204A" w:rsidRPr="00A731B2" w:rsidRDefault="009F76DA" w:rsidP="00111FDE">
            <w:pPr>
              <w:pStyle w:val="Text"/>
              <w:jc w:val="left"/>
              <w:rPr>
                <w:rFonts w:cs="Times New Roman"/>
                <w:i/>
                <w:iCs w:val="0"/>
                <w:sz w:val="20"/>
                <w:szCs w:val="16"/>
              </w:rPr>
            </w:pPr>
            <w:sdt>
              <w:sdtPr>
                <w:rPr>
                  <w:rFonts w:cs="Times New Roman"/>
                  <w:sz w:val="20"/>
                  <w:szCs w:val="16"/>
                </w:rPr>
                <w:id w:val="152690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4A" w:rsidRPr="00A731B2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0E204A" w:rsidRPr="00A731B2">
              <w:rPr>
                <w:rFonts w:cs="Times New Roman"/>
                <w:sz w:val="20"/>
                <w:szCs w:val="16"/>
              </w:rPr>
              <w:t xml:space="preserve"> заменить </w:t>
            </w:r>
            <w:r w:rsidR="000E204A" w:rsidRPr="00A731B2">
              <w:rPr>
                <w:rFonts w:cs="Times New Roman"/>
                <w:sz w:val="20"/>
                <w:szCs w:val="16"/>
                <w:lang w:val="en-US"/>
              </w:rPr>
              <w:t>IP</w:t>
            </w:r>
            <w:r w:rsidR="000E204A" w:rsidRPr="00A731B2">
              <w:rPr>
                <w:rFonts w:cs="Times New Roman"/>
                <w:sz w:val="20"/>
                <w:szCs w:val="16"/>
              </w:rPr>
              <w:t xml:space="preserve"> (</w:t>
            </w:r>
            <w:r w:rsidR="000E204A" w:rsidRPr="00A731B2">
              <w:rPr>
                <w:rFonts w:cs="Times New Roman"/>
                <w:i/>
                <w:iCs w:val="0"/>
                <w:sz w:val="20"/>
                <w:szCs w:val="16"/>
              </w:rPr>
              <w:t>при выборе данной опции все, заявленные ранее IP адреса, аннулируются)</w:t>
            </w:r>
          </w:p>
          <w:p w:rsidR="00775A9C" w:rsidRPr="00A731B2" w:rsidRDefault="009F76DA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cs="Times New Roman"/>
                  <w:sz w:val="20"/>
                  <w:szCs w:val="16"/>
                </w:rPr>
                <w:id w:val="-60859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A9C" w:rsidRPr="00A731B2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775A9C" w:rsidRPr="00A731B2">
              <w:rPr>
                <w:rFonts w:cs="Times New Roman"/>
                <w:sz w:val="20"/>
                <w:szCs w:val="16"/>
              </w:rPr>
              <w:t xml:space="preserve"> </w:t>
            </w:r>
            <w:r w:rsidR="00775A9C" w:rsidRPr="00A731B2">
              <w:rPr>
                <w:rFonts w:ascii="Times New Roman" w:hAnsi="Times New Roman" w:cs="Times New Roman"/>
                <w:sz w:val="20"/>
                <w:szCs w:val="16"/>
              </w:rPr>
              <w:t>удалить</w:t>
            </w:r>
            <w:r w:rsidR="00775A9C" w:rsidRPr="00A731B2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 IP</w:t>
            </w:r>
          </w:p>
        </w:tc>
        <w:tc>
          <w:tcPr>
            <w:tcW w:w="2127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775A9C" w:rsidRPr="00A731B2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5A9C" w:rsidRPr="00A731B2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775A9C" w:rsidRPr="00A731B2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A731B2" w:rsidTr="00AA1E51"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397C25" w:rsidRPr="00A731B2" w:rsidRDefault="00397C25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Название ВПТС</w:t>
            </w:r>
          </w:p>
        </w:tc>
        <w:tc>
          <w:tcPr>
            <w:tcW w:w="2127" w:type="dxa"/>
            <w:shd w:val="clear" w:color="auto" w:fill="auto"/>
          </w:tcPr>
          <w:p w:rsidR="00397C25" w:rsidRPr="00A731B2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97C25" w:rsidRPr="00A731B2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97C25" w:rsidRPr="00A731B2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A731B2" w:rsidTr="00AA1E51"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397C25" w:rsidRPr="00A731B2" w:rsidRDefault="00397C25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компании </w:t>
            </w:r>
            <w:r w:rsidR="00CC25EB" w:rsidRPr="00A731B2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br/>
            </w:r>
            <w:r w:rsidRPr="00A731B2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разработчика ВПТС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97C25" w:rsidRPr="00A731B2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97C25" w:rsidRPr="00A731B2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97C25" w:rsidRPr="00A731B2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A731B2" w:rsidTr="00AA1E51"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397C25" w:rsidRPr="00A731B2" w:rsidRDefault="00397C25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имя</w:t>
            </w:r>
            <w:proofErr w:type="spellEnd"/>
            <w:r w:rsidR="00F52936" w:rsidRPr="00A731B2">
              <w:rPr>
                <w:b/>
                <w:spacing w:val="-5"/>
                <w:vertAlign w:val="superscript"/>
              </w:rPr>
              <w:t xml:space="preserve"> </w:t>
            </w:r>
            <w:r w:rsidR="007C44FC" w:rsidRPr="00A731B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о установленному </w:t>
            </w:r>
            <w:proofErr w:type="gramStart"/>
            <w:r w:rsidR="007C44FC" w:rsidRPr="00A731B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ормату</w:t>
            </w:r>
            <w:r w:rsidR="007C44FC" w:rsidRPr="00A731B2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(</w:t>
            </w:r>
            <w:proofErr w:type="gramEnd"/>
            <w:r w:rsidR="00DB60EB" w:rsidRPr="00A731B2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2</w:t>
            </w:r>
            <w:r w:rsidR="007C44FC" w:rsidRPr="00A731B2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127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397C25" w:rsidRPr="00A731B2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397C25" w:rsidRPr="00A731B2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97C25" w:rsidRPr="00A731B2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bookmarkEnd w:id="6"/>
      <w:bookmarkEnd w:id="11"/>
    </w:tbl>
    <w:tbl>
      <w:tblPr>
        <w:tblStyle w:val="44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894396" w:rsidRPr="00A731B2" w:rsidTr="008F0F02">
        <w:tc>
          <w:tcPr>
            <w:tcW w:w="3687" w:type="dxa"/>
            <w:tcBorders>
              <w:bottom w:val="single" w:sz="4" w:space="0" w:color="auto"/>
            </w:tcBorders>
          </w:tcPr>
          <w:p w:rsidR="00894396" w:rsidRPr="00A731B2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894396" w:rsidRPr="00A731B2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894396" w:rsidRPr="00A731B2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894396" w:rsidRPr="00A731B2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894396" w:rsidRPr="00A731B2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894396" w:rsidRPr="00A731B2" w:rsidTr="008F0F02">
        <w:tc>
          <w:tcPr>
            <w:tcW w:w="3687" w:type="dxa"/>
            <w:tcBorders>
              <w:top w:val="single" w:sz="4" w:space="0" w:color="auto"/>
            </w:tcBorders>
          </w:tcPr>
          <w:p w:rsidR="00894396" w:rsidRPr="00A731B2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894396" w:rsidRPr="00A731B2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894396" w:rsidRPr="00A731B2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894396" w:rsidRPr="00A731B2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894396" w:rsidRPr="00A731B2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894396" w:rsidRPr="00A731B2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М.П.</w:t>
            </w:r>
          </w:p>
        </w:tc>
      </w:tr>
    </w:tbl>
    <w:p w:rsidR="00894396" w:rsidRPr="00A731B2" w:rsidRDefault="00894396" w:rsidP="00894396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A731B2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:rsidR="00397C25" w:rsidRPr="00A731B2" w:rsidRDefault="00397C25" w:rsidP="00894396">
      <w:pPr>
        <w:spacing w:after="0" w:line="276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bookmarkEnd w:id="1"/>
    <w:p w:rsidR="001F1037" w:rsidRPr="00A731B2" w:rsidRDefault="00DF70DD" w:rsidP="001F1037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ип подключения (</w:t>
      </w:r>
      <w:r w:rsidR="00D759F0"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MOEX </w:t>
      </w:r>
      <w:proofErr w:type="spellStart"/>
      <w:r w:rsidR="00D759F0"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Trade</w:t>
      </w:r>
      <w:proofErr w:type="spellEnd"/>
      <w:r w:rsidR="00D759F0"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D759F0" w:rsidRPr="00A731B2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Currency</w:t>
      </w:r>
      <w:r w:rsidR="00D759F0"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Personal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A731B2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ASTSBridge</w:t>
      </w:r>
      <w:proofErr w:type="spellEnd"/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MFIX</w:t>
      </w:r>
      <w:r w:rsidR="00D759F0"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Transactional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="00406D04"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FIFO</w:t>
      </w:r>
      <w:r w:rsidR="00406D04"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</w:t>
      </w:r>
      <w:r w:rsidR="00406D04"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TWIME</w:t>
      </w:r>
      <w:r w:rsidR="00406D04"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</w:t>
      </w:r>
      <w:r w:rsidR="00406D04"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ASTS</w:t>
      </w:r>
      <w:r w:rsidR="005B7239"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>,</w:t>
      </w:r>
      <w:r w:rsidR="005B7239"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Hosted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A731B2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ASTSBridge</w:t>
      </w:r>
      <w:proofErr w:type="spellEnd"/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  <w:r w:rsidR="00ED2B29"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не может быть изменен, и ни один из перечисленных типов не может быть скомбинирован с другими.</w:t>
      </w:r>
    </w:p>
    <w:p w:rsidR="005B7239" w:rsidRPr="00A731B2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>С 01.09.2020, для подключений с использованием "Универсальной схемы подключения" или решения "</w:t>
      </w:r>
      <w:proofErr w:type="spellStart"/>
      <w:r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onnectME</w:t>
      </w:r>
      <w:proofErr w:type="spellEnd"/>
      <w:r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", допустимо указывать </w:t>
      </w:r>
      <w:r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IP</w:t>
      </w:r>
      <w:r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адреса из сегментов </w:t>
      </w:r>
      <w:r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LT</w:t>
      </w:r>
      <w:r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и </w:t>
      </w:r>
      <w:r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LT</w:t>
      </w:r>
      <w:r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2. Заявления с </w:t>
      </w:r>
      <w:r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IP</w:t>
      </w:r>
      <w:r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адресами из сетевого сегмента </w:t>
      </w:r>
      <w:r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DMZ</w:t>
      </w:r>
      <w:r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будут отклонены.</w:t>
      </w:r>
    </w:p>
    <w:p w:rsidR="00DF70DD" w:rsidRPr="00A731B2" w:rsidRDefault="00847471" w:rsidP="00DB60EB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При техническом прекращении функционирования </w:t>
      </w:r>
      <w:r w:rsidRPr="00A731B2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A731B2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ов они удаляются из списка доступных для идентификатора</w:t>
      </w:r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="002B48D1"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:rsidR="00F52936" w:rsidRPr="00A731B2" w:rsidRDefault="00F52936" w:rsidP="00DF70D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Образец формата </w:t>
      </w:r>
      <w:proofErr w:type="spellStart"/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риптоимени</w:t>
      </w:r>
      <w:proofErr w:type="spellEnd"/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: INN=____, OGRN=____, SNILS=____, T=____, СN=____, OU=____, O=___, L=____, ST=_____, C=__</w:t>
      </w:r>
    </w:p>
    <w:p w:rsidR="00F116E3" w:rsidRPr="00A731B2" w:rsidRDefault="00634626" w:rsidP="00F116E3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указанного способа подключения могут стать недоступными иные, выбранные ранее, способы подключения. В связи с этим просим указывать все необходимые способы подключения для изменяемых идентификаторов.</w:t>
      </w:r>
    </w:p>
    <w:p w:rsidR="00D7032A" w:rsidRPr="00A731B2" w:rsidRDefault="00D7032A" w:rsidP="00D7032A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bookmarkStart w:id="12" w:name="_Hlk159950242"/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Указанный тип подключения VPN доступ невозможно комбинировать с прямым подключением терминала через Выделенный канал и/или через </w:t>
      </w:r>
      <w:proofErr w:type="spellStart"/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Colocation</w:t>
      </w:r>
      <w:proofErr w:type="spellEnd"/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и/или через шлюз </w:t>
      </w:r>
      <w:proofErr w:type="spellStart"/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Personal</w:t>
      </w:r>
      <w:proofErr w:type="spellEnd"/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ASTSBridge</w:t>
      </w:r>
      <w:proofErr w:type="spellEnd"/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A731B2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и/или </w:t>
      </w:r>
      <w:r w:rsidRPr="00A731B2">
        <w:rPr>
          <w:rFonts w:ascii="Times New Roman" w:hAnsi="Times New Roman" w:cs="Times New Roman"/>
          <w:i/>
          <w:spacing w:val="-5"/>
          <w:sz w:val="18"/>
          <w:szCs w:val="18"/>
        </w:rPr>
        <w:t>прямое подключение терминала через Интернет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br/>
        <w:t xml:space="preserve">Возможно у существующего логина заменить имеющийся тип подключения: с подключения терминала через Выделенный канал и/или через </w:t>
      </w:r>
      <w:proofErr w:type="spellStart"/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Colocation</w:t>
      </w:r>
      <w:proofErr w:type="spellEnd"/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и/или через шлюз </w:t>
      </w:r>
      <w:proofErr w:type="spellStart"/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Personal</w:t>
      </w:r>
      <w:proofErr w:type="spellEnd"/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ASTSBridge</w:t>
      </w:r>
      <w:proofErr w:type="spellEnd"/>
      <w:r w:rsidRPr="00A731B2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и/или </w:t>
      </w:r>
      <w:r w:rsidRPr="00A731B2">
        <w:rPr>
          <w:rFonts w:ascii="Times New Roman" w:hAnsi="Times New Roman" w:cs="Times New Roman"/>
          <w:i/>
          <w:spacing w:val="-5"/>
          <w:sz w:val="18"/>
          <w:szCs w:val="18"/>
        </w:rPr>
        <w:t>прямое подключение терминала через Интернет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на подключение через </w:t>
      </w:r>
      <w:r w:rsidRPr="00A731B2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VPN</w:t>
      </w:r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</w:p>
    <w:bookmarkEnd w:id="12"/>
    <w:p w:rsidR="0062625D" w:rsidRPr="00A731B2" w:rsidRDefault="0062625D" w:rsidP="0062625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6"/>
          <w:lang w:eastAsia="ru-RU"/>
        </w:rPr>
      </w:pPr>
      <w:r w:rsidRPr="00A731B2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Для терминала указанный тип подключения через </w:t>
      </w:r>
      <w:proofErr w:type="spellStart"/>
      <w:r w:rsidRPr="00A731B2">
        <w:rPr>
          <w:rFonts w:ascii="Times New Roman" w:eastAsia="Times New Roman" w:hAnsi="Times New Roman"/>
          <w:i/>
          <w:sz w:val="18"/>
          <w:szCs w:val="16"/>
          <w:lang w:eastAsia="ru-RU"/>
        </w:rPr>
        <w:t>Hosted</w:t>
      </w:r>
      <w:proofErr w:type="spellEnd"/>
      <w:r w:rsidRPr="00A731B2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proofErr w:type="spellStart"/>
      <w:r w:rsidRPr="00A731B2">
        <w:rPr>
          <w:rFonts w:ascii="Times New Roman" w:eastAsia="Times New Roman" w:hAnsi="Times New Roman"/>
          <w:i/>
          <w:sz w:val="18"/>
          <w:szCs w:val="16"/>
          <w:lang w:eastAsia="ru-RU"/>
        </w:rPr>
        <w:t>ASTSBridge</w:t>
      </w:r>
      <w:proofErr w:type="spellEnd"/>
      <w:r w:rsidRPr="00A731B2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невозможно комбинировать с прямым подключением через Интернет, через Выделенный канал и/или через </w:t>
      </w:r>
      <w:proofErr w:type="spellStart"/>
      <w:r w:rsidRPr="00A731B2">
        <w:rPr>
          <w:rFonts w:ascii="Times New Roman" w:eastAsia="Times New Roman" w:hAnsi="Times New Roman"/>
          <w:i/>
          <w:sz w:val="18"/>
          <w:szCs w:val="16"/>
          <w:lang w:eastAsia="ru-RU"/>
        </w:rPr>
        <w:t>Colocation</w:t>
      </w:r>
      <w:proofErr w:type="spellEnd"/>
      <w:r w:rsidRPr="00A731B2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и/или через шлюз </w:t>
      </w:r>
      <w:proofErr w:type="spellStart"/>
      <w:r w:rsidRPr="00A731B2">
        <w:rPr>
          <w:rFonts w:ascii="Times New Roman" w:eastAsia="Times New Roman" w:hAnsi="Times New Roman"/>
          <w:i/>
          <w:sz w:val="18"/>
          <w:szCs w:val="16"/>
          <w:lang w:eastAsia="ru-RU"/>
        </w:rPr>
        <w:t>Personal</w:t>
      </w:r>
      <w:proofErr w:type="spellEnd"/>
      <w:r w:rsidRPr="00A731B2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proofErr w:type="spellStart"/>
      <w:r w:rsidRPr="00A731B2">
        <w:rPr>
          <w:rFonts w:ascii="Times New Roman" w:eastAsia="Times New Roman" w:hAnsi="Times New Roman"/>
          <w:i/>
          <w:sz w:val="18"/>
          <w:szCs w:val="16"/>
          <w:lang w:eastAsia="ru-RU"/>
        </w:rPr>
        <w:t>ASTSBridge</w:t>
      </w:r>
      <w:proofErr w:type="spellEnd"/>
      <w:r w:rsidRPr="00A731B2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, и через </w:t>
      </w:r>
      <w:r w:rsidRPr="00A731B2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VPN</w:t>
      </w:r>
      <w:r w:rsidRPr="00A731B2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доступ.</w:t>
      </w:r>
    </w:p>
    <w:p w:rsidR="00ED6B31" w:rsidRPr="00A731B2" w:rsidRDefault="00ED6B31" w:rsidP="00ED6B31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Указание данных типов подключения влечет подключение «Услуги информационно-технологического обеспечения в отношении программы для ЭВМ </w:t>
      </w:r>
      <w:proofErr w:type="spellStart"/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ASTSBridge</w:t>
      </w:r>
      <w:proofErr w:type="spellEnd"/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», см. </w:t>
      </w:r>
      <w:hyperlink r:id="rId8" w:history="1">
        <w:r w:rsidRPr="00A731B2">
          <w:rPr>
            <w:rStyle w:val="affffff2"/>
            <w:rFonts w:ascii="Times New Roman" w:eastAsia="Times New Roman" w:hAnsi="Times New Roman" w:cs="Times New Roman"/>
            <w:i/>
            <w:sz w:val="18"/>
            <w:szCs w:val="16"/>
            <w:lang w:eastAsia="ru-RU"/>
          </w:rPr>
          <w:t>https://fs.moex.com/files/9206</w:t>
        </w:r>
      </w:hyperlink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:rsidR="00400FC4" w:rsidRPr="00A731B2" w:rsidRDefault="00400FC4" w:rsidP="00400FC4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731B2">
        <w:rPr>
          <w:rFonts w:ascii="Times New Roman" w:hAnsi="Times New Roman" w:cs="Times New Roman"/>
          <w:i/>
          <w:iCs/>
          <w:sz w:val="18"/>
          <w:szCs w:val="18"/>
        </w:rPr>
        <w:t>Полномочия на заключение внебиржевых сделок в режиме «Сделки с ЦК» доступны только для идентификаторов c типом подключения «через ВПТС»</w:t>
      </w:r>
    </w:p>
    <w:p w:rsidR="00397C25" w:rsidRPr="00A731B2" w:rsidRDefault="00AF35CC" w:rsidP="00AF35CC">
      <w:pPr>
        <w:numPr>
          <w:ilvl w:val="0"/>
          <w:numId w:val="38"/>
        </w:numPr>
        <w:overflowPunct w:val="0"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Для удаленного использования ПО TWIME ASTS с FIFO требуется заказ отдельной услуги оператора связи «Подключение оборудования Клиента к выделенной сети передачи данных Оператора связи, обеспечивающее доступ к высокоскоростным транзакционным сервисам со скоростью обмена данными не более 10 Гбит/с» для каждого такого Пользователя. В случае использования ПО TWIME ASTS без услуги оператора связи «Подключение оборудования Клиента </w:t>
      </w: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lastRenderedPageBreak/>
        <w:t>к выделенной сети передачи данных Оператора связи, обеспечивающее доступ к высокоскоростным транзакционным сервисам со скоростью обмена данными не более 10 Гбит/с» соблюдение принципа FIFO не обеспечивается.</w:t>
      </w:r>
    </w:p>
    <w:p w:rsidR="00AF35CC" w:rsidRPr="00A731B2" w:rsidRDefault="00AF35CC" w:rsidP="00AF35CC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</w:p>
    <w:p w:rsidR="00AF35CC" w:rsidRPr="00A731B2" w:rsidRDefault="00AF35CC" w:rsidP="00AF35CC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sectPr w:rsidR="00AF35CC" w:rsidRPr="00A731B2" w:rsidSect="00700EE8">
          <w:headerReference w:type="default" r:id="rId9"/>
          <w:headerReference w:type="first" r:id="rId10"/>
          <w:pgSz w:w="11906" w:h="16838"/>
          <w:pgMar w:top="426" w:right="1133" w:bottom="284" w:left="851" w:header="142" w:footer="0" w:gutter="0"/>
          <w:cols w:space="708"/>
          <w:titlePg/>
          <w:docGrid w:linePitch="360"/>
        </w:sectPr>
      </w:pPr>
    </w:p>
    <w:p w:rsidR="00877D0B" w:rsidRPr="00A731B2" w:rsidRDefault="00877D0B" w:rsidP="00877D0B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3" w:name="_Hlk108607867"/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3 </w:t>
      </w:r>
    </w:p>
    <w:p w:rsidR="00877D0B" w:rsidRPr="00A731B2" w:rsidRDefault="00877D0B" w:rsidP="00877D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:rsidR="00877D0B" w:rsidRPr="00A731B2" w:rsidRDefault="00877D0B" w:rsidP="00877D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:rsidR="00877D0B" w:rsidRPr="00A731B2" w:rsidRDefault="00877D0B" w:rsidP="00877D0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731B2">
        <w:rPr>
          <w:rFonts w:ascii="Times New Roman" w:eastAsia="Times New Roman" w:hAnsi="Times New Roman" w:cs="Times New Roman"/>
          <w:b/>
          <w:lang w:eastAsia="ru-RU"/>
        </w:rPr>
        <w:t>Полномочия идентификатора(</w:t>
      </w:r>
      <w:proofErr w:type="spellStart"/>
      <w:r w:rsidRPr="00A731B2">
        <w:rPr>
          <w:rFonts w:ascii="Times New Roman" w:eastAsia="Times New Roman" w:hAnsi="Times New Roman" w:cs="Times New Roman"/>
          <w:b/>
          <w:lang w:eastAsia="ru-RU"/>
        </w:rPr>
        <w:t>ов</w:t>
      </w:r>
      <w:proofErr w:type="spellEnd"/>
      <w:r w:rsidRPr="00A731B2">
        <w:rPr>
          <w:rFonts w:ascii="Times New Roman" w:eastAsia="Times New Roman" w:hAnsi="Times New Roman" w:cs="Times New Roman"/>
          <w:b/>
          <w:lang w:eastAsia="ru-RU"/>
        </w:rPr>
        <w:t>): по инструментам</w:t>
      </w:r>
    </w:p>
    <w:p w:rsidR="00877D0B" w:rsidRPr="00A731B2" w:rsidRDefault="00877D0B" w:rsidP="00877D0B">
      <w:pPr>
        <w:widowControl w:val="0"/>
        <w:autoSpaceDE w:val="0"/>
        <w:autoSpaceDN w:val="0"/>
        <w:adjustRightInd w:val="0"/>
        <w:spacing w:after="120" w:line="21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731B2">
        <w:rPr>
          <w:rFonts w:ascii="Times New Roman" w:eastAsia="Times New Roman" w:hAnsi="Times New Roman" w:cs="Times New Roman"/>
          <w:b/>
          <w:lang w:eastAsia="ru-RU"/>
        </w:rPr>
        <w:t>в Системном режиме торгов на валютном рынке и рынке драгоценных металлов</w:t>
      </w:r>
    </w:p>
    <w:p w:rsidR="00877D0B" w:rsidRPr="00A731B2" w:rsidRDefault="00877D0B" w:rsidP="00877D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присвоенного(</w:t>
      </w:r>
      <w:proofErr w:type="spellStart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лномочия по инструментам 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о умолчанию доступны все инструменты режимов CETS, 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IXS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APS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DBP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 которым допущен Участник торгов) </w:t>
      </w:r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ю заключения сделок и/или наблюдения за ходом торгов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877D0B" w:rsidRPr="00A731B2" w:rsidRDefault="000C4704" w:rsidP="00877D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14" w:name="_Hlk139032671"/>
      <w:r w:rsidRPr="00A731B2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На дату направления настоящего Заявления актуальный список инструментов опубликован на сайте ПАО Московская Биржа в действующей редакции формы данного Заявления. При запуске новых инструментов они автоматически становятся доступны к просмотру/проведению операций в соответствии с полномочиями пользовательских идентификаторов. Для ограничения полномочий пользовательских идентификаторов по новым инструментам требуется подача нового Заявления.</w:t>
      </w:r>
    </w:p>
    <w:tbl>
      <w:tblPr>
        <w:tblW w:w="15025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842"/>
        <w:gridCol w:w="1985"/>
        <w:gridCol w:w="2126"/>
        <w:gridCol w:w="1843"/>
        <w:gridCol w:w="1701"/>
        <w:gridCol w:w="1843"/>
        <w:gridCol w:w="1842"/>
      </w:tblGrid>
      <w:tr w:rsidR="00E03197" w:rsidRPr="00A731B2" w:rsidTr="00E03197">
        <w:trPr>
          <w:trHeight w:val="770"/>
        </w:trPr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3197" w:rsidRPr="00A731B2" w:rsidRDefault="00E03197" w:rsidP="00467B5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31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eastAsia="ru-RU"/>
                </w:rPr>
                <w:id w:val="29711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A731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делки спот и сделки своп (Системный режим 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CETS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9F76DA" w:rsidP="00467B51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1363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03197" w:rsidRPr="00A731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предоставлять</w:t>
            </w:r>
          </w:p>
          <w:p w:rsidR="00E03197" w:rsidRPr="00A731B2" w:rsidRDefault="009F76DA" w:rsidP="00467B51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21330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03197" w:rsidRPr="00A731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всем инструментам группы</w:t>
            </w:r>
          </w:p>
          <w:p w:rsidR="00E03197" w:rsidRPr="00A731B2" w:rsidRDefault="009F76DA" w:rsidP="00467B51">
            <w:pPr>
              <w:spacing w:after="0" w:line="24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31213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03197" w:rsidRPr="00A731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указанным ниже инструментам</w:t>
            </w:r>
          </w:p>
        </w:tc>
      </w:tr>
      <w:tr w:rsidR="00E03197" w:rsidRPr="00A731B2" w:rsidTr="008D41FC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9F76DA" w:rsidP="00E03197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1310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9F76DA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7736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9F76DA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5517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RDefault="009F76DA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3811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9F76DA" w:rsidP="008D41FC">
            <w:pPr>
              <w:widowControl w:val="0"/>
              <w:tabs>
                <w:tab w:val="left" w:pos="143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6308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RDefault="009F76DA" w:rsidP="008D41FC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7876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ZS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9F76DA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7875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GS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9F76DA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0301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D</w:t>
            </w:r>
          </w:p>
        </w:tc>
      </w:tr>
      <w:tr w:rsidR="00E03197" w:rsidRPr="00A731B2" w:rsidTr="008D41FC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9F76DA" w:rsidP="00E03197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823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RUB_T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9F76DA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8867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RUB_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9F76DA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8592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T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97" w:rsidRPr="00A731B2" w:rsidRDefault="009F76DA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9349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9F76DA" w:rsidP="008D41FC">
            <w:pPr>
              <w:widowControl w:val="0"/>
              <w:tabs>
                <w:tab w:val="left" w:pos="143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5192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E03197" w:rsidP="00276BB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276BB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03197" w:rsidRPr="00A731B2" w:rsidTr="008D41FC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9F76DA" w:rsidP="00E03197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6675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9F76DA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4586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9F76DA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5428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RDefault="009F76DA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4567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9F76DA" w:rsidP="00E03197">
            <w:pPr>
              <w:widowControl w:val="0"/>
              <w:tabs>
                <w:tab w:val="left" w:pos="0"/>
                <w:tab w:val="left" w:pos="143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3130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9F76DA" w:rsidP="00E03197">
            <w:pPr>
              <w:widowControl w:val="0"/>
              <w:tabs>
                <w:tab w:val="left" w:pos="-57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6580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ZS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9F76DA" w:rsidP="00276BB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7415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GS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9F76DA" w:rsidP="00276BB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38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M</w:t>
            </w:r>
          </w:p>
        </w:tc>
      </w:tr>
      <w:tr w:rsidR="00E03197" w:rsidRPr="00A731B2" w:rsidTr="008D41FC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9F76DA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8467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RDefault="009F76DA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0797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E03197" w:rsidP="00276BB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Del="00EA4402" w:rsidRDefault="00E03197" w:rsidP="00276BB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03197" w:rsidRPr="00A731B2" w:rsidTr="008D41FC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9F76DA" w:rsidP="00E03197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5320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9F76DA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5165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9F76DA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8488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RDefault="009F76DA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1241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9F76DA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6130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9F76DA" w:rsidP="00E03197">
            <w:pPr>
              <w:widowControl w:val="0"/>
              <w:tabs>
                <w:tab w:val="left" w:pos="-57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5160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ZS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9F76DA" w:rsidP="00276BB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6093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GS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9F76DA" w:rsidP="00276BB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1406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_TODTOM</w:t>
            </w:r>
          </w:p>
        </w:tc>
      </w:tr>
      <w:tr w:rsidR="00E03197" w:rsidRPr="00A731B2" w:rsidTr="008D41FC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9F76DA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9596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RDefault="009F76DA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9284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3197" w:rsidRPr="00A731B2" w:rsidTr="008D41FC">
        <w:trPr>
          <w:trHeight w:val="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86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Del="00EA440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03197" w:rsidRPr="00A731B2" w:rsidTr="008D41FC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9F76DA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0634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9F76DA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8542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9F76DA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911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9F76DA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0681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Del="00EA440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03197" w:rsidRPr="00A731B2" w:rsidTr="008D41FC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Del="00EA440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5171DB" w:rsidRPr="00A731B2" w:rsidTr="008D41FC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B" w:rsidRPr="00A731B2" w:rsidRDefault="009F76DA" w:rsidP="005171DB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5757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1DB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B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B" w:rsidRPr="00A731B2" w:rsidRDefault="009F76DA" w:rsidP="005171DB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257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1DB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B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B" w:rsidRPr="00A731B2" w:rsidRDefault="009F76DA" w:rsidP="005171DB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468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1DB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B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B" w:rsidRPr="00A731B2" w:rsidRDefault="009F76DA" w:rsidP="005171DB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0753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1DB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B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B" w:rsidRPr="00A731B2" w:rsidRDefault="005171DB" w:rsidP="005171DB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B" w:rsidRPr="00A731B2" w:rsidRDefault="005171DB" w:rsidP="005171DB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DB" w:rsidRPr="00A731B2" w:rsidRDefault="005171DB" w:rsidP="005171DB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B" w:rsidRPr="00A731B2" w:rsidDel="00EA4402" w:rsidRDefault="005171DB" w:rsidP="005171DB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5171DB" w:rsidRPr="00A731B2" w:rsidTr="008D41FC">
        <w:trPr>
          <w:trHeight w:val="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B" w:rsidRPr="00A731B2" w:rsidRDefault="009F76DA" w:rsidP="005171DB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4171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1DB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B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B" w:rsidRPr="00A731B2" w:rsidRDefault="009F76DA" w:rsidP="005171DB">
            <w:pPr>
              <w:widowControl w:val="0"/>
              <w:tabs>
                <w:tab w:val="left" w:pos="0"/>
              </w:tabs>
              <w:spacing w:before="20" w:after="2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5532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1DB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B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B" w:rsidRPr="00A731B2" w:rsidRDefault="009F76DA" w:rsidP="005171DB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3781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1DB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B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_TOM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B" w:rsidRPr="00A731B2" w:rsidRDefault="009F76DA" w:rsidP="005171DB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672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1DB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B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B" w:rsidRPr="00A731B2" w:rsidRDefault="005171DB" w:rsidP="005171DB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B" w:rsidRPr="00A731B2" w:rsidRDefault="005171DB" w:rsidP="005171DB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DB" w:rsidRPr="00A731B2" w:rsidRDefault="005171DB" w:rsidP="005171DB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B" w:rsidRPr="00A731B2" w:rsidDel="00EA4402" w:rsidRDefault="005171DB" w:rsidP="005171DB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</w:tbl>
    <w:bookmarkEnd w:id="14"/>
    <w:p w:rsidR="00877D0B" w:rsidRPr="00A731B2" w:rsidRDefault="00877D0B" w:rsidP="00877D0B">
      <w:pPr>
        <w:spacing w:before="60" w:after="0" w:line="240" w:lineRule="auto"/>
        <w:ind w:left="284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ru-RU"/>
        </w:rPr>
        <w:t xml:space="preserve">(*)   </w:t>
      </w:r>
      <w:r w:rsidRPr="00A731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– 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На время проведения дискретного аукциона с Банком России приостанавливаются торги инструментом USDRUB_TOM и осуществляется заключение сделок по инструменту USDRUB_DIS. </w:t>
      </w: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тсутствие полномочий на заключение сделок по </w:t>
      </w: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USDRUB</w:t>
      </w: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</w:t>
      </w: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TOM</w:t>
      </w: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влечет отсутствие полномочий на заключение сделок по </w:t>
      </w: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USDRUB</w:t>
      </w: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</w:t>
      </w: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DIS</w:t>
      </w: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.</w:t>
      </w:r>
    </w:p>
    <w:p w:rsidR="00877D0B" w:rsidRPr="00A731B2" w:rsidRDefault="00877D0B" w:rsidP="00877D0B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pPr w:leftFromText="180" w:rightFromText="180" w:vertAnchor="text" w:tblpX="279" w:tblpY="1"/>
        <w:tblOverlap w:val="never"/>
        <w:tblW w:w="1233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850"/>
        <w:gridCol w:w="1701"/>
        <w:gridCol w:w="1843"/>
        <w:gridCol w:w="1847"/>
      </w:tblGrid>
      <w:tr w:rsidR="00877D0B" w:rsidRPr="00A731B2" w:rsidTr="00232F15">
        <w:trPr>
          <w:trHeight w:val="781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bookmarkStart w:id="15" w:name="_Hlk139032701"/>
          <w:p w:rsidR="00877D0B" w:rsidRPr="00A731B2" w:rsidRDefault="009F76DA" w:rsidP="00467B5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73521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77D0B" w:rsidRPr="00A731B2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77D0B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="00877D0B" w:rsidRPr="00A731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="00877D0B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истемный режим CETS)</w:t>
            </w:r>
          </w:p>
        </w:tc>
        <w:tc>
          <w:tcPr>
            <w:tcW w:w="53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D0B" w:rsidRPr="00A731B2" w:rsidRDefault="009F76DA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64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877D0B" w:rsidRPr="00A731B2" w:rsidRDefault="009F76DA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634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877D0B" w:rsidRPr="00A731B2" w:rsidRDefault="009F76DA" w:rsidP="00467B51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1329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E03197" w:rsidRPr="00A731B2" w:rsidTr="00E0319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9F76DA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5834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9F76DA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7149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>KZT_TOM1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9F76DA" w:rsidP="00E0319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1888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W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9F76DA" w:rsidP="00E03197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396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RDefault="009F76DA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1167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_TOM1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9F76DA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8691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PLD_TOM1W</w:t>
            </w:r>
          </w:p>
        </w:tc>
        <w:tc>
          <w:tcPr>
            <w:tcW w:w="18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03197" w:rsidRPr="00A731B2" w:rsidTr="00E0319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9F76DA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5147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9F76DA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0049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>KZT_TOM2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03197" w:rsidRPr="00A731B2" w:rsidTr="00E0319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9F76DA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4734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9F76DA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3051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>KZT_TOM1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31B2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M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31B2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A731B2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_TOM1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A731B2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_TOM1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03197" w:rsidRPr="00A731B2" w:rsidTr="00E0319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9F76DA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6585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9F76DA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7835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>KZT_TOM2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03197" w:rsidRPr="00A731B2" w:rsidTr="00E0319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9F76DA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7565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9F76DA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0607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>KZT_TOM3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03197" w:rsidRPr="00A731B2" w:rsidTr="00E0319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9F76DA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450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9F76DA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9792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>KZT_TOM6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9F76DA" w:rsidP="00E03197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624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6M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9F76DA" w:rsidP="00E03197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7605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6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9F76DA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727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PLT_TOM6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RDefault="009F76DA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3819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PLD_TOM6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</w:tbl>
    <w:p w:rsidR="00877D0B" w:rsidRPr="00A731B2" w:rsidRDefault="00877D0B" w:rsidP="00877D0B">
      <w:pPr>
        <w:spacing w:after="0" w:line="120" w:lineRule="auto"/>
        <w:rPr>
          <w:rFonts w:ascii="Calibri" w:eastAsia="Calibri" w:hAnsi="Calibri" w:cs="Times New Roman"/>
        </w:rPr>
      </w:pPr>
      <w:r w:rsidRPr="00A731B2">
        <w:rPr>
          <w:rFonts w:ascii="Calibri" w:eastAsia="Calibri" w:hAnsi="Calibri" w:cs="Times New Roman"/>
        </w:rPr>
        <w:br w:type="textWrapping" w:clear="all"/>
      </w:r>
    </w:p>
    <w:p w:rsidR="00877D0B" w:rsidRPr="00A731B2" w:rsidRDefault="00877D0B" w:rsidP="00877D0B">
      <w:pPr>
        <w:spacing w:after="0" w:line="120" w:lineRule="auto"/>
        <w:rPr>
          <w:rFonts w:ascii="Calibri" w:eastAsia="Calibri" w:hAnsi="Calibri" w:cs="Times New Roman"/>
        </w:rPr>
      </w:pPr>
    </w:p>
    <w:p w:rsidR="00877D0B" w:rsidRPr="00A731B2" w:rsidRDefault="00877D0B" w:rsidP="00877D0B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2332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855"/>
        <w:gridCol w:w="1701"/>
        <w:gridCol w:w="1842"/>
        <w:gridCol w:w="1843"/>
      </w:tblGrid>
      <w:tr w:rsidR="00877D0B" w:rsidRPr="00A731B2" w:rsidTr="00232F15">
        <w:trPr>
          <w:trHeight w:val="283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7D0B" w:rsidRPr="00A731B2" w:rsidRDefault="00877D0B" w:rsidP="00467B5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08422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731B2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сделки фикс (Системный режим FIXS)</w:t>
            </w:r>
            <w:r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:rsidR="00877D0B" w:rsidRPr="00A731B2" w:rsidRDefault="00877D0B" w:rsidP="00E81858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1B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(недоступно для Участников торгов, являющихся Участниками клиринга категории «В»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D0B" w:rsidRPr="00A731B2" w:rsidRDefault="009F76DA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8817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877D0B" w:rsidRPr="00A731B2" w:rsidRDefault="009F76DA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96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877D0B" w:rsidRPr="00A731B2" w:rsidRDefault="009F76DA" w:rsidP="00467B51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217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  <w:r w:rsidR="00877D0B" w:rsidRPr="00A731B2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</w:p>
        </w:tc>
      </w:tr>
      <w:tr w:rsidR="00877D0B" w:rsidRPr="00A731B2" w:rsidTr="00232F15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0B" w:rsidRPr="00A731B2" w:rsidRDefault="009F76DA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2542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03197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CNY</w:t>
            </w:r>
            <w:r w:rsidR="00E03197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UB</w:t>
            </w:r>
            <w:r w:rsidR="00E03197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FIX</w:t>
            </w:r>
            <w:r w:rsidR="00E03197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0B" w:rsidRPr="00A731B2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0B" w:rsidRPr="00A731B2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0B" w:rsidRPr="00A731B2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0B" w:rsidRPr="00A731B2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0B" w:rsidRPr="00A731B2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0B" w:rsidRPr="00A731B2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877D0B" w:rsidRPr="00A731B2" w:rsidRDefault="00877D0B" w:rsidP="00877D0B">
      <w:pPr>
        <w:spacing w:after="0" w:line="120" w:lineRule="auto"/>
      </w:pPr>
    </w:p>
    <w:tbl>
      <w:tblPr>
        <w:tblW w:w="12332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701"/>
        <w:gridCol w:w="1701"/>
        <w:gridCol w:w="1842"/>
        <w:gridCol w:w="1843"/>
      </w:tblGrid>
      <w:tr w:rsidR="00877D0B" w:rsidRPr="00A731B2" w:rsidTr="00232F15">
        <w:trPr>
          <w:trHeight w:val="522"/>
        </w:trPr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877D0B" w:rsidRPr="00A731B2" w:rsidRDefault="009F76DA" w:rsidP="00467B5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34562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77D0B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взвешенные сделки (Системный режим WAPS)</w:t>
            </w:r>
          </w:p>
          <w:p w:rsidR="00F153FB" w:rsidRPr="00A731B2" w:rsidRDefault="00DD54BC" w:rsidP="00E81858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A731B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доступно для Участников торгов, являющихся Участниками клиринга категории «В»)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877D0B" w:rsidRPr="00A731B2" w:rsidRDefault="009F76DA" w:rsidP="00467B51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4288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77D0B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77D0B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877D0B" w:rsidRPr="00A731B2" w:rsidRDefault="009F76DA" w:rsidP="00467B51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9203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77D0B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77D0B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877D0B" w:rsidRPr="00A731B2" w:rsidRDefault="009F76DA" w:rsidP="00467B51">
            <w:pPr>
              <w:spacing w:after="0"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3528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77D0B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77D0B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E03197" w:rsidRPr="00A731B2" w:rsidTr="00232F15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:rsidR="00E03197" w:rsidRPr="00A731B2" w:rsidRDefault="009F76DA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0175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03197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CNY</w:t>
            </w:r>
            <w:r w:rsidR="00E03197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UB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197" w:rsidRPr="00A731B2" w:rsidRDefault="009F76DA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14016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E03197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CNY</w:t>
            </w:r>
            <w:r w:rsidR="00E03197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UBWAPV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:rsidR="00877D0B" w:rsidRPr="00A731B2" w:rsidRDefault="00877D0B" w:rsidP="00877D0B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bookmarkEnd w:id="15"/>
    <w:p w:rsidR="00877D0B" w:rsidRPr="00A731B2" w:rsidRDefault="00877D0B" w:rsidP="00877D0B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44"/>
        <w:tblW w:w="1077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877D0B" w:rsidRPr="00A731B2" w:rsidTr="00467B51">
        <w:tc>
          <w:tcPr>
            <w:tcW w:w="3687" w:type="dxa"/>
            <w:tcBorders>
              <w:bottom w:val="single" w:sz="4" w:space="0" w:color="auto"/>
            </w:tcBorders>
          </w:tcPr>
          <w:p w:rsidR="00877D0B" w:rsidRPr="00A731B2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877D0B" w:rsidRPr="00A731B2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877D0B" w:rsidRPr="00A731B2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877D0B" w:rsidRPr="00A731B2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877D0B" w:rsidRPr="00A731B2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877D0B" w:rsidRPr="00A731B2" w:rsidTr="00467B51">
        <w:tc>
          <w:tcPr>
            <w:tcW w:w="3687" w:type="dxa"/>
            <w:tcBorders>
              <w:top w:val="single" w:sz="4" w:space="0" w:color="auto"/>
            </w:tcBorders>
          </w:tcPr>
          <w:p w:rsidR="00877D0B" w:rsidRPr="00A731B2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877D0B" w:rsidRPr="00A731B2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877D0B" w:rsidRPr="00A731B2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877D0B" w:rsidRPr="00A731B2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877D0B" w:rsidRPr="00A731B2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877D0B" w:rsidRPr="00A731B2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М.П.</w:t>
            </w:r>
          </w:p>
        </w:tc>
      </w:tr>
    </w:tbl>
    <w:p w:rsidR="00877D0B" w:rsidRPr="00A731B2" w:rsidRDefault="00877D0B" w:rsidP="00877D0B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A731B2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:rsidR="003566A4" w:rsidRPr="00A731B2" w:rsidRDefault="00877D0B" w:rsidP="003566A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3566A4" w:rsidRPr="00A731B2" w:rsidRDefault="003566A4" w:rsidP="003566A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6" w:name="_Hlk139032896"/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4 </w:t>
      </w:r>
    </w:p>
    <w:p w:rsidR="003566A4" w:rsidRPr="00A731B2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:rsidR="003566A4" w:rsidRPr="00A731B2" w:rsidRDefault="003566A4" w:rsidP="002E75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:rsidR="003566A4" w:rsidRPr="00A731B2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инструментам</w:t>
      </w:r>
    </w:p>
    <w:p w:rsidR="003566A4" w:rsidRPr="00A731B2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несистемном режиме торгов на валютном рынке и рынке драгоценных металлов</w:t>
      </w:r>
    </w:p>
    <w:p w:rsidR="003566A4" w:rsidRPr="00A731B2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инструментам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о умолчанию доступны все инструменты режимов 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NGD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ICU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APN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IXN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 которым допущен Участник торгов) </w:t>
      </w:r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ю заключения сделок и/или наблюдения за ходом торгов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bookmarkStart w:id="17" w:name="_Hlk139032770"/>
    </w:p>
    <w:p w:rsidR="00186801" w:rsidRPr="00A731B2" w:rsidRDefault="000C470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31B2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На дату направления настоящего Заявления актуальный список инструментов опубликован на сайте ПАО Московская Биржа в действующей редакции формы данного Заявления. При запуске новых инструментов они автоматически становятся доступны к просмотру/проведению операций в соответствии с полномочиями пользовательских идентификаторов. Для ограничения полномочий пользовательских идентификаторов по новым инструментам требуется подача нового Заявления.</w:t>
      </w:r>
    </w:p>
    <w:tbl>
      <w:tblPr>
        <w:tblW w:w="15025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6"/>
        <w:gridCol w:w="1865"/>
        <w:gridCol w:w="1865"/>
        <w:gridCol w:w="2058"/>
        <w:gridCol w:w="1843"/>
        <w:gridCol w:w="1843"/>
        <w:gridCol w:w="1843"/>
        <w:gridCol w:w="1842"/>
      </w:tblGrid>
      <w:tr w:rsidR="00276BBA" w:rsidRPr="00A731B2" w:rsidTr="00310A1B">
        <w:trPr>
          <w:trHeight w:val="157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BBA" w:rsidRPr="00A731B2" w:rsidRDefault="00276BBA" w:rsidP="00467B51">
            <w:pPr>
              <w:spacing w:after="0" w:line="216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eastAsia="ru-RU"/>
                </w:rPr>
                <w:id w:val="-75443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A731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делки спот и сделки своп (Внесистемный режим CNGD и 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LICU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BA" w:rsidRPr="00A731B2" w:rsidRDefault="009F76DA" w:rsidP="00467B51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886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76BBA" w:rsidRPr="00A731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предоставлять</w:t>
            </w:r>
          </w:p>
          <w:p w:rsidR="00276BBA" w:rsidRPr="00A731B2" w:rsidRDefault="009F76DA" w:rsidP="00467B51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29805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76BBA" w:rsidRPr="00A731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всем инструментам группы</w:t>
            </w:r>
          </w:p>
          <w:p w:rsidR="00276BBA" w:rsidRPr="00A731B2" w:rsidRDefault="009F76DA" w:rsidP="00467B51">
            <w:pPr>
              <w:spacing w:after="0" w:line="216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4138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76BBA" w:rsidRPr="00A731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указанным ниже инструментам</w:t>
            </w:r>
          </w:p>
        </w:tc>
      </w:tr>
      <w:tr w:rsidR="00276BBA" w:rsidRPr="00A731B2" w:rsidTr="00276BB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9F76D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4724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9F76D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9809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9F76DA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709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A" w:rsidRPr="00A731B2" w:rsidRDefault="009F76D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8850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9F76DA" w:rsidP="00276BBA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6735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A" w:rsidRPr="00A731B2" w:rsidRDefault="009F76DA" w:rsidP="00276BBA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2383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ZS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9F76D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6824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GS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9F76D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0804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D</w:t>
            </w:r>
          </w:p>
        </w:tc>
      </w:tr>
      <w:tr w:rsidR="00276BBA" w:rsidRPr="00A731B2" w:rsidTr="00276BB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9F76D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6126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9F76D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9917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9F76DA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0759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TD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A" w:rsidRPr="00A731B2" w:rsidRDefault="009F76D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9880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9F76DA" w:rsidP="00276BBA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848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A" w:rsidRPr="00A731B2" w:rsidRDefault="00276BBA" w:rsidP="00276BBA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276BBA" w:rsidRPr="00A731B2" w:rsidTr="00276BB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9F76D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0867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9F76D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6956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9F76DA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8181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TM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A" w:rsidRPr="00A731B2" w:rsidRDefault="009F76D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3417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9F76DA" w:rsidP="00276BBA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743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A" w:rsidRPr="00A731B2" w:rsidRDefault="00276BBA" w:rsidP="00276BBA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276BBA" w:rsidRPr="00A731B2" w:rsidTr="00276BB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9F76D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7348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9F76D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4602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9F76DA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6322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A" w:rsidRPr="00A731B2" w:rsidRDefault="009F76DA" w:rsidP="00276BBA">
            <w:pPr>
              <w:widowControl w:val="0"/>
              <w:tabs>
                <w:tab w:val="left" w:pos="-22"/>
              </w:tabs>
              <w:spacing w:after="20" w:line="240" w:lineRule="auto"/>
              <w:ind w:left="1" w:hanging="2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5205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9F76D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1951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A" w:rsidRPr="00A731B2" w:rsidRDefault="009F76D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3355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ZS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9F76D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0614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GS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BA" w:rsidRPr="00A731B2" w:rsidRDefault="009F76D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6416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M</w:t>
            </w:r>
          </w:p>
        </w:tc>
      </w:tr>
      <w:tr w:rsidR="00276BBA" w:rsidRPr="00A731B2" w:rsidTr="00276BB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9F76DA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5263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9F76D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8286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276BBA" w:rsidRPr="00A731B2" w:rsidTr="00276BB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9F76D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594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9F76DA" w:rsidP="00276BBA">
            <w:pPr>
              <w:widowControl w:val="0"/>
              <w:tabs>
                <w:tab w:val="left" w:pos="-38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1833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9F76DA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4742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DSTM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A" w:rsidRPr="00A731B2" w:rsidRDefault="009F76DA" w:rsidP="00276BBA">
            <w:pPr>
              <w:widowControl w:val="0"/>
              <w:tabs>
                <w:tab w:val="left" w:pos="1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2176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DS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9F76DA" w:rsidP="00276BBA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302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_TDS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276BBA" w:rsidRPr="00A731B2" w:rsidTr="00276BB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9F76D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6109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9F76DA" w:rsidP="00276BBA">
            <w:pPr>
              <w:widowControl w:val="0"/>
              <w:tabs>
                <w:tab w:val="left" w:pos="-38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9205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9F76DA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1916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A" w:rsidRPr="00A731B2" w:rsidRDefault="009F76DA" w:rsidP="00276BBA">
            <w:pPr>
              <w:widowControl w:val="0"/>
              <w:tabs>
                <w:tab w:val="left" w:pos="1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5813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9F76DA" w:rsidP="00276BBA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2399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9F76DA" w:rsidP="00276BBA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3228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ZS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5172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GS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BA" w:rsidRPr="00A731B2" w:rsidRDefault="009F76D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14476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_TODTOM</w:t>
            </w:r>
          </w:p>
        </w:tc>
      </w:tr>
      <w:tr w:rsidR="00276BBA" w:rsidRPr="00A731B2" w:rsidTr="00276BB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9F76DA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4889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A" w:rsidRPr="00A731B2" w:rsidRDefault="009F76DA" w:rsidP="00276BBA">
            <w:pPr>
              <w:widowControl w:val="0"/>
              <w:tabs>
                <w:tab w:val="left" w:pos="1"/>
              </w:tabs>
              <w:spacing w:after="20" w:line="240" w:lineRule="auto"/>
              <w:ind w:left="357" w:hanging="357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1082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6BBA" w:rsidRPr="00A731B2" w:rsidTr="00276BBA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9F76DA" w:rsidP="00276BBA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5150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9F76D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5253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9F76D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8751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BA" w:rsidRPr="00A731B2" w:rsidRDefault="009F76D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8780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21FD7" w:rsidRPr="00A731B2" w:rsidTr="00221FD7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D7" w:rsidRPr="00A731B2" w:rsidRDefault="009F76DA" w:rsidP="00221FD7">
            <w:pPr>
              <w:widowControl w:val="0"/>
              <w:tabs>
                <w:tab w:val="left" w:pos="142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4161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FD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21FD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D7" w:rsidRPr="00A731B2" w:rsidRDefault="009F76DA" w:rsidP="00221FD7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3578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FD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21FD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D7" w:rsidRPr="00A731B2" w:rsidRDefault="009F76DA" w:rsidP="00221FD7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6308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FD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21FD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D7" w:rsidRPr="00A731B2" w:rsidRDefault="009F76DA" w:rsidP="00221FD7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5131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FD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21FD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D7" w:rsidRPr="00A731B2" w:rsidRDefault="00221FD7" w:rsidP="00221FD7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7" w:rsidRPr="00A731B2" w:rsidRDefault="00221FD7" w:rsidP="00221FD7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r w:rsidRPr="00A731B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>RUB_TO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7" w:rsidRPr="00A731B2" w:rsidRDefault="00221FD7" w:rsidP="00221FD7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r w:rsidRPr="00A731B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>RUB_T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D7" w:rsidRPr="00A731B2" w:rsidRDefault="00221FD7" w:rsidP="00221FD7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221FD7" w:rsidRPr="00A731B2" w:rsidTr="00221FD7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D7" w:rsidRPr="00A731B2" w:rsidRDefault="009F76DA" w:rsidP="00221FD7">
            <w:pPr>
              <w:widowControl w:val="0"/>
              <w:tabs>
                <w:tab w:val="left" w:pos="142"/>
              </w:tabs>
              <w:spacing w:after="20" w:line="240" w:lineRule="auto"/>
              <w:ind w:left="1" w:hanging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8825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FD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21FD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D7" w:rsidRPr="00A731B2" w:rsidRDefault="009F76DA" w:rsidP="00221FD7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5934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FD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21FD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D7" w:rsidRPr="00A731B2" w:rsidRDefault="009F76DA" w:rsidP="00221FD7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5275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FD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21FD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RUB_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D7" w:rsidRPr="00A731B2" w:rsidRDefault="009F76DA" w:rsidP="00221FD7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7780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FD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21FD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RUB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D7" w:rsidRPr="00A731B2" w:rsidRDefault="00221FD7" w:rsidP="00221FD7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7" w:rsidRPr="00A731B2" w:rsidRDefault="00221FD7" w:rsidP="00221FD7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31B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>RUB_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7" w:rsidRPr="00A731B2" w:rsidRDefault="001E4E75" w:rsidP="00221FD7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r w:rsidRPr="00A731B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RUB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D7" w:rsidRPr="00A731B2" w:rsidRDefault="00221FD7" w:rsidP="00221FD7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E0626" w:rsidRPr="00A731B2" w:rsidTr="008E062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626" w:rsidRPr="00A731B2" w:rsidRDefault="009F76DA" w:rsidP="008E062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1293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62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E062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626" w:rsidRPr="00A731B2" w:rsidRDefault="009F76DA" w:rsidP="008E0626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7412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62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E062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626" w:rsidRPr="00A731B2" w:rsidRDefault="009F76DA" w:rsidP="008E062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9606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62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E062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626" w:rsidRPr="00A731B2" w:rsidRDefault="009F76DA" w:rsidP="008E0626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6392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62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E062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26" w:rsidRPr="00A731B2" w:rsidRDefault="008E0626" w:rsidP="008E062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26" w:rsidRPr="00A731B2" w:rsidRDefault="008E0626" w:rsidP="008E062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626" w:rsidRPr="00A731B2" w:rsidRDefault="008E0626" w:rsidP="008E062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626" w:rsidRPr="00A731B2" w:rsidRDefault="008E0626" w:rsidP="008E062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6BBA" w:rsidRPr="00A731B2" w:rsidTr="00276BBA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BA" w:rsidRPr="00A731B2" w:rsidRDefault="009F76D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651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BA" w:rsidRPr="00A731B2" w:rsidRDefault="009F76DA" w:rsidP="00276BBA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2960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BA" w:rsidRPr="00A731B2" w:rsidRDefault="009F76D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4244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_TOM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BA" w:rsidRPr="00A731B2" w:rsidRDefault="009F76DA" w:rsidP="00276BBA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3431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BA" w:rsidRPr="00A731B2" w:rsidRDefault="008E0626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31B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>_TO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BA" w:rsidRPr="00A731B2" w:rsidRDefault="00221FD7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r w:rsidRPr="00A731B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MSST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566A4" w:rsidRPr="00A731B2" w:rsidRDefault="003566A4" w:rsidP="00C111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  <w:bookmarkStart w:id="18" w:name="_Hlk139033175"/>
      <w:bookmarkStart w:id="19" w:name="_Hlk139033887"/>
      <w:bookmarkEnd w:id="16"/>
      <w:bookmarkEnd w:id="17"/>
    </w:p>
    <w:tbl>
      <w:tblPr>
        <w:tblW w:w="13177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1"/>
        <w:gridCol w:w="1789"/>
        <w:gridCol w:w="1843"/>
        <w:gridCol w:w="2126"/>
        <w:gridCol w:w="1843"/>
        <w:gridCol w:w="1843"/>
        <w:gridCol w:w="1842"/>
      </w:tblGrid>
      <w:tr w:rsidR="003566A4" w:rsidRPr="00A731B2" w:rsidTr="00232F15">
        <w:trPr>
          <w:trHeight w:val="1048"/>
        </w:trPr>
        <w:tc>
          <w:tcPr>
            <w:tcW w:w="7649" w:type="dxa"/>
            <w:gridSpan w:val="4"/>
            <w:shd w:val="clear" w:color="auto" w:fill="D9D9D9"/>
            <w:vAlign w:val="center"/>
          </w:tcPr>
          <w:p w:rsidR="003566A4" w:rsidRPr="00A731B2" w:rsidRDefault="003566A4" w:rsidP="00467B51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4315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731B2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A731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ставочными фьючерсными контрактами</w:t>
            </w:r>
            <w:r w:rsidRPr="00A731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731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A731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731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ожностью выбора даты исполнения обязательств</w:t>
            </w:r>
            <w:r w:rsidRPr="00A731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(Внесистемный режим C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GD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3566A4" w:rsidRPr="00A731B2" w:rsidRDefault="009F76DA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2574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566A4" w:rsidRPr="00A731B2" w:rsidRDefault="009F76DA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004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566A4" w:rsidRPr="00A731B2" w:rsidRDefault="009F76DA" w:rsidP="00467B51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9637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EA78E6" w:rsidRPr="00A731B2" w:rsidTr="00EA78E6">
        <w:trPr>
          <w:trHeight w:val="300"/>
        </w:trPr>
        <w:tc>
          <w:tcPr>
            <w:tcW w:w="1891" w:type="dxa"/>
            <w:vAlign w:val="center"/>
          </w:tcPr>
          <w:p w:rsidR="00EA78E6" w:rsidRPr="00A731B2" w:rsidRDefault="009F76DA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1823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LTV</w:t>
            </w:r>
          </w:p>
        </w:tc>
        <w:tc>
          <w:tcPr>
            <w:tcW w:w="1789" w:type="dxa"/>
            <w:vAlign w:val="center"/>
          </w:tcPr>
          <w:p w:rsidR="00EA78E6" w:rsidRPr="00A731B2" w:rsidRDefault="009F76DA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0626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LTV</w:t>
            </w:r>
          </w:p>
        </w:tc>
        <w:tc>
          <w:tcPr>
            <w:tcW w:w="1843" w:type="dxa"/>
            <w:vAlign w:val="center"/>
          </w:tcPr>
          <w:p w:rsidR="00EA78E6" w:rsidRPr="00A731B2" w:rsidRDefault="009F76DA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421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LTV</w:t>
            </w:r>
          </w:p>
        </w:tc>
        <w:tc>
          <w:tcPr>
            <w:tcW w:w="2126" w:type="dxa"/>
            <w:vAlign w:val="center"/>
          </w:tcPr>
          <w:p w:rsidR="00EA78E6" w:rsidRPr="00A731B2" w:rsidRDefault="009F76DA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6027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LTV</w:t>
            </w:r>
          </w:p>
        </w:tc>
        <w:tc>
          <w:tcPr>
            <w:tcW w:w="1843" w:type="dxa"/>
            <w:vAlign w:val="center"/>
          </w:tcPr>
          <w:p w:rsidR="00EA78E6" w:rsidRPr="00A731B2" w:rsidRDefault="009F76DA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7045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RUB_LTV</w:t>
            </w:r>
          </w:p>
        </w:tc>
        <w:tc>
          <w:tcPr>
            <w:tcW w:w="1843" w:type="dxa"/>
          </w:tcPr>
          <w:p w:rsidR="00EA78E6" w:rsidRPr="00A731B2" w:rsidRDefault="009F76DA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7167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RUB_LTV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A78E6" w:rsidRPr="00A731B2" w:rsidTr="00EA78E6">
        <w:trPr>
          <w:trHeight w:val="300"/>
        </w:trPr>
        <w:tc>
          <w:tcPr>
            <w:tcW w:w="1891" w:type="dxa"/>
            <w:vAlign w:val="center"/>
          </w:tcPr>
          <w:p w:rsidR="00EA78E6" w:rsidRPr="00A731B2" w:rsidRDefault="009F76DA" w:rsidP="00EA78E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9386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789" w:type="dxa"/>
            <w:vAlign w:val="center"/>
          </w:tcPr>
          <w:p w:rsidR="00EA78E6" w:rsidRPr="00A731B2" w:rsidRDefault="009F76DA" w:rsidP="00EA78E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9075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W</w:t>
            </w:r>
          </w:p>
        </w:tc>
        <w:tc>
          <w:tcPr>
            <w:tcW w:w="1843" w:type="dxa"/>
            <w:vAlign w:val="center"/>
          </w:tcPr>
          <w:p w:rsidR="00EA78E6" w:rsidRPr="00A731B2" w:rsidRDefault="009F76DA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5025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W</w:t>
            </w:r>
          </w:p>
        </w:tc>
        <w:tc>
          <w:tcPr>
            <w:tcW w:w="2126" w:type="dxa"/>
            <w:vAlign w:val="center"/>
          </w:tcPr>
          <w:p w:rsidR="00EA78E6" w:rsidRPr="00A731B2" w:rsidRDefault="009F76DA" w:rsidP="00EA78E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5979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W</w:t>
            </w:r>
          </w:p>
        </w:tc>
        <w:tc>
          <w:tcPr>
            <w:tcW w:w="1843" w:type="dxa"/>
          </w:tcPr>
          <w:p w:rsidR="00EA78E6" w:rsidRPr="00A731B2" w:rsidRDefault="009F76DA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9088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_TOM1W</w:t>
            </w:r>
          </w:p>
        </w:tc>
        <w:tc>
          <w:tcPr>
            <w:tcW w:w="1843" w:type="dxa"/>
          </w:tcPr>
          <w:p w:rsidR="00EA78E6" w:rsidRPr="00A731B2" w:rsidRDefault="009F76DA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0181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PLD_TOM1W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A78E6" w:rsidRPr="00A731B2" w:rsidTr="00EA78E6">
        <w:trPr>
          <w:trHeight w:val="300"/>
        </w:trPr>
        <w:tc>
          <w:tcPr>
            <w:tcW w:w="1891" w:type="dxa"/>
            <w:vAlign w:val="center"/>
          </w:tcPr>
          <w:p w:rsidR="00EA78E6" w:rsidRPr="00A731B2" w:rsidRDefault="009F76DA" w:rsidP="00EA78E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6929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789" w:type="dxa"/>
            <w:vAlign w:val="center"/>
          </w:tcPr>
          <w:p w:rsidR="00EA78E6" w:rsidRPr="00A731B2" w:rsidRDefault="009F76DA" w:rsidP="00EA78E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8434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W</w:t>
            </w:r>
          </w:p>
        </w:tc>
        <w:tc>
          <w:tcPr>
            <w:tcW w:w="1843" w:type="dxa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A78E6" w:rsidRPr="00A731B2" w:rsidRDefault="00EA78E6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A78E6" w:rsidRPr="00A731B2" w:rsidRDefault="00EA78E6" w:rsidP="00EA78E6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A78E6" w:rsidRPr="00A731B2" w:rsidTr="00232F15">
        <w:trPr>
          <w:trHeight w:val="300"/>
        </w:trPr>
        <w:tc>
          <w:tcPr>
            <w:tcW w:w="1891" w:type="dxa"/>
            <w:vAlign w:val="center"/>
          </w:tcPr>
          <w:p w:rsidR="00EA78E6" w:rsidRPr="00A731B2" w:rsidRDefault="009F76DA" w:rsidP="00EA78E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0617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789" w:type="dxa"/>
            <w:vAlign w:val="center"/>
          </w:tcPr>
          <w:p w:rsidR="00EA78E6" w:rsidRPr="00A731B2" w:rsidRDefault="009F76DA" w:rsidP="00EA78E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2656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M</w:t>
            </w:r>
          </w:p>
        </w:tc>
        <w:tc>
          <w:tcPr>
            <w:tcW w:w="1843" w:type="dxa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31B2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M</w:t>
            </w:r>
          </w:p>
        </w:tc>
        <w:tc>
          <w:tcPr>
            <w:tcW w:w="2126" w:type="dxa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31B2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M</w:t>
            </w:r>
          </w:p>
        </w:tc>
        <w:tc>
          <w:tcPr>
            <w:tcW w:w="1843" w:type="dxa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A731B2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_TOM1M</w:t>
            </w:r>
          </w:p>
        </w:tc>
        <w:tc>
          <w:tcPr>
            <w:tcW w:w="1843" w:type="dxa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A731B2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_TOM1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A78E6" w:rsidRPr="00A731B2" w:rsidTr="00232F15">
        <w:trPr>
          <w:trHeight w:val="300"/>
        </w:trPr>
        <w:tc>
          <w:tcPr>
            <w:tcW w:w="1891" w:type="dxa"/>
            <w:vAlign w:val="center"/>
          </w:tcPr>
          <w:p w:rsidR="00EA78E6" w:rsidRPr="00A731B2" w:rsidRDefault="009F76DA" w:rsidP="00EA78E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2014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789" w:type="dxa"/>
            <w:vAlign w:val="center"/>
          </w:tcPr>
          <w:p w:rsidR="00EA78E6" w:rsidRPr="00A731B2" w:rsidRDefault="009F76DA" w:rsidP="00EA78E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1473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M</w:t>
            </w:r>
          </w:p>
        </w:tc>
        <w:tc>
          <w:tcPr>
            <w:tcW w:w="1843" w:type="dxa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A78E6" w:rsidRPr="00A731B2" w:rsidTr="00EA78E6">
        <w:trPr>
          <w:trHeight w:val="300"/>
        </w:trPr>
        <w:tc>
          <w:tcPr>
            <w:tcW w:w="1891" w:type="dxa"/>
            <w:vAlign w:val="center"/>
          </w:tcPr>
          <w:p w:rsidR="00EA78E6" w:rsidRPr="00A731B2" w:rsidRDefault="009F76DA" w:rsidP="00EA78E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6688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789" w:type="dxa"/>
            <w:vAlign w:val="center"/>
          </w:tcPr>
          <w:p w:rsidR="00EA78E6" w:rsidRPr="00A731B2" w:rsidRDefault="009F76DA" w:rsidP="00EA78E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1561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3M</w:t>
            </w:r>
          </w:p>
        </w:tc>
        <w:tc>
          <w:tcPr>
            <w:tcW w:w="1843" w:type="dxa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A78E6" w:rsidRPr="00A731B2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A78E6" w:rsidRPr="00A731B2" w:rsidTr="00EA78E6">
        <w:trPr>
          <w:trHeight w:val="300"/>
        </w:trPr>
        <w:tc>
          <w:tcPr>
            <w:tcW w:w="1891" w:type="dxa"/>
            <w:vAlign w:val="center"/>
          </w:tcPr>
          <w:p w:rsidR="00EA78E6" w:rsidRPr="00A731B2" w:rsidRDefault="009F76DA" w:rsidP="00EA78E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7676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789" w:type="dxa"/>
            <w:vAlign w:val="center"/>
          </w:tcPr>
          <w:p w:rsidR="00EA78E6" w:rsidRPr="00A731B2" w:rsidRDefault="009F76DA" w:rsidP="00EA78E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2412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6M</w:t>
            </w:r>
          </w:p>
        </w:tc>
        <w:tc>
          <w:tcPr>
            <w:tcW w:w="1843" w:type="dxa"/>
            <w:vAlign w:val="center"/>
          </w:tcPr>
          <w:p w:rsidR="00EA78E6" w:rsidRPr="00A731B2" w:rsidRDefault="009F76DA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890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6M</w:t>
            </w:r>
          </w:p>
        </w:tc>
        <w:tc>
          <w:tcPr>
            <w:tcW w:w="2126" w:type="dxa"/>
            <w:vAlign w:val="center"/>
          </w:tcPr>
          <w:p w:rsidR="00EA78E6" w:rsidRPr="00A731B2" w:rsidRDefault="009F76DA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7289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6M</w:t>
            </w:r>
          </w:p>
        </w:tc>
        <w:tc>
          <w:tcPr>
            <w:tcW w:w="1843" w:type="dxa"/>
            <w:vAlign w:val="center"/>
          </w:tcPr>
          <w:p w:rsidR="00EA78E6" w:rsidRPr="00A731B2" w:rsidRDefault="009F76DA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6946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PLT_TOM6M</w:t>
            </w:r>
          </w:p>
        </w:tc>
        <w:tc>
          <w:tcPr>
            <w:tcW w:w="1843" w:type="dxa"/>
          </w:tcPr>
          <w:p w:rsidR="00EA78E6" w:rsidRPr="00A731B2" w:rsidRDefault="009F76DA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8813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PLD_TOM6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</w:tbl>
    <w:p w:rsidR="003566A4" w:rsidRPr="00A731B2" w:rsidRDefault="003566A4" w:rsidP="00C111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318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2126"/>
        <w:gridCol w:w="1843"/>
        <w:gridCol w:w="1843"/>
        <w:gridCol w:w="1842"/>
      </w:tblGrid>
      <w:tr w:rsidR="003566A4" w:rsidRPr="00A731B2" w:rsidTr="00232F15">
        <w:trPr>
          <w:trHeight w:val="722"/>
        </w:trPr>
        <w:tc>
          <w:tcPr>
            <w:tcW w:w="7654" w:type="dxa"/>
            <w:gridSpan w:val="4"/>
            <w:shd w:val="clear" w:color="auto" w:fill="D9D9D9"/>
            <w:vAlign w:val="center"/>
          </w:tcPr>
          <w:p w:rsidR="003566A4" w:rsidRPr="00A731B2" w:rsidRDefault="009F76DA" w:rsidP="00467B51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82466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 фикс (Внесистемный режим FIX</w:t>
            </w:r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3566A4"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:rsidR="003566A4" w:rsidRPr="00A731B2" w:rsidRDefault="003566A4" w:rsidP="00467B51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1B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доступно для Участников торгов, являющихся Участниками клиринга категории «В»)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3566A4" w:rsidRPr="00A731B2" w:rsidRDefault="009F76DA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7381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566A4" w:rsidRPr="00A731B2" w:rsidRDefault="009F76DA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4694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566A4" w:rsidRPr="00A731B2" w:rsidRDefault="009F76DA" w:rsidP="00467B51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551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232F15" w:rsidRPr="00A731B2" w:rsidTr="00232F15">
        <w:trPr>
          <w:trHeight w:val="283"/>
        </w:trPr>
        <w:tc>
          <w:tcPr>
            <w:tcW w:w="1842" w:type="dxa"/>
            <w:vAlign w:val="center"/>
          </w:tcPr>
          <w:p w:rsidR="00232F15" w:rsidRPr="00A731B2" w:rsidRDefault="009F76DA" w:rsidP="00232F1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10063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A78E6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CNY</w:t>
            </w:r>
            <w:r w:rsidR="00EA78E6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UB</w:t>
            </w:r>
            <w:r w:rsidR="00EA78E6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FIX</w:t>
            </w:r>
            <w:r w:rsidR="00EA78E6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:rsidR="00232F15" w:rsidRPr="00A731B2" w:rsidRDefault="00232F15" w:rsidP="00232F1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32F15" w:rsidRPr="00A731B2" w:rsidRDefault="00232F15" w:rsidP="00232F1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2F15" w:rsidRPr="00A731B2" w:rsidRDefault="00232F15" w:rsidP="00232F1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32F15" w:rsidRPr="00A731B2" w:rsidRDefault="00232F15" w:rsidP="00232F1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32F15" w:rsidRPr="00A731B2" w:rsidRDefault="00232F15" w:rsidP="00232F1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32F15" w:rsidRPr="00A731B2" w:rsidRDefault="00232F15" w:rsidP="00232F1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3566A4" w:rsidRPr="00A731B2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3182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2126"/>
        <w:gridCol w:w="1843"/>
        <w:gridCol w:w="1843"/>
        <w:gridCol w:w="1842"/>
      </w:tblGrid>
      <w:tr w:rsidR="003566A4" w:rsidRPr="00A731B2" w:rsidTr="00232F15">
        <w:trPr>
          <w:trHeight w:val="522"/>
        </w:trPr>
        <w:tc>
          <w:tcPr>
            <w:tcW w:w="7654" w:type="dxa"/>
            <w:gridSpan w:val="4"/>
            <w:shd w:val="clear" w:color="auto" w:fill="D9D9D9" w:themeFill="background1" w:themeFillShade="D9"/>
            <w:vAlign w:val="center"/>
          </w:tcPr>
          <w:p w:rsidR="003566A4" w:rsidRPr="00A731B2" w:rsidRDefault="009F76DA" w:rsidP="00467B51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  <w:szCs w:val="20"/>
                </w:rPr>
                <w:id w:val="2984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731B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A731B2"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средневзвешенные сделки (Внесистемный режим WAPN)</w:t>
            </w:r>
          </w:p>
          <w:p w:rsidR="00DD54BC" w:rsidRPr="00A731B2" w:rsidRDefault="00DD54BC" w:rsidP="00E81858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A731B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доступно для Участников торгов, являющихся Участниками клиринга категории «В»)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3566A4" w:rsidRPr="00A731B2" w:rsidRDefault="009F76DA" w:rsidP="00467B51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9854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566A4" w:rsidRPr="00A731B2" w:rsidRDefault="009F76DA" w:rsidP="00467B51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6151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566A4" w:rsidRPr="00A731B2" w:rsidRDefault="009F76DA" w:rsidP="00467B51">
            <w:pPr>
              <w:spacing w:after="0" w:line="24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441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EA78E6" w:rsidRPr="00A731B2" w:rsidTr="00232F15">
        <w:trPr>
          <w:trHeight w:val="283"/>
        </w:trPr>
        <w:tc>
          <w:tcPr>
            <w:tcW w:w="1842" w:type="dxa"/>
            <w:shd w:val="clear" w:color="auto" w:fill="auto"/>
            <w:vAlign w:val="center"/>
          </w:tcPr>
          <w:p w:rsidR="00EA78E6" w:rsidRPr="00A731B2" w:rsidRDefault="009F76DA" w:rsidP="00EA78E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6969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A78E6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CNY</w:t>
            </w:r>
            <w:r w:rsidR="00EA78E6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UBWAP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78E6" w:rsidRPr="00A731B2" w:rsidRDefault="009F76DA" w:rsidP="00EA78E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-124256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EA78E6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CNY</w:t>
            </w:r>
            <w:r w:rsidR="00EA78E6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UBWAPV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  <w:bookmarkEnd w:id="18"/>
    </w:tbl>
    <w:p w:rsidR="003566A4" w:rsidRPr="00A731B2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bookmarkEnd w:id="19"/>
    <w:p w:rsidR="003566A4" w:rsidRPr="00A731B2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p w:rsidR="008D41FC" w:rsidRPr="00A731B2" w:rsidRDefault="008D41FC" w:rsidP="00467B51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before="240"/>
        <w:textAlignment w:val="baseline"/>
        <w:rPr>
          <w:i/>
          <w:sz w:val="16"/>
          <w:szCs w:val="16"/>
        </w:rPr>
        <w:sectPr w:rsidR="008D41FC" w:rsidRPr="00A731B2" w:rsidSect="00C81B25">
          <w:pgSz w:w="16838" w:h="11906" w:orient="landscape"/>
          <w:pgMar w:top="284" w:right="709" w:bottom="567" w:left="567" w:header="142" w:footer="0" w:gutter="0"/>
          <w:cols w:space="708"/>
          <w:titlePg/>
          <w:docGrid w:linePitch="360"/>
        </w:sectPr>
      </w:pPr>
    </w:p>
    <w:tbl>
      <w:tblPr>
        <w:tblStyle w:val="44"/>
        <w:tblW w:w="1077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566A4" w:rsidRPr="00A731B2" w:rsidTr="00467B51">
        <w:tc>
          <w:tcPr>
            <w:tcW w:w="3687" w:type="dxa"/>
            <w:tcBorders>
              <w:bottom w:val="single" w:sz="4" w:space="0" w:color="auto"/>
            </w:tcBorders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566A4" w:rsidRPr="00A731B2" w:rsidTr="00467B51">
        <w:tc>
          <w:tcPr>
            <w:tcW w:w="3687" w:type="dxa"/>
            <w:tcBorders>
              <w:top w:val="single" w:sz="4" w:space="0" w:color="auto"/>
            </w:tcBorders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М.П.</w:t>
            </w:r>
          </w:p>
        </w:tc>
      </w:tr>
    </w:tbl>
    <w:p w:rsidR="003566A4" w:rsidRPr="00A731B2" w:rsidRDefault="003566A4" w:rsidP="003566A4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A731B2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bookmarkEnd w:id="13"/>
    <w:p w:rsidR="003566A4" w:rsidRPr="00A731B2" w:rsidRDefault="003566A4" w:rsidP="003566A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566A4" w:rsidRPr="00A731B2" w:rsidSect="008D41FC">
          <w:type w:val="continuous"/>
          <w:pgSz w:w="16838" w:h="11906" w:orient="landscape"/>
          <w:pgMar w:top="284" w:right="709" w:bottom="567" w:left="567" w:header="142" w:footer="0" w:gutter="0"/>
          <w:cols w:space="708"/>
          <w:titlePg/>
          <w:docGrid w:linePitch="360"/>
        </w:sectPr>
      </w:pPr>
    </w:p>
    <w:p w:rsidR="003566A4" w:rsidRPr="00A731B2" w:rsidRDefault="003566A4" w:rsidP="003566A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5 </w:t>
      </w:r>
    </w:p>
    <w:p w:rsidR="003566A4" w:rsidRPr="00A731B2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:rsidR="003566A4" w:rsidRPr="00A731B2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:rsidR="003566A4" w:rsidRPr="00A731B2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6A4" w:rsidRPr="00A731B2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6A4" w:rsidRPr="00A731B2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заключению сделок</w:t>
      </w:r>
    </w:p>
    <w:p w:rsidR="003566A4" w:rsidRPr="00A731B2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жиме торгов «Аукцион с Банком России»</w:t>
      </w:r>
      <w:r w:rsidRPr="00A731B2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</w:p>
    <w:p w:rsidR="003566A4" w:rsidRPr="00A731B2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:rsidR="003566A4" w:rsidRPr="00A731B2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6A4" w:rsidRPr="00A731B2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заключению сделок</w:t>
      </w:r>
      <w:r w:rsidRPr="00A731B2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:rsidR="003566A4" w:rsidRPr="00A731B2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10"/>
        <w:tblW w:w="0" w:type="auto"/>
        <w:tblLook w:val="04A0" w:firstRow="1" w:lastRow="0" w:firstColumn="1" w:lastColumn="0" w:noHBand="0" w:noVBand="1"/>
      </w:tblPr>
      <w:tblGrid>
        <w:gridCol w:w="7095"/>
        <w:gridCol w:w="2250"/>
      </w:tblGrid>
      <w:tr w:rsidR="003566A4" w:rsidRPr="00A731B2" w:rsidTr="00467B51">
        <w:trPr>
          <w:trHeight w:val="283"/>
        </w:trPr>
        <w:tc>
          <w:tcPr>
            <w:tcW w:w="7225" w:type="dxa"/>
            <w:vMerge w:val="restart"/>
            <w:shd w:val="clear" w:color="auto" w:fill="D9D9D9"/>
          </w:tcPr>
          <w:p w:rsidR="003566A4" w:rsidRPr="00A731B2" w:rsidRDefault="003566A4" w:rsidP="00467B51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A731B2">
              <w:rPr>
                <w:rFonts w:ascii="Times New Roman" w:hAnsi="Times New Roman"/>
                <w:sz w:val="20"/>
                <w:szCs w:val="20"/>
              </w:rPr>
              <w:t xml:space="preserve">Возможность заключения сделок своп в режиме торгов «Аукцион с Банком России» </w:t>
            </w:r>
          </w:p>
        </w:tc>
        <w:tc>
          <w:tcPr>
            <w:tcW w:w="2268" w:type="dxa"/>
            <w:shd w:val="clear" w:color="auto" w:fill="auto"/>
          </w:tcPr>
          <w:p w:rsidR="003566A4" w:rsidRPr="00A731B2" w:rsidRDefault="009F76DA" w:rsidP="00467B51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43625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731B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566A4" w:rsidRPr="00A731B2">
              <w:rPr>
                <w:rFonts w:ascii="Times New Roman" w:hAnsi="Times New Roman"/>
                <w:sz w:val="20"/>
                <w:szCs w:val="20"/>
              </w:rPr>
              <w:t xml:space="preserve"> не предоставлять</w:t>
            </w:r>
          </w:p>
        </w:tc>
      </w:tr>
      <w:tr w:rsidR="003566A4" w:rsidRPr="00A731B2" w:rsidTr="00467B51">
        <w:trPr>
          <w:trHeight w:val="304"/>
        </w:trPr>
        <w:tc>
          <w:tcPr>
            <w:tcW w:w="7225" w:type="dxa"/>
            <w:vMerge/>
            <w:shd w:val="clear" w:color="auto" w:fill="D9D9D9"/>
          </w:tcPr>
          <w:p w:rsidR="003566A4" w:rsidRPr="00A731B2" w:rsidRDefault="003566A4" w:rsidP="00467B5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566A4" w:rsidRPr="00A731B2" w:rsidRDefault="009F76DA" w:rsidP="00467B51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8770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731B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566A4" w:rsidRPr="00A731B2">
              <w:rPr>
                <w:rFonts w:ascii="Times New Roman" w:hAnsi="Times New Roman"/>
                <w:sz w:val="20"/>
                <w:szCs w:val="20"/>
              </w:rPr>
              <w:t xml:space="preserve"> предоставить</w:t>
            </w:r>
          </w:p>
        </w:tc>
      </w:tr>
    </w:tbl>
    <w:p w:rsidR="003566A4" w:rsidRPr="00A731B2" w:rsidRDefault="003566A4" w:rsidP="003566A4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566A4" w:rsidRPr="00A731B2" w:rsidRDefault="003566A4" w:rsidP="003566A4">
      <w:pPr>
        <w:spacing w:after="0" w:line="240" w:lineRule="auto"/>
        <w:rPr>
          <w:rFonts w:ascii="Calibri" w:eastAsia="Calibri" w:hAnsi="Calibri" w:cs="Times New Roman"/>
        </w:rPr>
      </w:pPr>
    </w:p>
    <w:p w:rsidR="003566A4" w:rsidRPr="00A731B2" w:rsidRDefault="003566A4" w:rsidP="003566A4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566A4" w:rsidRPr="00A731B2" w:rsidTr="00467B51">
        <w:tc>
          <w:tcPr>
            <w:tcW w:w="3687" w:type="dxa"/>
            <w:tcBorders>
              <w:bottom w:val="single" w:sz="4" w:space="0" w:color="auto"/>
            </w:tcBorders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566A4" w:rsidRPr="00A731B2" w:rsidTr="00467B51">
        <w:tc>
          <w:tcPr>
            <w:tcW w:w="3687" w:type="dxa"/>
            <w:tcBorders>
              <w:top w:val="single" w:sz="4" w:space="0" w:color="auto"/>
            </w:tcBorders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М.П.</w:t>
            </w:r>
          </w:p>
        </w:tc>
      </w:tr>
    </w:tbl>
    <w:p w:rsidR="003566A4" w:rsidRPr="00A731B2" w:rsidRDefault="003566A4" w:rsidP="003566A4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A731B2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:rsidR="003566A4" w:rsidRPr="00A731B2" w:rsidRDefault="003566A4" w:rsidP="003566A4">
      <w:pPr>
        <w:keepNext/>
        <w:keepLines/>
        <w:spacing w:before="480" w:after="0" w:line="276" w:lineRule="auto"/>
        <w:outlineLvl w:val="0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3566A4" w:rsidRPr="00A731B2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3566A4" w:rsidRPr="00A731B2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3566A4" w:rsidRPr="00A731B2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3566A4" w:rsidRPr="00A731B2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3566A4" w:rsidRPr="00A731B2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3566A4" w:rsidRPr="00A731B2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3566A4" w:rsidRPr="00A731B2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3566A4" w:rsidRPr="00A731B2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3566A4" w:rsidRPr="00A731B2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3566A4" w:rsidRPr="00A731B2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3566A4" w:rsidRPr="00A731B2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3566A4" w:rsidRPr="00A731B2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3566A4" w:rsidRPr="00A731B2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3566A4" w:rsidRPr="00A731B2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1</w:t>
      </w:r>
      <w:r w:rsidRPr="00A731B2">
        <w:rPr>
          <w:rFonts w:ascii="Calibri" w:eastAsia="Calibri" w:hAnsi="Calibri" w:cs="Times New Roman"/>
        </w:rPr>
        <w:t xml:space="preserve"> </w:t>
      </w:r>
      <w:r w:rsidRPr="00A731B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жим доступен только для Участников торгов – кредитных организаций от своего имени за свой счет.</w:t>
      </w:r>
    </w:p>
    <w:p w:rsidR="003566A4" w:rsidRPr="00A731B2" w:rsidRDefault="003566A4" w:rsidP="003566A4">
      <w:pP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3566A4" w:rsidRPr="00A731B2" w:rsidRDefault="003566A4" w:rsidP="003566A4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0" w:name="_Hlk139033237"/>
      <w:bookmarkStart w:id="21" w:name="_Hlk108607924"/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6 </w:t>
      </w:r>
    </w:p>
    <w:p w:rsidR="003566A4" w:rsidRPr="00A731B2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:rsidR="003566A4" w:rsidRPr="00A731B2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:rsidR="003566A4" w:rsidRPr="00A731B2" w:rsidRDefault="003566A4" w:rsidP="003566A4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3566A4" w:rsidRPr="00A731B2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2" w:name="_Hlk139033953"/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на заключение Внебиржевых сделок с иностранной валютой/драгоценными металлами</w:t>
      </w:r>
    </w:p>
    <w:p w:rsidR="003566A4" w:rsidRPr="00A731B2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6A4" w:rsidRPr="00A731B2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, являющийся Участником клиринга, просит установить для указанного(</w:t>
      </w:r>
      <w:proofErr w:type="spellStart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клиринговыми полномочиями.</w:t>
      </w:r>
    </w:p>
    <w:p w:rsidR="003566A4" w:rsidRPr="00A731B2" w:rsidRDefault="003566A4" w:rsidP="003566A4">
      <w:pPr>
        <w:widowControl w:val="0"/>
        <w:autoSpaceDE w:val="0"/>
        <w:autoSpaceDN w:val="0"/>
        <w:adjustRightInd w:val="0"/>
        <w:spacing w:before="120" w:after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1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701"/>
        <w:gridCol w:w="1559"/>
        <w:gridCol w:w="1843"/>
      </w:tblGrid>
      <w:tr w:rsidR="003566A4" w:rsidRPr="00A731B2" w:rsidTr="008D41FC">
        <w:trPr>
          <w:trHeight w:val="236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66A4" w:rsidRPr="00A731B2" w:rsidRDefault="003566A4" w:rsidP="00467B51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1B2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спот с иностранной валютой/ драгоценными металлами, в которых одним из конечных контрагентов является </w:t>
            </w:r>
          </w:p>
          <w:p w:rsidR="003566A4" w:rsidRPr="00A731B2" w:rsidRDefault="003566A4" w:rsidP="00467B5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31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</w:t>
            </w:r>
            <w:r w:rsidRPr="00A731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OTCT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)</w:t>
            </w:r>
            <w:r w:rsidRPr="00A731B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6A4" w:rsidRPr="00A731B2" w:rsidRDefault="009F76DA" w:rsidP="00467B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2402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:rsidR="003566A4" w:rsidRPr="00A731B2" w:rsidRDefault="009F76DA" w:rsidP="00467B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60927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AB404F" w:rsidRPr="00A731B2" w:rsidTr="008D41FC">
        <w:trPr>
          <w:trHeight w:val="289"/>
        </w:trPr>
        <w:tc>
          <w:tcPr>
            <w:tcW w:w="1702" w:type="dxa"/>
            <w:shd w:val="clear" w:color="auto" w:fill="auto"/>
          </w:tcPr>
          <w:p w:rsidR="00AB404F" w:rsidRPr="00A731B2" w:rsidRDefault="009F76DA" w:rsidP="00467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8533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A78E6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BKZT</w:t>
            </w:r>
            <w:r w:rsidR="00EA78E6" w:rsidRPr="00A731B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EA78E6" w:rsidRPr="00A731B2">
              <w:rPr>
                <w:rFonts w:ascii="Times New Roman" w:eastAsia="Times New Roman" w:hAnsi="Times New Roman" w:cs="Times New Roman"/>
                <w:sz w:val="18"/>
                <w:szCs w:val="18"/>
              </w:rPr>
              <w:t>TOM</w:t>
            </w:r>
          </w:p>
        </w:tc>
        <w:tc>
          <w:tcPr>
            <w:tcW w:w="1701" w:type="dxa"/>
            <w:shd w:val="clear" w:color="auto" w:fill="auto"/>
          </w:tcPr>
          <w:p w:rsidR="00AB404F" w:rsidRPr="00A731B2" w:rsidRDefault="00AB404F" w:rsidP="00467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B404F" w:rsidRPr="00A731B2" w:rsidRDefault="00AB404F" w:rsidP="00467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B404F" w:rsidRPr="00A731B2" w:rsidRDefault="00AB404F" w:rsidP="00467B51">
            <w:pPr>
              <w:spacing w:after="0" w:line="240" w:lineRule="auto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B404F" w:rsidRPr="00A731B2" w:rsidRDefault="00AB404F" w:rsidP="00467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B404F" w:rsidRPr="00A731B2" w:rsidRDefault="00AB404F" w:rsidP="0046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3566A4" w:rsidRPr="00A731B2" w:rsidRDefault="003566A4" w:rsidP="003566A4">
      <w:pPr>
        <w:widowControl w:val="0"/>
        <w:autoSpaceDE w:val="0"/>
        <w:autoSpaceDN w:val="0"/>
        <w:adjustRightInd w:val="0"/>
        <w:spacing w:before="120" w:after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</w:t>
      </w:r>
      <w:r w:rsidR="006F4AAC" w:rsidRPr="00A731B2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2</w:t>
      </w:r>
    </w:p>
    <w:tbl>
      <w:tblPr>
        <w:tblW w:w="101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701"/>
        <w:gridCol w:w="1559"/>
        <w:gridCol w:w="1812"/>
      </w:tblGrid>
      <w:tr w:rsidR="003566A4" w:rsidRPr="00A731B2" w:rsidTr="008D41FC">
        <w:trPr>
          <w:trHeight w:val="481"/>
        </w:trPr>
        <w:tc>
          <w:tcPr>
            <w:tcW w:w="5104" w:type="dxa"/>
            <w:gridSpan w:val="3"/>
            <w:shd w:val="clear" w:color="auto" w:fill="D9D9D9" w:themeFill="background1" w:themeFillShade="D9"/>
            <w:vAlign w:val="center"/>
          </w:tcPr>
          <w:p w:rsidR="003566A4" w:rsidRPr="00A731B2" w:rsidRDefault="003566A4" w:rsidP="00467B5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bookmarkStart w:id="23" w:name="_Hlk26460588"/>
            <w:r w:rsidRPr="00A731B2">
              <w:rPr>
                <w:rFonts w:ascii="Times New Roman" w:hAnsi="Times New Roman" w:cs="Times New Roman"/>
                <w:sz w:val="20"/>
                <w:szCs w:val="20"/>
              </w:rPr>
              <w:t>Возможность заключения Внебиржевых сделок спот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сделок своп</w:t>
            </w:r>
            <w:r w:rsidRPr="00A731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1FD7" w:rsidRPr="00A731B2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A731B2">
              <w:rPr>
                <w:rFonts w:ascii="Times New Roman" w:hAnsi="Times New Roman" w:cs="Times New Roman"/>
                <w:sz w:val="20"/>
                <w:szCs w:val="20"/>
              </w:rPr>
              <w:t>иностранной валютой (</w:t>
            </w:r>
            <w:r w:rsidRPr="00A731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кцион RFS) </w:t>
            </w:r>
            <w:r w:rsidRPr="00A731B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072" w:type="dxa"/>
            <w:gridSpan w:val="3"/>
            <w:shd w:val="clear" w:color="auto" w:fill="FFFFFF" w:themeFill="background1"/>
            <w:vAlign w:val="center"/>
          </w:tcPr>
          <w:p w:rsidR="003566A4" w:rsidRPr="00A731B2" w:rsidRDefault="009F76DA" w:rsidP="00467B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34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:rsidR="003566A4" w:rsidRPr="00A731B2" w:rsidRDefault="009F76DA" w:rsidP="00467B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6857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EA78E6" w:rsidRPr="00A731B2" w:rsidTr="008D41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8E6" w:rsidRPr="00A731B2" w:rsidRDefault="009F76DA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54422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8E6" w:rsidRPr="00A731B2" w:rsidRDefault="009F76DA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32463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KZT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8E6" w:rsidRPr="00A731B2" w:rsidRDefault="009F76DA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43679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TRY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8E6" w:rsidRPr="00A731B2" w:rsidRDefault="009F76DA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04826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BYN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A78E6" w:rsidRPr="00A731B2" w:rsidTr="008D41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8E6" w:rsidRPr="00A731B2" w:rsidRDefault="009F76DA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35446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8E6" w:rsidRPr="00A731B2" w:rsidRDefault="009F76DA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89685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KZT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8E6" w:rsidRPr="00A731B2" w:rsidRDefault="009F76DA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46195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TRY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8E6" w:rsidRPr="00A731B2" w:rsidRDefault="009F76DA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90197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BYN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A78E6" w:rsidRPr="00A731B2" w:rsidTr="008D41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8E6" w:rsidRPr="00A731B2" w:rsidRDefault="009F76DA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8380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8E6" w:rsidRPr="00A731B2" w:rsidRDefault="009F76DA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78900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KZT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bookmarkEnd w:id="22"/>
      <w:bookmarkEnd w:id="23"/>
    </w:tbl>
    <w:p w:rsidR="003566A4" w:rsidRPr="00A731B2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71DB" w:rsidRPr="00A731B2" w:rsidRDefault="005171DB" w:rsidP="005171DB">
      <w:pPr>
        <w:widowControl w:val="0"/>
        <w:autoSpaceDE w:val="0"/>
        <w:autoSpaceDN w:val="0"/>
        <w:adjustRightInd w:val="0"/>
        <w:spacing w:before="120" w:after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val="en-US" w:eastAsia="ru-RU"/>
        </w:rPr>
      </w:pPr>
      <w:r w:rsidRPr="00A731B2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2</w:t>
      </w:r>
      <w:r w:rsidRPr="00A731B2">
        <w:rPr>
          <w:rFonts w:ascii="Times New Roman" w:eastAsia="Times New Roman" w:hAnsi="Times New Roman" w:cs="Times New Roman"/>
          <w:i/>
          <w:sz w:val="20"/>
          <w:szCs w:val="24"/>
          <w:lang w:val="en-US" w:eastAsia="ru-RU"/>
        </w:rPr>
        <w:t>a</w:t>
      </w:r>
    </w:p>
    <w:tbl>
      <w:tblPr>
        <w:tblW w:w="101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701"/>
        <w:gridCol w:w="1559"/>
        <w:gridCol w:w="1812"/>
      </w:tblGrid>
      <w:tr w:rsidR="005171DB" w:rsidRPr="00A731B2" w:rsidTr="00FA0971">
        <w:trPr>
          <w:trHeight w:val="481"/>
        </w:trPr>
        <w:tc>
          <w:tcPr>
            <w:tcW w:w="5104" w:type="dxa"/>
            <w:gridSpan w:val="3"/>
            <w:shd w:val="clear" w:color="auto" w:fill="D9D9D9" w:themeFill="background1" w:themeFillShade="D9"/>
            <w:vAlign w:val="center"/>
          </w:tcPr>
          <w:p w:rsidR="005171DB" w:rsidRPr="00A731B2" w:rsidRDefault="005171DB" w:rsidP="00FA097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731B2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заключения Внебиржевых сделок спот 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и сделок своп</w:t>
            </w:r>
            <w:r w:rsidRPr="00A731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1FD7" w:rsidRPr="00A731B2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A731B2">
              <w:rPr>
                <w:rFonts w:ascii="Times New Roman" w:hAnsi="Times New Roman" w:cs="Times New Roman"/>
                <w:sz w:val="20"/>
                <w:szCs w:val="20"/>
              </w:rPr>
              <w:t>иностранной валютой (</w:t>
            </w:r>
            <w:r w:rsidRPr="00A731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кан </w:t>
            </w:r>
            <w:r w:rsidRPr="00A731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TCM</w:t>
            </w:r>
            <w:r w:rsidRPr="00A731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r w:rsidRPr="00A731B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072" w:type="dxa"/>
            <w:gridSpan w:val="3"/>
            <w:shd w:val="clear" w:color="auto" w:fill="FFFFFF" w:themeFill="background1"/>
            <w:vAlign w:val="center"/>
          </w:tcPr>
          <w:p w:rsidR="005171DB" w:rsidRPr="00A731B2" w:rsidRDefault="009F76DA" w:rsidP="00FA0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98052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E98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171DB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:rsidR="005171DB" w:rsidRPr="00A731B2" w:rsidRDefault="009F76DA" w:rsidP="00FA0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0534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1DB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171DB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DA1046" w:rsidRPr="00A731B2" w:rsidTr="00DA10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46" w:rsidRPr="00A731B2" w:rsidRDefault="00DA1046" w:rsidP="00DA104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46" w:rsidRPr="00A731B2" w:rsidRDefault="00DA1046" w:rsidP="00DA104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731B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>RUB_TO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46" w:rsidRPr="00A731B2" w:rsidRDefault="00DA1046" w:rsidP="00DA104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731B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>RUB_T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46" w:rsidRPr="00A731B2" w:rsidRDefault="00DA1046" w:rsidP="00DA104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6" w:rsidRPr="00A731B2" w:rsidRDefault="00DA1046" w:rsidP="00DA104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6" w:rsidRPr="00A731B2" w:rsidRDefault="00DA1046" w:rsidP="00DA104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A1046" w:rsidRPr="00A731B2" w:rsidTr="00DA10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46" w:rsidRPr="00A731B2" w:rsidRDefault="00DA1046" w:rsidP="00DA104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46" w:rsidRPr="00A731B2" w:rsidRDefault="00DA1046" w:rsidP="00DA104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731B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>RUB_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46" w:rsidRPr="00A731B2" w:rsidRDefault="00DA1046" w:rsidP="00DA104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731B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RUB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46" w:rsidRPr="00A731B2" w:rsidRDefault="00DA1046" w:rsidP="00DA104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6" w:rsidRPr="00A731B2" w:rsidRDefault="00DA1046" w:rsidP="00DA104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6" w:rsidRPr="00A731B2" w:rsidRDefault="00DA1046" w:rsidP="00DA104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A1046" w:rsidRPr="00A731B2" w:rsidTr="00DA10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46" w:rsidRPr="00A731B2" w:rsidRDefault="00DA1046" w:rsidP="00DA104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46" w:rsidRPr="00A731B2" w:rsidRDefault="00DA1046" w:rsidP="00DA104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731B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>_TO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46" w:rsidRPr="00A731B2" w:rsidRDefault="00DA1046" w:rsidP="00DA104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731B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MSS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46" w:rsidRPr="00A731B2" w:rsidRDefault="00DA1046" w:rsidP="00DA104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6" w:rsidRPr="00A731B2" w:rsidRDefault="00DA1046" w:rsidP="00DA104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6" w:rsidRPr="00A731B2" w:rsidRDefault="00DA1046" w:rsidP="00DA104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:rsidR="003566A4" w:rsidRPr="00A731B2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566A4" w:rsidRPr="00A731B2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566A4" w:rsidRPr="00A731B2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71CD" w:rsidRPr="00A731B2" w:rsidRDefault="004371CD" w:rsidP="003566A4">
      <w:pP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4371CD" w:rsidRPr="00A731B2" w:rsidRDefault="004371CD" w:rsidP="003566A4">
      <w:pP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4371CD" w:rsidRPr="00A731B2" w:rsidRDefault="004371CD" w:rsidP="003566A4">
      <w:pP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ectPr w:rsidR="004371CD" w:rsidRPr="00A731B2" w:rsidSect="008875ED">
          <w:pgSz w:w="11906" w:h="16838"/>
          <w:pgMar w:top="1134" w:right="850" w:bottom="1134" w:left="1701" w:header="142" w:footer="708" w:gutter="0"/>
          <w:cols w:space="708"/>
          <w:docGrid w:linePitch="360"/>
        </w:sectPr>
      </w:pPr>
    </w:p>
    <w:p w:rsidR="003566A4" w:rsidRPr="00A731B2" w:rsidRDefault="003566A4" w:rsidP="003566A4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lastRenderedPageBreak/>
        <w:t>Таблица№</w:t>
      </w:r>
      <w:r w:rsidR="006F4AAC" w:rsidRPr="00A731B2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3</w:t>
      </w:r>
    </w:p>
    <w:tbl>
      <w:tblPr>
        <w:tblW w:w="1318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1701"/>
        <w:gridCol w:w="1842"/>
        <w:gridCol w:w="1843"/>
        <w:gridCol w:w="1843"/>
      </w:tblGrid>
      <w:tr w:rsidR="00277744" w:rsidRPr="00A731B2" w:rsidTr="00D05C0F">
        <w:trPr>
          <w:trHeight w:val="236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77744" w:rsidRPr="00A731B2" w:rsidRDefault="00277744" w:rsidP="00D05C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1B2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ления на клиринг с центральным контрагентом Внебиржевых сделок спот и сделок своп с иностранной валютой </w:t>
            </w:r>
            <w:r w:rsidRPr="00A731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</w:t>
            </w:r>
            <w:r w:rsidRPr="00A731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CPCL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A731B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744" w:rsidRPr="00A731B2" w:rsidRDefault="009F76DA" w:rsidP="00D05C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67378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7774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:rsidR="00277744" w:rsidRPr="00A731B2" w:rsidRDefault="009F76DA" w:rsidP="00D05C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209122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7774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886327" w:rsidRPr="00A731B2" w:rsidTr="00D05C0F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7" w:rsidRPr="00A731B2" w:rsidRDefault="009F76DA" w:rsidP="0088632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2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1202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RUB_1T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7" w:rsidRPr="00A731B2" w:rsidRDefault="009F76DA" w:rsidP="00886327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9844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7" w:rsidRPr="00A731B2" w:rsidRDefault="009F76DA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0146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886327" w:rsidRPr="00A731B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9F76DA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13748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RUB_1T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9F76DA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07936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YRUB</w:t>
            </w:r>
            <w:r w:rsidR="00886327" w:rsidRPr="00A731B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9F76DA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7502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RUB_1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9F76DA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97174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RUB_1TD</w:t>
            </w:r>
          </w:p>
        </w:tc>
      </w:tr>
      <w:tr w:rsidR="00886327" w:rsidRPr="00A731B2" w:rsidTr="00886327">
        <w:trPr>
          <w:trHeight w:val="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9F76DA" w:rsidP="00886327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8296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RUB_1T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9F76DA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37358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27" w:rsidRPr="00A731B2" w:rsidRDefault="009F76DA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68635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886327" w:rsidRPr="00A731B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9F76DA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11597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RUB_1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27" w:rsidRPr="00A731B2" w:rsidRDefault="009F76DA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9167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YRUB</w:t>
            </w:r>
            <w:r w:rsidR="00886327" w:rsidRPr="00A731B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9F76DA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9352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RUB_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9F76DA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97514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RUB_1TM</w:t>
            </w:r>
          </w:p>
        </w:tc>
      </w:tr>
      <w:tr w:rsidR="00886327" w:rsidRPr="00A731B2" w:rsidTr="00EA78E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886327" w:rsidP="00886327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88632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27" w:rsidRPr="00A731B2" w:rsidRDefault="009F76DA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90356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886327" w:rsidRPr="00A731B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88632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27" w:rsidRPr="00A731B2" w:rsidRDefault="0088632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88632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88632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86327" w:rsidRPr="00A731B2" w:rsidTr="00EA78E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9F76DA" w:rsidP="00886327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10052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_1TD1T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9F76DA" w:rsidP="00886327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01431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9F76DA" w:rsidP="00886327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9242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NY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9F76DA" w:rsidP="00886327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10761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_1TD1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9F76DA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93620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Y_TODTOM</w:t>
            </w:r>
            <w:r w:rsidR="00886327" w:rsidRPr="00A731B2" w:rsidDel="00EA78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9F76DA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87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_1TD1TM</w:t>
            </w:r>
            <w:r w:rsidR="00886327" w:rsidRPr="00A731B2" w:rsidDel="00EA78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27" w:rsidRPr="00A731B2" w:rsidRDefault="009F76DA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95100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_1TD1TM</w:t>
            </w:r>
          </w:p>
        </w:tc>
      </w:tr>
      <w:tr w:rsidR="00886327" w:rsidRPr="00A731B2" w:rsidTr="00D05C0F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886327" w:rsidP="00886327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886327" w:rsidP="00886327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9F76DA" w:rsidP="00886327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01220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NY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886327" w:rsidP="00886327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88632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88632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88632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41FC" w:rsidRPr="00A731B2" w:rsidTr="00D05C0F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A731B2" w:rsidRDefault="008D41FC" w:rsidP="008D41FC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A731B2" w:rsidRDefault="009F76DA" w:rsidP="008D41FC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90128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FC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D41FC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BYN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A731B2" w:rsidRDefault="008D41FC" w:rsidP="008D41FC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A731B2" w:rsidRDefault="009F76DA" w:rsidP="008D41FC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98843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FC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D41FC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KZT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A731B2" w:rsidRDefault="008D41FC" w:rsidP="008D41FC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A731B2" w:rsidRDefault="009F76DA" w:rsidP="008D41FC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87908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FC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D41FC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UZS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A731B2" w:rsidRDefault="009F76DA" w:rsidP="008D41FC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9449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FC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D41FC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KGS_TOD</w:t>
            </w:r>
          </w:p>
        </w:tc>
      </w:tr>
      <w:tr w:rsidR="008D41FC" w:rsidRPr="00A731B2" w:rsidTr="008D41FC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A731B2" w:rsidRDefault="008D41FC" w:rsidP="008D41FC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A731B2" w:rsidRDefault="009F76DA" w:rsidP="008D41FC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80396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FC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D41FC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BYN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A731B2" w:rsidRDefault="008D41FC" w:rsidP="008D41FC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A731B2" w:rsidRDefault="009F76DA" w:rsidP="008D41FC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13976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FC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D41FC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KZT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A731B2" w:rsidRDefault="008D41FC" w:rsidP="008D41FC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A731B2" w:rsidRDefault="009F76DA" w:rsidP="008D41FC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48269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FC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D41FC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UZS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A731B2" w:rsidRDefault="009F76DA" w:rsidP="008D41FC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14100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FC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D41FC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KGS_TOM</w:t>
            </w:r>
          </w:p>
        </w:tc>
      </w:tr>
      <w:tr w:rsidR="00713AFF" w:rsidRPr="00A731B2" w:rsidTr="00A551DF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9F76DA" w:rsidP="00713AF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6919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EDRUB_TO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13AFF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FF" w:rsidRPr="00A731B2" w:rsidRDefault="00713AFF" w:rsidP="00713AF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13AFF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13AFF" w:rsidP="00713AF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13AFF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13AFF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</w:tr>
      <w:tr w:rsidR="00713AFF" w:rsidRPr="00A731B2" w:rsidTr="00267E5A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9F76DA" w:rsidP="00713AF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24854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EDRUB_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9F76DA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80597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RUB_TD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9F76DA" w:rsidP="00713AF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6938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NYRUB_T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9F76DA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7095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KZT_TD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FF" w:rsidRPr="00A731B2" w:rsidRDefault="009F76DA" w:rsidP="00713AF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15228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RYRUB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9F76DA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5066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UZS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9F76DA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3753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KGS_TDS</w:t>
            </w:r>
          </w:p>
        </w:tc>
      </w:tr>
      <w:tr w:rsidR="00713AFF" w:rsidRPr="00A731B2" w:rsidTr="00267E5A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13AFF" w:rsidP="00713AF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9F76DA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21231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RUB_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FF" w:rsidRPr="00A731B2" w:rsidRDefault="009F76DA" w:rsidP="00713AF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04428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NYRUB_T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9F76DA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7008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KZT_T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9F76DA" w:rsidP="00713AF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734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RY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9F76DA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20274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UZS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9F76DA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1826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KGS_TMS</w:t>
            </w:r>
          </w:p>
        </w:tc>
      </w:tr>
      <w:tr w:rsidR="00713AFF" w:rsidRPr="00A731B2" w:rsidTr="00267E5A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9F76DA" w:rsidP="00713AF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6113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ED_TOD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9F76DA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74139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_TDS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FF" w:rsidRPr="00A731B2" w:rsidRDefault="009F76DA" w:rsidP="00713AF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4474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NY_TDST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13AFF" w:rsidP="00713AF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9F76DA" w:rsidP="00713AF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72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RY_TDS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13AFF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13AFF" w:rsidP="00713AFF">
            <w:pPr>
              <w:spacing w:after="20" w:line="240" w:lineRule="auto"/>
              <w:rPr>
                <w:rFonts w:cs="Segoe UI Symbol"/>
                <w:sz w:val="18"/>
                <w:szCs w:val="18"/>
              </w:rPr>
            </w:pPr>
          </w:p>
        </w:tc>
      </w:tr>
      <w:tr w:rsidR="00713AFF" w:rsidRPr="00A731B2" w:rsidTr="008D41FC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13AFF" w:rsidP="00713AF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13AFF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13AFF" w:rsidP="00713AF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13AFF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13AFF" w:rsidP="00713AF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13AFF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13AFF" w:rsidP="00713AFF">
            <w:pPr>
              <w:spacing w:after="20" w:line="240" w:lineRule="auto"/>
              <w:rPr>
                <w:rFonts w:cs="Segoe UI Symbol"/>
                <w:sz w:val="18"/>
                <w:szCs w:val="18"/>
              </w:rPr>
            </w:pPr>
          </w:p>
        </w:tc>
      </w:tr>
      <w:tr w:rsidR="00F36867" w:rsidRPr="00A731B2" w:rsidTr="008D41FC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731B2" w:rsidRDefault="00F36867" w:rsidP="00F36867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731B2" w:rsidRDefault="009F76DA" w:rsidP="00F36867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6361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867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3686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BYN_TD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731B2" w:rsidRDefault="00F36867" w:rsidP="00F36867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731B2" w:rsidRDefault="00F36867" w:rsidP="00F36867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731B2" w:rsidRDefault="00F36867" w:rsidP="00F3686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731B2" w:rsidRDefault="00F36867" w:rsidP="00F36867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731B2" w:rsidRDefault="00F36867" w:rsidP="00F36867">
            <w:pPr>
              <w:spacing w:after="20" w:line="240" w:lineRule="auto"/>
              <w:rPr>
                <w:rFonts w:cs="Segoe UI Symbol"/>
                <w:sz w:val="18"/>
                <w:szCs w:val="18"/>
              </w:rPr>
            </w:pPr>
          </w:p>
        </w:tc>
      </w:tr>
      <w:tr w:rsidR="00F36867" w:rsidRPr="00A731B2" w:rsidTr="008D41FC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731B2" w:rsidRDefault="00F36867" w:rsidP="00F36867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731B2" w:rsidRDefault="009F76DA" w:rsidP="00F36867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5850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867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3686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BYN_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731B2" w:rsidRDefault="00F36867" w:rsidP="00F36867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731B2" w:rsidRDefault="00F36867" w:rsidP="00F36867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731B2" w:rsidRDefault="00F36867" w:rsidP="00F3686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731B2" w:rsidRDefault="00F36867" w:rsidP="00F36867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731B2" w:rsidRDefault="00F36867" w:rsidP="00F36867">
            <w:pPr>
              <w:spacing w:after="20" w:line="240" w:lineRule="auto"/>
              <w:rPr>
                <w:rFonts w:cs="Segoe UI Symbol"/>
                <w:sz w:val="18"/>
                <w:szCs w:val="18"/>
              </w:rPr>
            </w:pPr>
          </w:p>
        </w:tc>
      </w:tr>
      <w:tr w:rsidR="00F36867" w:rsidRPr="00A731B2" w:rsidTr="008D41FC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731B2" w:rsidRDefault="00F36867" w:rsidP="00F36867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731B2" w:rsidRDefault="00F36867" w:rsidP="00F36867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731B2" w:rsidRDefault="00F36867" w:rsidP="00F36867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731B2" w:rsidRDefault="00F36867" w:rsidP="00F36867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731B2" w:rsidRDefault="00F36867" w:rsidP="00F3686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731B2" w:rsidRDefault="00F36867" w:rsidP="00F36867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731B2" w:rsidRDefault="00F36867" w:rsidP="00F36867">
            <w:pPr>
              <w:spacing w:after="20" w:line="240" w:lineRule="auto"/>
              <w:rPr>
                <w:rFonts w:cs="Segoe UI Symbol"/>
                <w:sz w:val="18"/>
                <w:szCs w:val="18"/>
              </w:rPr>
            </w:pPr>
          </w:p>
        </w:tc>
      </w:tr>
      <w:tr w:rsidR="00713AFF" w:rsidRPr="00A731B2" w:rsidTr="008D41FC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13AFF" w:rsidP="00713AF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13AFF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13AFF" w:rsidP="00713AF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13AFF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13AFF" w:rsidP="00713AF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13AFF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13AFF" w:rsidP="00713AFF">
            <w:pPr>
              <w:spacing w:after="20" w:line="240" w:lineRule="auto"/>
              <w:rPr>
                <w:rFonts w:cs="Segoe UI Symbol"/>
                <w:sz w:val="18"/>
                <w:szCs w:val="18"/>
              </w:rPr>
            </w:pPr>
          </w:p>
        </w:tc>
      </w:tr>
    </w:tbl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566A4" w:rsidRPr="00A731B2" w:rsidTr="00467B51">
        <w:tc>
          <w:tcPr>
            <w:tcW w:w="3687" w:type="dxa"/>
            <w:tcBorders>
              <w:bottom w:val="single" w:sz="4" w:space="0" w:color="auto"/>
            </w:tcBorders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«_</w:t>
            </w:r>
            <w:r w:rsidR="002A54C6" w:rsidRPr="00A731B2">
              <w:rPr>
                <w:i/>
                <w:sz w:val="16"/>
                <w:szCs w:val="16"/>
              </w:rPr>
              <w:t xml:space="preserve"> «</w:t>
            </w:r>
            <w:r w:rsidRPr="00A731B2">
              <w:rPr>
                <w:i/>
                <w:sz w:val="16"/>
                <w:szCs w:val="16"/>
              </w:rPr>
              <w:t>___» ___________ 20__ г.</w:t>
            </w:r>
          </w:p>
        </w:tc>
      </w:tr>
      <w:tr w:rsidR="003566A4" w:rsidRPr="00A731B2" w:rsidTr="00467B51">
        <w:tc>
          <w:tcPr>
            <w:tcW w:w="3687" w:type="dxa"/>
            <w:tcBorders>
              <w:top w:val="single" w:sz="4" w:space="0" w:color="auto"/>
            </w:tcBorders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М.П.</w:t>
            </w:r>
          </w:p>
        </w:tc>
      </w:tr>
    </w:tbl>
    <w:p w:rsidR="003566A4" w:rsidRPr="00A731B2" w:rsidRDefault="003566A4" w:rsidP="005F1A69">
      <w:pPr>
        <w:spacing w:before="120" w:after="0"/>
        <w:outlineLvl w:val="0"/>
        <w:rPr>
          <w:rFonts w:ascii="Times New Roman" w:hAnsi="Times New Roman" w:cs="Times New Roman"/>
          <w:bCs/>
          <w:i/>
          <w:sz w:val="18"/>
        </w:rPr>
      </w:pPr>
      <w:r w:rsidRPr="00A731B2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:rsidR="003566A4" w:rsidRPr="00A731B2" w:rsidRDefault="003566A4" w:rsidP="003566A4">
      <w:pPr>
        <w:pStyle w:val="afd"/>
      </w:pPr>
      <w:r w:rsidRPr="00A731B2">
        <w:t>____________________________________________________________________________________________</w:t>
      </w:r>
    </w:p>
    <w:p w:rsidR="003566A4" w:rsidRPr="00A731B2" w:rsidRDefault="003566A4" w:rsidP="003566A4">
      <w:pPr>
        <w:pStyle w:val="afd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731B2">
        <w:rPr>
          <w:sz w:val="18"/>
          <w:szCs w:val="18"/>
        </w:rPr>
        <w:t>*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наличии клиринговых полномочий (клиринговый менеджер, или оператор, или оператор + переводы</w:t>
      </w:r>
      <w:r w:rsidR="00F36867"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 просмотр позиций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p w:rsidR="003566A4" w:rsidRPr="00A731B2" w:rsidRDefault="000C4704" w:rsidP="00356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ectPr w:rsidR="003566A4" w:rsidRPr="00A731B2" w:rsidSect="00C11111">
          <w:pgSz w:w="16838" w:h="11906" w:orient="landscape"/>
          <w:pgMar w:top="567" w:right="1134" w:bottom="850" w:left="1134" w:header="142" w:footer="708" w:gutter="0"/>
          <w:cols w:space="708"/>
          <w:docGrid w:linePitch="360"/>
        </w:sectPr>
      </w:pPr>
      <w:r w:rsidRPr="00A731B2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На дату направления настоящего Заявления актуальный список инструментов опубликован на сайте ПАО Московская Биржа в действующей редакции формы данного Заявления. При запуске новых инструментов они автоматически становятся доступны к просмотру/проведению операций в соответствии с полномочиями пользовательских идентификаторов. Для </w:t>
      </w:r>
      <w:r w:rsidR="007F0EFC" w:rsidRPr="00A731B2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ограничения</w:t>
      </w:r>
      <w:r w:rsidRPr="00A731B2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полномочий пользовательских идентификаторов по новым инструментам требуется подача нового Заявления.</w:t>
      </w:r>
      <w:bookmarkEnd w:id="20"/>
    </w:p>
    <w:bookmarkEnd w:id="21"/>
    <w:p w:rsidR="003566A4" w:rsidRPr="00A731B2" w:rsidRDefault="003566A4" w:rsidP="003566A4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7</w:t>
      </w:r>
    </w:p>
    <w:p w:rsidR="003566A4" w:rsidRPr="00A731B2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:rsidR="003566A4" w:rsidRPr="00A731B2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:rsidR="003566A4" w:rsidRPr="00A731B2" w:rsidRDefault="003566A4" w:rsidP="003566A4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3566A4" w:rsidRPr="00A731B2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раметры для подключения FIX-коннекта от НКЦ к копии </w:t>
      </w:r>
      <w:proofErr w:type="spellStart"/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ТПро</w:t>
      </w:r>
      <w:proofErr w:type="spellEnd"/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а клиринга</w:t>
      </w:r>
    </w:p>
    <w:p w:rsidR="00825A96" w:rsidRPr="00A731B2" w:rsidRDefault="00825A96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10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7"/>
        <w:gridCol w:w="4635"/>
        <w:gridCol w:w="2552"/>
      </w:tblGrid>
      <w:tr w:rsidR="003566A4" w:rsidRPr="00A731B2" w:rsidTr="00894941"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r w:rsidRPr="00A731B2">
              <w:t>Параметр</w:t>
            </w:r>
          </w:p>
        </w:tc>
        <w:tc>
          <w:tcPr>
            <w:tcW w:w="4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Pr>
              <w:rPr>
                <w:lang w:val="en-US"/>
              </w:rPr>
            </w:pPr>
            <w:r w:rsidRPr="00A731B2">
              <w:t>Комментарий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566A4" w:rsidRPr="00A731B2" w:rsidRDefault="003566A4" w:rsidP="00467B51">
            <w:pPr>
              <w:rPr>
                <w:lang w:val="en-US"/>
              </w:rPr>
            </w:pPr>
            <w:r w:rsidRPr="00A731B2">
              <w:t>Значение</w:t>
            </w:r>
          </w:p>
        </w:tc>
      </w:tr>
      <w:tr w:rsidR="003566A4" w:rsidRPr="00A731B2" w:rsidTr="00467B51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Pr>
              <w:rPr>
                <w:b/>
                <w:bCs/>
                <w:i/>
                <w:iCs/>
              </w:rPr>
            </w:pPr>
            <w:r w:rsidRPr="00A731B2">
              <w:rPr>
                <w:b/>
                <w:bCs/>
                <w:i/>
                <w:iCs/>
              </w:rPr>
              <w:t>Сессия</w:t>
            </w:r>
          </w:p>
        </w:tc>
      </w:tr>
      <w:tr w:rsidR="003566A4" w:rsidRPr="00A731B2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Pr>
              <w:rPr>
                <w:lang w:val="en-US"/>
              </w:rPr>
            </w:pPr>
            <w:proofErr w:type="spellStart"/>
            <w:r w:rsidRPr="00A731B2">
              <w:rPr>
                <w:lang w:val="en-US"/>
              </w:rPr>
              <w:t>BeginString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r w:rsidRPr="00A731B2">
              <w:t>Поддерживаемые диалекты:</w:t>
            </w:r>
          </w:p>
          <w:p w:rsidR="003566A4" w:rsidRPr="00A731B2" w:rsidRDefault="003566A4" w:rsidP="00467B51">
            <w:pPr>
              <w:pStyle w:val="af6"/>
              <w:numPr>
                <w:ilvl w:val="0"/>
                <w:numId w:val="46"/>
              </w:numPr>
            </w:pPr>
            <w:r w:rsidRPr="00A731B2">
              <w:rPr>
                <w:lang w:val="en-US"/>
              </w:rPr>
              <w:t>FIX</w:t>
            </w:r>
            <w:r w:rsidRPr="00A731B2">
              <w:t>.4.4;</w:t>
            </w:r>
          </w:p>
          <w:p w:rsidR="003566A4" w:rsidRPr="00A731B2" w:rsidRDefault="003566A4" w:rsidP="00467B51">
            <w:pPr>
              <w:pStyle w:val="af6"/>
              <w:numPr>
                <w:ilvl w:val="0"/>
                <w:numId w:val="46"/>
              </w:numPr>
            </w:pPr>
            <w:r w:rsidRPr="00A731B2">
              <w:t>FIX.5.0SP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66A4" w:rsidRPr="00A731B2" w:rsidRDefault="003566A4" w:rsidP="00467B51"/>
        </w:tc>
      </w:tr>
      <w:tr w:rsidR="003566A4" w:rsidRPr="00A731B2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Pr>
              <w:rPr>
                <w:lang w:val="en-US"/>
              </w:rPr>
            </w:pPr>
            <w:proofErr w:type="spellStart"/>
            <w:r w:rsidRPr="00A731B2">
              <w:rPr>
                <w:lang w:val="en-US"/>
              </w:rPr>
              <w:t>SenderComp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r w:rsidRPr="00A731B2">
              <w:t>Идентификатор отправителя, присваиваемый принципалом для подключения НКЦ к его систем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66A4" w:rsidRPr="00A731B2" w:rsidRDefault="003566A4" w:rsidP="00467B51"/>
        </w:tc>
      </w:tr>
      <w:tr w:rsidR="003566A4" w:rsidRPr="00A731B2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Pr>
              <w:rPr>
                <w:lang w:val="en-US"/>
              </w:rPr>
            </w:pPr>
            <w:proofErr w:type="spellStart"/>
            <w:r w:rsidRPr="00A731B2">
              <w:rPr>
                <w:lang w:val="en-US"/>
              </w:rPr>
              <w:t>SenderSub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r w:rsidRPr="00A731B2">
              <w:t>Доп. идентификатор отправителя (при налич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66A4" w:rsidRPr="00A731B2" w:rsidRDefault="003566A4" w:rsidP="00467B51"/>
        </w:tc>
      </w:tr>
      <w:tr w:rsidR="003566A4" w:rsidRPr="00A731B2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roofErr w:type="spellStart"/>
            <w:r w:rsidRPr="00A731B2">
              <w:t>SenderLocation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Pr>
              <w:rPr>
                <w:lang w:val="en-US"/>
              </w:rPr>
            </w:pPr>
            <w:r w:rsidRPr="00A731B2">
              <w:rPr>
                <w:lang w:val="en-US"/>
              </w:rPr>
              <w:t>-//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66A4" w:rsidRPr="00A731B2" w:rsidRDefault="003566A4" w:rsidP="00467B51">
            <w:pPr>
              <w:rPr>
                <w:lang w:val="en-US"/>
              </w:rPr>
            </w:pPr>
          </w:p>
        </w:tc>
      </w:tr>
      <w:tr w:rsidR="003566A4" w:rsidRPr="00A731B2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Pr>
              <w:rPr>
                <w:lang w:val="en-US"/>
              </w:rPr>
            </w:pPr>
            <w:proofErr w:type="spellStart"/>
            <w:r w:rsidRPr="00A731B2">
              <w:rPr>
                <w:lang w:val="en-US"/>
              </w:rPr>
              <w:t>TargetComp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Pr>
              <w:rPr>
                <w:lang w:val="en-US"/>
              </w:rPr>
            </w:pPr>
            <w:r w:rsidRPr="00A731B2">
              <w:t>Идентификатор сервиса-получателя принципа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66A4" w:rsidRPr="00A731B2" w:rsidRDefault="003566A4" w:rsidP="00467B51"/>
        </w:tc>
      </w:tr>
      <w:tr w:rsidR="003566A4" w:rsidRPr="00A731B2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Pr>
              <w:rPr>
                <w:lang w:val="en-US"/>
              </w:rPr>
            </w:pPr>
            <w:proofErr w:type="spellStart"/>
            <w:r w:rsidRPr="00A731B2">
              <w:rPr>
                <w:lang w:val="en-US"/>
              </w:rPr>
              <w:t>TargetSub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r w:rsidRPr="00A731B2">
              <w:t>Доп. идентификатор получателя (при налич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66A4" w:rsidRPr="00A731B2" w:rsidRDefault="003566A4" w:rsidP="00467B51"/>
        </w:tc>
      </w:tr>
      <w:tr w:rsidR="003566A4" w:rsidRPr="00A731B2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Pr>
              <w:rPr>
                <w:lang w:val="en-US"/>
              </w:rPr>
            </w:pPr>
            <w:proofErr w:type="spellStart"/>
            <w:r w:rsidRPr="00A731B2">
              <w:rPr>
                <w:lang w:val="en-US"/>
              </w:rPr>
              <w:t>TargetLocation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Pr>
              <w:rPr>
                <w:lang w:val="en-US"/>
              </w:rPr>
            </w:pPr>
            <w:r w:rsidRPr="00A731B2">
              <w:rPr>
                <w:lang w:val="en-US"/>
              </w:rPr>
              <w:t>-//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66A4" w:rsidRPr="00A731B2" w:rsidRDefault="003566A4" w:rsidP="00467B51">
            <w:pPr>
              <w:rPr>
                <w:lang w:val="en-US"/>
              </w:rPr>
            </w:pPr>
          </w:p>
        </w:tc>
      </w:tr>
      <w:tr w:rsidR="003566A4" w:rsidRPr="00A731B2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Pr>
              <w:rPr>
                <w:lang w:val="en-US"/>
              </w:rPr>
            </w:pPr>
            <w:r w:rsidRPr="00A731B2">
              <w:rPr>
                <w:lang w:val="en-US"/>
              </w:rPr>
              <w:t>Username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r w:rsidRPr="00A731B2">
              <w:rPr>
                <w:lang w:val="en-US"/>
              </w:rPr>
              <w:t>Username</w:t>
            </w:r>
            <w:r w:rsidRPr="00A731B2">
              <w:t>/</w:t>
            </w:r>
            <w:r w:rsidRPr="00A731B2">
              <w:rPr>
                <w:lang w:val="en-US"/>
              </w:rPr>
              <w:t>Password</w:t>
            </w:r>
            <w:r w:rsidRPr="00A731B2">
              <w:t xml:space="preserve"> для подключения к сервису принципала (при налич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66A4" w:rsidRPr="00A731B2" w:rsidRDefault="003566A4" w:rsidP="00467B51"/>
        </w:tc>
      </w:tr>
      <w:tr w:rsidR="003566A4" w:rsidRPr="00A731B2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Pr>
              <w:rPr>
                <w:lang w:val="en-US"/>
              </w:rPr>
            </w:pPr>
            <w:r w:rsidRPr="00A731B2">
              <w:rPr>
                <w:lang w:val="en-US"/>
              </w:rPr>
              <w:t>Password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6A4" w:rsidRPr="00A731B2" w:rsidRDefault="003566A4" w:rsidP="00467B51"/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66A4" w:rsidRPr="00A731B2" w:rsidRDefault="003566A4" w:rsidP="00467B51"/>
        </w:tc>
      </w:tr>
      <w:tr w:rsidR="003566A4" w:rsidRPr="00A731B2" w:rsidTr="00467B51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Pr>
              <w:rPr>
                <w:b/>
                <w:bCs/>
              </w:rPr>
            </w:pPr>
            <w:r w:rsidRPr="00A731B2">
              <w:rPr>
                <w:b/>
                <w:bCs/>
              </w:rPr>
              <w:t>Подключение</w:t>
            </w:r>
          </w:p>
        </w:tc>
      </w:tr>
      <w:tr w:rsidR="003566A4" w:rsidRPr="00A731B2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Pr>
              <w:rPr>
                <w:lang w:val="en-US"/>
              </w:rPr>
            </w:pPr>
            <w:r w:rsidRPr="00A731B2">
              <w:rPr>
                <w:lang w:val="en-US"/>
              </w:rPr>
              <w:t>Address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r w:rsidRPr="00A731B2">
              <w:t xml:space="preserve">Адрес(-а) сервиса принципала &lt;хост&gt;:&lt;порт&gt;.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66A4" w:rsidRPr="00A731B2" w:rsidRDefault="003566A4" w:rsidP="00467B51"/>
        </w:tc>
      </w:tr>
      <w:tr w:rsidR="003566A4" w:rsidRPr="00A731B2" w:rsidTr="00467B51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Pr>
              <w:rPr>
                <w:b/>
                <w:bCs/>
                <w:i/>
                <w:iCs/>
              </w:rPr>
            </w:pPr>
            <w:r w:rsidRPr="00A731B2">
              <w:rPr>
                <w:b/>
                <w:bCs/>
                <w:i/>
                <w:iCs/>
              </w:rPr>
              <w:t>Шифрование</w:t>
            </w:r>
          </w:p>
        </w:tc>
      </w:tr>
      <w:tr w:rsidR="003566A4" w:rsidRPr="00A731B2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6A4" w:rsidRPr="00A731B2" w:rsidRDefault="003566A4" w:rsidP="00467B51">
            <w:pPr>
              <w:rPr>
                <w:lang w:val="en-US"/>
              </w:rPr>
            </w:pPr>
            <w:r w:rsidRPr="00A731B2">
              <w:t xml:space="preserve">Использовать </w:t>
            </w:r>
            <w:r w:rsidRPr="00A731B2">
              <w:rPr>
                <w:lang w:val="en-US"/>
              </w:rPr>
              <w:t>SSL-</w:t>
            </w:r>
            <w:r w:rsidRPr="00A731B2">
              <w:t>подключение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6A4" w:rsidRPr="00A731B2" w:rsidRDefault="003566A4" w:rsidP="00467B51"/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66A4" w:rsidRPr="00A731B2" w:rsidRDefault="009F76DA" w:rsidP="00467B51">
            <w:pPr>
              <w:rPr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476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</w:t>
            </w:r>
          </w:p>
        </w:tc>
      </w:tr>
      <w:tr w:rsidR="003566A4" w:rsidTr="00894941">
        <w:tc>
          <w:tcPr>
            <w:tcW w:w="27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6A4" w:rsidRPr="00A731B2" w:rsidRDefault="003566A4" w:rsidP="00467B51">
            <w:r w:rsidRPr="00A731B2">
              <w:t>Использовать дополнительные сертификаты и ключи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6A4" w:rsidRPr="00A731B2" w:rsidRDefault="003D74F8" w:rsidP="00467B51">
            <w:r w:rsidRPr="00A731B2">
              <w:t>При выборе данной опции с</w:t>
            </w:r>
            <w:r w:rsidR="003566A4" w:rsidRPr="00A731B2">
              <w:t xml:space="preserve">отрудники биржи </w:t>
            </w:r>
            <w:r w:rsidR="003C16B7" w:rsidRPr="00A731B2">
              <w:t xml:space="preserve">связываются </w:t>
            </w:r>
            <w:r w:rsidRPr="00A731B2">
              <w:t xml:space="preserve">с </w:t>
            </w:r>
            <w:r w:rsidRPr="00A731B2">
              <w:rPr>
                <w:rFonts w:cstheme="minorHAnsi"/>
              </w:rPr>
              <w:t xml:space="preserve">представителем </w:t>
            </w:r>
            <w:proofErr w:type="spellStart"/>
            <w:r w:rsidR="003C16B7" w:rsidRPr="00A731B2">
              <w:rPr>
                <w:rFonts w:eastAsia="Times New Roman" w:cstheme="minorHAnsi"/>
                <w:lang w:eastAsia="ru-RU"/>
              </w:rPr>
              <w:t>НТПро</w:t>
            </w:r>
            <w:proofErr w:type="spellEnd"/>
            <w:r w:rsidR="003C16B7" w:rsidRPr="00A731B2" w:rsidDel="003D74F8">
              <w:t xml:space="preserve"> </w:t>
            </w:r>
            <w:r w:rsidR="003566A4" w:rsidRPr="00A731B2">
              <w:t xml:space="preserve">для согласования параметров </w:t>
            </w:r>
            <w:r w:rsidR="003566A4" w:rsidRPr="00A731B2">
              <w:rPr>
                <w:lang w:val="en-US"/>
              </w:rPr>
              <w:t>SSL</w:t>
            </w:r>
            <w:r w:rsidR="003566A4" w:rsidRPr="00A731B2">
              <w:t>-подключения</w:t>
            </w:r>
            <w:r w:rsidRPr="00A731B2">
              <w:t>,</w:t>
            </w:r>
            <w:r w:rsidR="008F0F02" w:rsidRPr="00A731B2">
              <w:t xml:space="preserve"> </w:t>
            </w:r>
            <w:r w:rsidRPr="00A731B2">
              <w:t>которы</w:t>
            </w:r>
            <w:r w:rsidR="003C16B7" w:rsidRPr="00A731B2">
              <w:t>е</w:t>
            </w:r>
            <w:r w:rsidRPr="00A731B2">
              <w:t xml:space="preserve"> </w:t>
            </w:r>
            <w:r w:rsidR="003566A4" w:rsidRPr="00A731B2">
              <w:t>предоставляет</w:t>
            </w:r>
            <w:r w:rsidR="003C16B7" w:rsidRPr="00A731B2">
              <w:t xml:space="preserve"> Участник</w:t>
            </w:r>
            <w:r w:rsidR="003566A4" w:rsidRPr="00A731B2">
              <w:t xml:space="preserve"> (если применимо):</w:t>
            </w:r>
            <w:r w:rsidR="003566A4" w:rsidRPr="00A731B2">
              <w:br/>
              <w:t xml:space="preserve">- сертификат и приватный ключ клиента, </w:t>
            </w:r>
            <w:r w:rsidR="003566A4" w:rsidRPr="00A731B2">
              <w:br/>
              <w:t>- сертификаты доверенных центров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566A4" w:rsidRPr="00034A7E" w:rsidRDefault="009F76DA" w:rsidP="00467B51"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37812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</w:t>
            </w:r>
          </w:p>
        </w:tc>
      </w:tr>
    </w:tbl>
    <w:p w:rsidR="00C435CD" w:rsidRPr="00825A96" w:rsidRDefault="00C435CD" w:rsidP="00A15EE3">
      <w:pPr>
        <w:spacing w:after="0" w:line="276" w:lineRule="auto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</w:p>
    <w:sectPr w:rsidR="00C435CD" w:rsidRPr="00825A96" w:rsidSect="008875ED">
      <w:pgSz w:w="11906" w:h="16838"/>
      <w:pgMar w:top="1134" w:right="850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AA7" w:rsidRDefault="00EA0AA7">
      <w:pPr>
        <w:spacing w:after="0" w:line="240" w:lineRule="auto"/>
      </w:pPr>
      <w:r>
        <w:separator/>
      </w:r>
    </w:p>
  </w:endnote>
  <w:endnote w:type="continuationSeparator" w:id="0">
    <w:p w:rsidR="00EA0AA7" w:rsidRDefault="00EA0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AA7" w:rsidRDefault="00EA0AA7">
      <w:pPr>
        <w:spacing w:after="0" w:line="240" w:lineRule="auto"/>
      </w:pPr>
      <w:r>
        <w:separator/>
      </w:r>
    </w:p>
  </w:footnote>
  <w:footnote w:type="continuationSeparator" w:id="0">
    <w:p w:rsidR="00EA0AA7" w:rsidRDefault="00EA0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AAD" w:rsidRDefault="00B51AAD">
    <w:pPr>
      <w:pStyle w:val="aff1"/>
    </w:pPr>
  </w:p>
  <w:p w:rsidR="00B51AAD" w:rsidRDefault="00B51AAD">
    <w:pPr>
      <w:pStyle w:val="af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AAD" w:rsidRPr="00CA5DE1" w:rsidRDefault="00B51AAD">
    <w:pPr>
      <w:pStyle w:val="aff1"/>
      <w:rPr>
        <w:rFonts w:ascii="Times New Roman" w:hAnsi="Times New Roman" w:cs="Times New Roman"/>
      </w:rPr>
    </w:pPr>
    <w:r w:rsidRPr="00CA5DE1">
      <w:rPr>
        <w:rFonts w:ascii="Times New Roman" w:hAnsi="Times New Roman" w:cs="Times New Roman"/>
      </w:rPr>
      <w:t xml:space="preserve">Заявление на идентификаторы технического доступа для участников торгов ПАО Московская Биржа, участников клиринга НКЦ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21181E"/>
    <w:multiLevelType w:val="hybridMultilevel"/>
    <w:tmpl w:val="0B3A103A"/>
    <w:lvl w:ilvl="0" w:tplc="1B70F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224006"/>
    <w:multiLevelType w:val="hybridMultilevel"/>
    <w:tmpl w:val="18F851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10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96B38"/>
    <w:multiLevelType w:val="hybridMultilevel"/>
    <w:tmpl w:val="B776D5FE"/>
    <w:lvl w:ilvl="0" w:tplc="F83013E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285879A4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20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12460F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6BC7BDA"/>
    <w:multiLevelType w:val="hybridMultilevel"/>
    <w:tmpl w:val="432C4E0C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5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6" w15:restartNumberingAfterBreak="0">
    <w:nsid w:val="39E82C8A"/>
    <w:multiLevelType w:val="hybridMultilevel"/>
    <w:tmpl w:val="AFF60632"/>
    <w:lvl w:ilvl="0" w:tplc="684C8500">
      <w:start w:val="4"/>
      <w:numFmt w:val="decimal"/>
      <w:lvlText w:val="(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E01B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1583D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9A36C1"/>
    <w:multiLevelType w:val="hybridMultilevel"/>
    <w:tmpl w:val="77DE00BC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22E58B4"/>
    <w:multiLevelType w:val="hybridMultilevel"/>
    <w:tmpl w:val="7076F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502" w:hanging="360"/>
      </w:pPr>
      <w:rPr>
        <w:rFonts w:hint="default"/>
        <w:sz w:val="18"/>
        <w:szCs w:val="18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0390423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72371"/>
    <w:multiLevelType w:val="hybridMultilevel"/>
    <w:tmpl w:val="CDA83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53032"/>
    <w:multiLevelType w:val="hybridMultilevel"/>
    <w:tmpl w:val="9A2CFC84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235E4"/>
    <w:multiLevelType w:val="hybridMultilevel"/>
    <w:tmpl w:val="E6B09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95E3B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A35CD0"/>
    <w:multiLevelType w:val="hybridMultilevel"/>
    <w:tmpl w:val="E648FE3C"/>
    <w:lvl w:ilvl="0" w:tplc="1F6CC1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8"/>
  </w:num>
  <w:num w:numId="2">
    <w:abstractNumId w:val="7"/>
  </w:num>
  <w:num w:numId="3">
    <w:abstractNumId w:val="32"/>
  </w:num>
  <w:num w:numId="4">
    <w:abstractNumId w:val="12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3"/>
  </w:num>
  <w:num w:numId="11">
    <w:abstractNumId w:val="15"/>
  </w:num>
  <w:num w:numId="12">
    <w:abstractNumId w:val="40"/>
  </w:num>
  <w:num w:numId="13">
    <w:abstractNumId w:val="21"/>
  </w:num>
  <w:num w:numId="14">
    <w:abstractNumId w:val="19"/>
  </w:num>
  <w:num w:numId="15">
    <w:abstractNumId w:val="23"/>
  </w:num>
  <w:num w:numId="16">
    <w:abstractNumId w:val="20"/>
  </w:num>
  <w:num w:numId="17">
    <w:abstractNumId w:val="17"/>
  </w:num>
  <w:num w:numId="18">
    <w:abstractNumId w:val="5"/>
  </w:num>
  <w:num w:numId="19">
    <w:abstractNumId w:val="18"/>
  </w:num>
  <w:num w:numId="20">
    <w:abstractNumId w:val="10"/>
  </w:num>
  <w:num w:numId="21">
    <w:abstractNumId w:val="11"/>
  </w:num>
  <w:num w:numId="22">
    <w:abstractNumId w:val="47"/>
  </w:num>
  <w:num w:numId="23">
    <w:abstractNumId w:val="30"/>
  </w:num>
  <w:num w:numId="24">
    <w:abstractNumId w:val="25"/>
  </w:num>
  <w:num w:numId="25">
    <w:abstractNumId w:val="36"/>
  </w:num>
  <w:num w:numId="26">
    <w:abstractNumId w:val="9"/>
  </w:num>
  <w:num w:numId="27">
    <w:abstractNumId w:val="29"/>
  </w:num>
  <w:num w:numId="28">
    <w:abstractNumId w:val="39"/>
  </w:num>
  <w:num w:numId="29">
    <w:abstractNumId w:val="22"/>
  </w:num>
  <w:num w:numId="30">
    <w:abstractNumId w:val="28"/>
  </w:num>
  <w:num w:numId="31">
    <w:abstractNumId w:val="31"/>
  </w:num>
  <w:num w:numId="32">
    <w:abstractNumId w:val="14"/>
  </w:num>
  <w:num w:numId="33">
    <w:abstractNumId w:val="13"/>
  </w:num>
  <w:num w:numId="34">
    <w:abstractNumId w:val="8"/>
  </w:num>
  <w:num w:numId="35">
    <w:abstractNumId w:val="34"/>
  </w:num>
  <w:num w:numId="36">
    <w:abstractNumId w:val="27"/>
  </w:num>
  <w:num w:numId="37">
    <w:abstractNumId w:val="46"/>
  </w:num>
  <w:num w:numId="38">
    <w:abstractNumId w:val="35"/>
  </w:num>
  <w:num w:numId="39">
    <w:abstractNumId w:val="43"/>
  </w:num>
  <w:num w:numId="40">
    <w:abstractNumId w:val="41"/>
  </w:num>
  <w:num w:numId="41">
    <w:abstractNumId w:val="16"/>
  </w:num>
  <w:num w:numId="42">
    <w:abstractNumId w:val="37"/>
  </w:num>
  <w:num w:numId="43">
    <w:abstractNumId w:val="24"/>
  </w:num>
  <w:num w:numId="44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45"/>
  </w:num>
  <w:num w:numId="48">
    <w:abstractNumId w:val="42"/>
  </w:num>
  <w:num w:numId="49">
    <w:abstractNumId w:val="4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5"/>
    <w:rsid w:val="00002E7E"/>
    <w:rsid w:val="00003F0A"/>
    <w:rsid w:val="0000640D"/>
    <w:rsid w:val="000067DD"/>
    <w:rsid w:val="00022BB9"/>
    <w:rsid w:val="00026105"/>
    <w:rsid w:val="00026728"/>
    <w:rsid w:val="00026962"/>
    <w:rsid w:val="00027D55"/>
    <w:rsid w:val="00030243"/>
    <w:rsid w:val="00034884"/>
    <w:rsid w:val="00034A7E"/>
    <w:rsid w:val="00036EF3"/>
    <w:rsid w:val="000377A3"/>
    <w:rsid w:val="00040E26"/>
    <w:rsid w:val="000442ED"/>
    <w:rsid w:val="000562AE"/>
    <w:rsid w:val="00057F74"/>
    <w:rsid w:val="00064520"/>
    <w:rsid w:val="00067994"/>
    <w:rsid w:val="00072001"/>
    <w:rsid w:val="00083AC5"/>
    <w:rsid w:val="000848A3"/>
    <w:rsid w:val="00092210"/>
    <w:rsid w:val="000945DE"/>
    <w:rsid w:val="000965BF"/>
    <w:rsid w:val="000A01EC"/>
    <w:rsid w:val="000A3DF9"/>
    <w:rsid w:val="000B2CF5"/>
    <w:rsid w:val="000B42E8"/>
    <w:rsid w:val="000B55E6"/>
    <w:rsid w:val="000B6871"/>
    <w:rsid w:val="000C4704"/>
    <w:rsid w:val="000C75C6"/>
    <w:rsid w:val="000C76F2"/>
    <w:rsid w:val="000D0C2B"/>
    <w:rsid w:val="000D4916"/>
    <w:rsid w:val="000D7FB3"/>
    <w:rsid w:val="000E204A"/>
    <w:rsid w:val="000E688D"/>
    <w:rsid w:val="000F069C"/>
    <w:rsid w:val="000F39E5"/>
    <w:rsid w:val="00106058"/>
    <w:rsid w:val="00110295"/>
    <w:rsid w:val="00111FDE"/>
    <w:rsid w:val="0011725E"/>
    <w:rsid w:val="00120E50"/>
    <w:rsid w:val="00126FBB"/>
    <w:rsid w:val="0013088F"/>
    <w:rsid w:val="001324FA"/>
    <w:rsid w:val="00134664"/>
    <w:rsid w:val="0014318F"/>
    <w:rsid w:val="00145F30"/>
    <w:rsid w:val="00147A89"/>
    <w:rsid w:val="001568D2"/>
    <w:rsid w:val="0016022D"/>
    <w:rsid w:val="00161565"/>
    <w:rsid w:val="00161E8F"/>
    <w:rsid w:val="001701B1"/>
    <w:rsid w:val="001709C0"/>
    <w:rsid w:val="00171613"/>
    <w:rsid w:val="00173394"/>
    <w:rsid w:val="001753DF"/>
    <w:rsid w:val="001758D7"/>
    <w:rsid w:val="00176F7F"/>
    <w:rsid w:val="00186801"/>
    <w:rsid w:val="00193C03"/>
    <w:rsid w:val="00195BFF"/>
    <w:rsid w:val="00196312"/>
    <w:rsid w:val="001A04E0"/>
    <w:rsid w:val="001A4848"/>
    <w:rsid w:val="001A5A7E"/>
    <w:rsid w:val="001A6FF8"/>
    <w:rsid w:val="001B19CD"/>
    <w:rsid w:val="001B3AE4"/>
    <w:rsid w:val="001B3C67"/>
    <w:rsid w:val="001B3D18"/>
    <w:rsid w:val="001B7305"/>
    <w:rsid w:val="001B78C5"/>
    <w:rsid w:val="001C669F"/>
    <w:rsid w:val="001C7C40"/>
    <w:rsid w:val="001D059A"/>
    <w:rsid w:val="001D1B53"/>
    <w:rsid w:val="001E4E75"/>
    <w:rsid w:val="001F1037"/>
    <w:rsid w:val="001F1FAD"/>
    <w:rsid w:val="001F3F7E"/>
    <w:rsid w:val="001F53B6"/>
    <w:rsid w:val="001F71A1"/>
    <w:rsid w:val="002003A0"/>
    <w:rsid w:val="00200CDD"/>
    <w:rsid w:val="0020163D"/>
    <w:rsid w:val="00203AFA"/>
    <w:rsid w:val="002069AE"/>
    <w:rsid w:val="002103C8"/>
    <w:rsid w:val="00211623"/>
    <w:rsid w:val="00215F22"/>
    <w:rsid w:val="00221FD7"/>
    <w:rsid w:val="00224BD1"/>
    <w:rsid w:val="00226C68"/>
    <w:rsid w:val="00227BF8"/>
    <w:rsid w:val="0023060D"/>
    <w:rsid w:val="00232F15"/>
    <w:rsid w:val="0024212F"/>
    <w:rsid w:val="00247DCD"/>
    <w:rsid w:val="002519DF"/>
    <w:rsid w:val="00253E6D"/>
    <w:rsid w:val="00263059"/>
    <w:rsid w:val="0026364E"/>
    <w:rsid w:val="0026405F"/>
    <w:rsid w:val="00267E5A"/>
    <w:rsid w:val="00270FB8"/>
    <w:rsid w:val="0027377A"/>
    <w:rsid w:val="00276BBA"/>
    <w:rsid w:val="00277744"/>
    <w:rsid w:val="0028142F"/>
    <w:rsid w:val="002822AB"/>
    <w:rsid w:val="002830BF"/>
    <w:rsid w:val="002854C7"/>
    <w:rsid w:val="0029363D"/>
    <w:rsid w:val="00296349"/>
    <w:rsid w:val="00297720"/>
    <w:rsid w:val="002A1050"/>
    <w:rsid w:val="002A54C6"/>
    <w:rsid w:val="002B48D1"/>
    <w:rsid w:val="002C027B"/>
    <w:rsid w:val="002C5DDF"/>
    <w:rsid w:val="002C70F4"/>
    <w:rsid w:val="002D209B"/>
    <w:rsid w:val="002D3E0E"/>
    <w:rsid w:val="002D53BB"/>
    <w:rsid w:val="002D760E"/>
    <w:rsid w:val="002E1A1C"/>
    <w:rsid w:val="002E46A3"/>
    <w:rsid w:val="002E6A1A"/>
    <w:rsid w:val="002E6B00"/>
    <w:rsid w:val="002E7595"/>
    <w:rsid w:val="002F7D58"/>
    <w:rsid w:val="00310A1B"/>
    <w:rsid w:val="0032488F"/>
    <w:rsid w:val="0032637B"/>
    <w:rsid w:val="003270DD"/>
    <w:rsid w:val="0033054D"/>
    <w:rsid w:val="00330E00"/>
    <w:rsid w:val="003441EF"/>
    <w:rsid w:val="00345908"/>
    <w:rsid w:val="00354303"/>
    <w:rsid w:val="003566A4"/>
    <w:rsid w:val="00362D09"/>
    <w:rsid w:val="00366F52"/>
    <w:rsid w:val="00376AF2"/>
    <w:rsid w:val="00380341"/>
    <w:rsid w:val="00381FE5"/>
    <w:rsid w:val="0038267E"/>
    <w:rsid w:val="00385266"/>
    <w:rsid w:val="00387AE9"/>
    <w:rsid w:val="00390B11"/>
    <w:rsid w:val="003925B3"/>
    <w:rsid w:val="00393D48"/>
    <w:rsid w:val="00393F76"/>
    <w:rsid w:val="003940C9"/>
    <w:rsid w:val="00395634"/>
    <w:rsid w:val="00397C25"/>
    <w:rsid w:val="003A499E"/>
    <w:rsid w:val="003B094A"/>
    <w:rsid w:val="003B2BA3"/>
    <w:rsid w:val="003B4D81"/>
    <w:rsid w:val="003C16B7"/>
    <w:rsid w:val="003C1920"/>
    <w:rsid w:val="003C1E15"/>
    <w:rsid w:val="003C2CB7"/>
    <w:rsid w:val="003C37A0"/>
    <w:rsid w:val="003C436D"/>
    <w:rsid w:val="003C4C7B"/>
    <w:rsid w:val="003C6351"/>
    <w:rsid w:val="003D16D2"/>
    <w:rsid w:val="003D74F8"/>
    <w:rsid w:val="003D79D5"/>
    <w:rsid w:val="003E2101"/>
    <w:rsid w:val="003E503B"/>
    <w:rsid w:val="003E763C"/>
    <w:rsid w:val="003F0C38"/>
    <w:rsid w:val="003F1682"/>
    <w:rsid w:val="003F692B"/>
    <w:rsid w:val="003F77A9"/>
    <w:rsid w:val="00400FC4"/>
    <w:rsid w:val="00403ED1"/>
    <w:rsid w:val="004045C0"/>
    <w:rsid w:val="00406BC9"/>
    <w:rsid w:val="00406C07"/>
    <w:rsid w:val="00406D04"/>
    <w:rsid w:val="004125DC"/>
    <w:rsid w:val="00412E68"/>
    <w:rsid w:val="00414ED3"/>
    <w:rsid w:val="0042104D"/>
    <w:rsid w:val="00422D8D"/>
    <w:rsid w:val="00427A71"/>
    <w:rsid w:val="00430915"/>
    <w:rsid w:val="00432FDE"/>
    <w:rsid w:val="004371CD"/>
    <w:rsid w:val="00445AE0"/>
    <w:rsid w:val="00446F68"/>
    <w:rsid w:val="004550DD"/>
    <w:rsid w:val="00460299"/>
    <w:rsid w:val="004626AA"/>
    <w:rsid w:val="004628C7"/>
    <w:rsid w:val="00463402"/>
    <w:rsid w:val="00465F44"/>
    <w:rsid w:val="004666CC"/>
    <w:rsid w:val="00466EF5"/>
    <w:rsid w:val="00467B51"/>
    <w:rsid w:val="00470510"/>
    <w:rsid w:val="004729D1"/>
    <w:rsid w:val="00474376"/>
    <w:rsid w:val="004766D7"/>
    <w:rsid w:val="0048329B"/>
    <w:rsid w:val="00484A77"/>
    <w:rsid w:val="004A1095"/>
    <w:rsid w:val="004B0831"/>
    <w:rsid w:val="004B7811"/>
    <w:rsid w:val="004C5760"/>
    <w:rsid w:val="004C72DE"/>
    <w:rsid w:val="004C7BB4"/>
    <w:rsid w:val="004D539F"/>
    <w:rsid w:val="004E2CA9"/>
    <w:rsid w:val="004E42F5"/>
    <w:rsid w:val="004F0C61"/>
    <w:rsid w:val="004F4D8E"/>
    <w:rsid w:val="00500B7E"/>
    <w:rsid w:val="00507939"/>
    <w:rsid w:val="00511CB9"/>
    <w:rsid w:val="0051681E"/>
    <w:rsid w:val="005171DB"/>
    <w:rsid w:val="00517ABE"/>
    <w:rsid w:val="005227C9"/>
    <w:rsid w:val="005306D9"/>
    <w:rsid w:val="00530BCB"/>
    <w:rsid w:val="0053102B"/>
    <w:rsid w:val="00531F73"/>
    <w:rsid w:val="00532C40"/>
    <w:rsid w:val="0053673E"/>
    <w:rsid w:val="0053743D"/>
    <w:rsid w:val="00537A4A"/>
    <w:rsid w:val="00550343"/>
    <w:rsid w:val="00550580"/>
    <w:rsid w:val="00552408"/>
    <w:rsid w:val="00555E27"/>
    <w:rsid w:val="00561975"/>
    <w:rsid w:val="00563F08"/>
    <w:rsid w:val="005669A2"/>
    <w:rsid w:val="00581168"/>
    <w:rsid w:val="00585A43"/>
    <w:rsid w:val="00586385"/>
    <w:rsid w:val="00594FC5"/>
    <w:rsid w:val="005969D2"/>
    <w:rsid w:val="005A2025"/>
    <w:rsid w:val="005A3102"/>
    <w:rsid w:val="005A483E"/>
    <w:rsid w:val="005A744D"/>
    <w:rsid w:val="005A7B22"/>
    <w:rsid w:val="005B134D"/>
    <w:rsid w:val="005B7239"/>
    <w:rsid w:val="005B72DB"/>
    <w:rsid w:val="005C1F4C"/>
    <w:rsid w:val="005D2574"/>
    <w:rsid w:val="005D50F9"/>
    <w:rsid w:val="005D6E7F"/>
    <w:rsid w:val="005E1C98"/>
    <w:rsid w:val="005E5905"/>
    <w:rsid w:val="005E5CF3"/>
    <w:rsid w:val="005F1A69"/>
    <w:rsid w:val="006005A3"/>
    <w:rsid w:val="006026F0"/>
    <w:rsid w:val="0060699C"/>
    <w:rsid w:val="00613180"/>
    <w:rsid w:val="00613DBA"/>
    <w:rsid w:val="00614751"/>
    <w:rsid w:val="006247EC"/>
    <w:rsid w:val="0062625D"/>
    <w:rsid w:val="006263F5"/>
    <w:rsid w:val="00634626"/>
    <w:rsid w:val="006372DA"/>
    <w:rsid w:val="00637597"/>
    <w:rsid w:val="00641DAA"/>
    <w:rsid w:val="006446C6"/>
    <w:rsid w:val="00645498"/>
    <w:rsid w:val="00647992"/>
    <w:rsid w:val="00655A56"/>
    <w:rsid w:val="006575CA"/>
    <w:rsid w:val="006602FA"/>
    <w:rsid w:val="006604FB"/>
    <w:rsid w:val="00663835"/>
    <w:rsid w:val="006671FF"/>
    <w:rsid w:val="00667F1D"/>
    <w:rsid w:val="00670423"/>
    <w:rsid w:val="006740E5"/>
    <w:rsid w:val="0068503E"/>
    <w:rsid w:val="006A0395"/>
    <w:rsid w:val="006A25EA"/>
    <w:rsid w:val="006A402A"/>
    <w:rsid w:val="006B150C"/>
    <w:rsid w:val="006B2C0A"/>
    <w:rsid w:val="006C28C2"/>
    <w:rsid w:val="006C56DB"/>
    <w:rsid w:val="006D1462"/>
    <w:rsid w:val="006D1955"/>
    <w:rsid w:val="006D54B5"/>
    <w:rsid w:val="006D7E76"/>
    <w:rsid w:val="006E1A25"/>
    <w:rsid w:val="006E3BB0"/>
    <w:rsid w:val="006E4D32"/>
    <w:rsid w:val="006E7010"/>
    <w:rsid w:val="006F1811"/>
    <w:rsid w:val="006F202C"/>
    <w:rsid w:val="006F20C2"/>
    <w:rsid w:val="006F2AC1"/>
    <w:rsid w:val="006F4AAC"/>
    <w:rsid w:val="00700EE8"/>
    <w:rsid w:val="0070243F"/>
    <w:rsid w:val="0070431D"/>
    <w:rsid w:val="0070764C"/>
    <w:rsid w:val="00710BFD"/>
    <w:rsid w:val="00713934"/>
    <w:rsid w:val="00713AFF"/>
    <w:rsid w:val="007200FB"/>
    <w:rsid w:val="007203F0"/>
    <w:rsid w:val="00727360"/>
    <w:rsid w:val="007274A9"/>
    <w:rsid w:val="00732494"/>
    <w:rsid w:val="00732CEE"/>
    <w:rsid w:val="00732E44"/>
    <w:rsid w:val="007336E0"/>
    <w:rsid w:val="00733F0F"/>
    <w:rsid w:val="00735700"/>
    <w:rsid w:val="00745900"/>
    <w:rsid w:val="0074607A"/>
    <w:rsid w:val="00747F2F"/>
    <w:rsid w:val="0075037D"/>
    <w:rsid w:val="007504E4"/>
    <w:rsid w:val="00752BB9"/>
    <w:rsid w:val="007530A4"/>
    <w:rsid w:val="007544A2"/>
    <w:rsid w:val="007554A5"/>
    <w:rsid w:val="00760B19"/>
    <w:rsid w:val="007639D7"/>
    <w:rsid w:val="00763F81"/>
    <w:rsid w:val="00766E7E"/>
    <w:rsid w:val="007717F0"/>
    <w:rsid w:val="00772C23"/>
    <w:rsid w:val="00775A9C"/>
    <w:rsid w:val="007825CB"/>
    <w:rsid w:val="007843FD"/>
    <w:rsid w:val="00790C21"/>
    <w:rsid w:val="007920E8"/>
    <w:rsid w:val="00796242"/>
    <w:rsid w:val="007A2E8C"/>
    <w:rsid w:val="007A4B0B"/>
    <w:rsid w:val="007B0158"/>
    <w:rsid w:val="007B1F29"/>
    <w:rsid w:val="007B30E9"/>
    <w:rsid w:val="007B335E"/>
    <w:rsid w:val="007B3392"/>
    <w:rsid w:val="007B343A"/>
    <w:rsid w:val="007C0371"/>
    <w:rsid w:val="007C22BD"/>
    <w:rsid w:val="007C2A4A"/>
    <w:rsid w:val="007C4183"/>
    <w:rsid w:val="007C436C"/>
    <w:rsid w:val="007C44FC"/>
    <w:rsid w:val="007C493F"/>
    <w:rsid w:val="007D19AF"/>
    <w:rsid w:val="007D41F8"/>
    <w:rsid w:val="007D436D"/>
    <w:rsid w:val="007D6D27"/>
    <w:rsid w:val="007D6E7A"/>
    <w:rsid w:val="007D7B8E"/>
    <w:rsid w:val="007E2309"/>
    <w:rsid w:val="007E6A3C"/>
    <w:rsid w:val="007F0EFC"/>
    <w:rsid w:val="007F1569"/>
    <w:rsid w:val="007F255C"/>
    <w:rsid w:val="00800FAE"/>
    <w:rsid w:val="00801096"/>
    <w:rsid w:val="00811A8B"/>
    <w:rsid w:val="00813668"/>
    <w:rsid w:val="0081566B"/>
    <w:rsid w:val="00822F03"/>
    <w:rsid w:val="00824E37"/>
    <w:rsid w:val="008258EE"/>
    <w:rsid w:val="00825A96"/>
    <w:rsid w:val="00830F2A"/>
    <w:rsid w:val="00834908"/>
    <w:rsid w:val="00837F4D"/>
    <w:rsid w:val="008411A8"/>
    <w:rsid w:val="00844DEB"/>
    <w:rsid w:val="00846EB9"/>
    <w:rsid w:val="00847471"/>
    <w:rsid w:val="00847A8E"/>
    <w:rsid w:val="008546E9"/>
    <w:rsid w:val="00863D8D"/>
    <w:rsid w:val="00870202"/>
    <w:rsid w:val="00875EA5"/>
    <w:rsid w:val="00877D0B"/>
    <w:rsid w:val="0088199A"/>
    <w:rsid w:val="00886327"/>
    <w:rsid w:val="008875ED"/>
    <w:rsid w:val="00887690"/>
    <w:rsid w:val="00894396"/>
    <w:rsid w:val="00894828"/>
    <w:rsid w:val="00894941"/>
    <w:rsid w:val="008955C0"/>
    <w:rsid w:val="00895B66"/>
    <w:rsid w:val="00896B77"/>
    <w:rsid w:val="008A0B9E"/>
    <w:rsid w:val="008A5BC4"/>
    <w:rsid w:val="008A5C16"/>
    <w:rsid w:val="008A7207"/>
    <w:rsid w:val="008B1179"/>
    <w:rsid w:val="008B170D"/>
    <w:rsid w:val="008B481F"/>
    <w:rsid w:val="008B603C"/>
    <w:rsid w:val="008B6CDA"/>
    <w:rsid w:val="008B6F71"/>
    <w:rsid w:val="008C0948"/>
    <w:rsid w:val="008C3A4A"/>
    <w:rsid w:val="008C42CB"/>
    <w:rsid w:val="008C7B59"/>
    <w:rsid w:val="008D41FC"/>
    <w:rsid w:val="008D43A5"/>
    <w:rsid w:val="008D4DC8"/>
    <w:rsid w:val="008D5BE2"/>
    <w:rsid w:val="008D5FE1"/>
    <w:rsid w:val="008E0626"/>
    <w:rsid w:val="008E1A20"/>
    <w:rsid w:val="008E38CF"/>
    <w:rsid w:val="008E7C93"/>
    <w:rsid w:val="008F0F02"/>
    <w:rsid w:val="008F22ED"/>
    <w:rsid w:val="008F2AED"/>
    <w:rsid w:val="008F727C"/>
    <w:rsid w:val="00906438"/>
    <w:rsid w:val="00910279"/>
    <w:rsid w:val="00920C09"/>
    <w:rsid w:val="009215E3"/>
    <w:rsid w:val="00921B8C"/>
    <w:rsid w:val="00923B0C"/>
    <w:rsid w:val="009307CB"/>
    <w:rsid w:val="00934156"/>
    <w:rsid w:val="00934BD7"/>
    <w:rsid w:val="00945937"/>
    <w:rsid w:val="00947238"/>
    <w:rsid w:val="00951F01"/>
    <w:rsid w:val="00952F82"/>
    <w:rsid w:val="00960F13"/>
    <w:rsid w:val="00961CAD"/>
    <w:rsid w:val="0096300C"/>
    <w:rsid w:val="00965434"/>
    <w:rsid w:val="00970D62"/>
    <w:rsid w:val="00971028"/>
    <w:rsid w:val="009732AF"/>
    <w:rsid w:val="00980C87"/>
    <w:rsid w:val="00981563"/>
    <w:rsid w:val="009819ED"/>
    <w:rsid w:val="00992D2A"/>
    <w:rsid w:val="00993F42"/>
    <w:rsid w:val="00994673"/>
    <w:rsid w:val="00995BFF"/>
    <w:rsid w:val="0099609C"/>
    <w:rsid w:val="00997F58"/>
    <w:rsid w:val="009A31B6"/>
    <w:rsid w:val="009A4410"/>
    <w:rsid w:val="009B7793"/>
    <w:rsid w:val="009C0E82"/>
    <w:rsid w:val="009C4354"/>
    <w:rsid w:val="009D1CAC"/>
    <w:rsid w:val="009D4630"/>
    <w:rsid w:val="009D5CD2"/>
    <w:rsid w:val="009D5EDD"/>
    <w:rsid w:val="009E03AA"/>
    <w:rsid w:val="009E451A"/>
    <w:rsid w:val="009F0FA5"/>
    <w:rsid w:val="009F362A"/>
    <w:rsid w:val="009F76DA"/>
    <w:rsid w:val="00A021EE"/>
    <w:rsid w:val="00A029D1"/>
    <w:rsid w:val="00A03FF0"/>
    <w:rsid w:val="00A13CED"/>
    <w:rsid w:val="00A15EE3"/>
    <w:rsid w:val="00A22AB2"/>
    <w:rsid w:val="00A36810"/>
    <w:rsid w:val="00A4000E"/>
    <w:rsid w:val="00A41820"/>
    <w:rsid w:val="00A42C21"/>
    <w:rsid w:val="00A432A8"/>
    <w:rsid w:val="00A43E31"/>
    <w:rsid w:val="00A44E60"/>
    <w:rsid w:val="00A520DE"/>
    <w:rsid w:val="00A5230C"/>
    <w:rsid w:val="00A52FC3"/>
    <w:rsid w:val="00A54BAB"/>
    <w:rsid w:val="00A551DF"/>
    <w:rsid w:val="00A62A08"/>
    <w:rsid w:val="00A65217"/>
    <w:rsid w:val="00A65D34"/>
    <w:rsid w:val="00A66BDA"/>
    <w:rsid w:val="00A70F79"/>
    <w:rsid w:val="00A731B2"/>
    <w:rsid w:val="00A7536B"/>
    <w:rsid w:val="00A81D3C"/>
    <w:rsid w:val="00A9236F"/>
    <w:rsid w:val="00A92BA6"/>
    <w:rsid w:val="00AA076F"/>
    <w:rsid w:val="00AA1E51"/>
    <w:rsid w:val="00AA4BF1"/>
    <w:rsid w:val="00AA520F"/>
    <w:rsid w:val="00AA6E98"/>
    <w:rsid w:val="00AA7926"/>
    <w:rsid w:val="00AB1207"/>
    <w:rsid w:val="00AB20DA"/>
    <w:rsid w:val="00AB404F"/>
    <w:rsid w:val="00AC0CE7"/>
    <w:rsid w:val="00AC4F8A"/>
    <w:rsid w:val="00AC5F59"/>
    <w:rsid w:val="00AC7D02"/>
    <w:rsid w:val="00AC7F76"/>
    <w:rsid w:val="00AD361D"/>
    <w:rsid w:val="00AE4E33"/>
    <w:rsid w:val="00AE58A3"/>
    <w:rsid w:val="00AE66BE"/>
    <w:rsid w:val="00AE745F"/>
    <w:rsid w:val="00AF0456"/>
    <w:rsid w:val="00AF2ACB"/>
    <w:rsid w:val="00AF35CC"/>
    <w:rsid w:val="00AF7CAC"/>
    <w:rsid w:val="00B06482"/>
    <w:rsid w:val="00B142E9"/>
    <w:rsid w:val="00B15896"/>
    <w:rsid w:val="00B15C34"/>
    <w:rsid w:val="00B23F1F"/>
    <w:rsid w:val="00B336FB"/>
    <w:rsid w:val="00B35B21"/>
    <w:rsid w:val="00B37CD7"/>
    <w:rsid w:val="00B42171"/>
    <w:rsid w:val="00B433F7"/>
    <w:rsid w:val="00B46408"/>
    <w:rsid w:val="00B51AAD"/>
    <w:rsid w:val="00B52D73"/>
    <w:rsid w:val="00B53C18"/>
    <w:rsid w:val="00B54CE5"/>
    <w:rsid w:val="00B56486"/>
    <w:rsid w:val="00B56E84"/>
    <w:rsid w:val="00B57846"/>
    <w:rsid w:val="00B60821"/>
    <w:rsid w:val="00B60E4F"/>
    <w:rsid w:val="00B61612"/>
    <w:rsid w:val="00B62793"/>
    <w:rsid w:val="00B64373"/>
    <w:rsid w:val="00B6780F"/>
    <w:rsid w:val="00B70245"/>
    <w:rsid w:val="00B72227"/>
    <w:rsid w:val="00B737C3"/>
    <w:rsid w:val="00B7758B"/>
    <w:rsid w:val="00B8045F"/>
    <w:rsid w:val="00B80628"/>
    <w:rsid w:val="00B82C65"/>
    <w:rsid w:val="00B832C3"/>
    <w:rsid w:val="00B84D5F"/>
    <w:rsid w:val="00B86AEB"/>
    <w:rsid w:val="00B87A28"/>
    <w:rsid w:val="00B92CF7"/>
    <w:rsid w:val="00B94079"/>
    <w:rsid w:val="00B9524E"/>
    <w:rsid w:val="00BA17F1"/>
    <w:rsid w:val="00BA37EE"/>
    <w:rsid w:val="00BA47BA"/>
    <w:rsid w:val="00BA7958"/>
    <w:rsid w:val="00BB4779"/>
    <w:rsid w:val="00BD0307"/>
    <w:rsid w:val="00BD7041"/>
    <w:rsid w:val="00BE2808"/>
    <w:rsid w:val="00BE287A"/>
    <w:rsid w:val="00BE3DBC"/>
    <w:rsid w:val="00BF6A20"/>
    <w:rsid w:val="00C03E6A"/>
    <w:rsid w:val="00C06A62"/>
    <w:rsid w:val="00C10AE0"/>
    <w:rsid w:val="00C11111"/>
    <w:rsid w:val="00C14E53"/>
    <w:rsid w:val="00C150FB"/>
    <w:rsid w:val="00C20EDD"/>
    <w:rsid w:val="00C25FEC"/>
    <w:rsid w:val="00C27A3F"/>
    <w:rsid w:val="00C32B81"/>
    <w:rsid w:val="00C32FF6"/>
    <w:rsid w:val="00C377AF"/>
    <w:rsid w:val="00C435CD"/>
    <w:rsid w:val="00C43CE7"/>
    <w:rsid w:val="00C462AE"/>
    <w:rsid w:val="00C50434"/>
    <w:rsid w:val="00C508C4"/>
    <w:rsid w:val="00C560E0"/>
    <w:rsid w:val="00C7513A"/>
    <w:rsid w:val="00C77583"/>
    <w:rsid w:val="00C81B25"/>
    <w:rsid w:val="00C87B74"/>
    <w:rsid w:val="00C87FC1"/>
    <w:rsid w:val="00C9650F"/>
    <w:rsid w:val="00C97E1E"/>
    <w:rsid w:val="00CA05DA"/>
    <w:rsid w:val="00CA334F"/>
    <w:rsid w:val="00CA5B9B"/>
    <w:rsid w:val="00CA5DE1"/>
    <w:rsid w:val="00CA7D61"/>
    <w:rsid w:val="00CB1C6E"/>
    <w:rsid w:val="00CB5B82"/>
    <w:rsid w:val="00CC1CBD"/>
    <w:rsid w:val="00CC2317"/>
    <w:rsid w:val="00CC25EB"/>
    <w:rsid w:val="00CD086E"/>
    <w:rsid w:val="00CD091D"/>
    <w:rsid w:val="00CD2A66"/>
    <w:rsid w:val="00CD39A6"/>
    <w:rsid w:val="00CE0165"/>
    <w:rsid w:val="00CE29AF"/>
    <w:rsid w:val="00CE2B27"/>
    <w:rsid w:val="00CE6D2A"/>
    <w:rsid w:val="00CE76F2"/>
    <w:rsid w:val="00CE7C74"/>
    <w:rsid w:val="00CF1D31"/>
    <w:rsid w:val="00CF3E0E"/>
    <w:rsid w:val="00D05C0F"/>
    <w:rsid w:val="00D121AE"/>
    <w:rsid w:val="00D1432B"/>
    <w:rsid w:val="00D15D99"/>
    <w:rsid w:val="00D20220"/>
    <w:rsid w:val="00D21FA0"/>
    <w:rsid w:val="00D24D94"/>
    <w:rsid w:val="00D257FF"/>
    <w:rsid w:val="00D32367"/>
    <w:rsid w:val="00D32C89"/>
    <w:rsid w:val="00D34123"/>
    <w:rsid w:val="00D36266"/>
    <w:rsid w:val="00D40074"/>
    <w:rsid w:val="00D40EE3"/>
    <w:rsid w:val="00D442CF"/>
    <w:rsid w:val="00D46F2E"/>
    <w:rsid w:val="00D532CF"/>
    <w:rsid w:val="00D548CA"/>
    <w:rsid w:val="00D56815"/>
    <w:rsid w:val="00D60815"/>
    <w:rsid w:val="00D609E0"/>
    <w:rsid w:val="00D62EE4"/>
    <w:rsid w:val="00D7014E"/>
    <w:rsid w:val="00D7032A"/>
    <w:rsid w:val="00D759F0"/>
    <w:rsid w:val="00D81CDD"/>
    <w:rsid w:val="00D8227C"/>
    <w:rsid w:val="00D83173"/>
    <w:rsid w:val="00D83944"/>
    <w:rsid w:val="00D8474A"/>
    <w:rsid w:val="00D85279"/>
    <w:rsid w:val="00D93133"/>
    <w:rsid w:val="00D93699"/>
    <w:rsid w:val="00D9375F"/>
    <w:rsid w:val="00DA1046"/>
    <w:rsid w:val="00DA1C22"/>
    <w:rsid w:val="00DA6720"/>
    <w:rsid w:val="00DB179A"/>
    <w:rsid w:val="00DB4F0D"/>
    <w:rsid w:val="00DB60EB"/>
    <w:rsid w:val="00DB6AF3"/>
    <w:rsid w:val="00DB6D51"/>
    <w:rsid w:val="00DC0D2E"/>
    <w:rsid w:val="00DC6B70"/>
    <w:rsid w:val="00DC7EBF"/>
    <w:rsid w:val="00DD1A6F"/>
    <w:rsid w:val="00DD54BC"/>
    <w:rsid w:val="00DE07B1"/>
    <w:rsid w:val="00DE4FD5"/>
    <w:rsid w:val="00DE6435"/>
    <w:rsid w:val="00DF21DA"/>
    <w:rsid w:val="00DF70DD"/>
    <w:rsid w:val="00E01176"/>
    <w:rsid w:val="00E01345"/>
    <w:rsid w:val="00E03098"/>
    <w:rsid w:val="00E03197"/>
    <w:rsid w:val="00E11605"/>
    <w:rsid w:val="00E12638"/>
    <w:rsid w:val="00E13851"/>
    <w:rsid w:val="00E21331"/>
    <w:rsid w:val="00E24799"/>
    <w:rsid w:val="00E27642"/>
    <w:rsid w:val="00E27D89"/>
    <w:rsid w:val="00E30C1E"/>
    <w:rsid w:val="00E34E24"/>
    <w:rsid w:val="00E3522C"/>
    <w:rsid w:val="00E4007E"/>
    <w:rsid w:val="00E414D1"/>
    <w:rsid w:val="00E47BBB"/>
    <w:rsid w:val="00E500FE"/>
    <w:rsid w:val="00E51606"/>
    <w:rsid w:val="00E555FA"/>
    <w:rsid w:val="00E560C3"/>
    <w:rsid w:val="00E56315"/>
    <w:rsid w:val="00E57635"/>
    <w:rsid w:val="00E64004"/>
    <w:rsid w:val="00E65295"/>
    <w:rsid w:val="00E722E7"/>
    <w:rsid w:val="00E735A1"/>
    <w:rsid w:val="00E73D2D"/>
    <w:rsid w:val="00E802D3"/>
    <w:rsid w:val="00E81858"/>
    <w:rsid w:val="00E821DD"/>
    <w:rsid w:val="00E82C6A"/>
    <w:rsid w:val="00E8387D"/>
    <w:rsid w:val="00E8751A"/>
    <w:rsid w:val="00E87994"/>
    <w:rsid w:val="00E879DF"/>
    <w:rsid w:val="00E9168B"/>
    <w:rsid w:val="00E938AF"/>
    <w:rsid w:val="00E95842"/>
    <w:rsid w:val="00EA0921"/>
    <w:rsid w:val="00EA0AA7"/>
    <w:rsid w:val="00EA35EC"/>
    <w:rsid w:val="00EA3AC5"/>
    <w:rsid w:val="00EA5AD4"/>
    <w:rsid w:val="00EA5E43"/>
    <w:rsid w:val="00EA698E"/>
    <w:rsid w:val="00EA78E6"/>
    <w:rsid w:val="00EC1C83"/>
    <w:rsid w:val="00ED1B7D"/>
    <w:rsid w:val="00ED2A75"/>
    <w:rsid w:val="00ED2B29"/>
    <w:rsid w:val="00ED603D"/>
    <w:rsid w:val="00ED6B31"/>
    <w:rsid w:val="00ED71DE"/>
    <w:rsid w:val="00EE15F0"/>
    <w:rsid w:val="00EE1F8B"/>
    <w:rsid w:val="00EE2062"/>
    <w:rsid w:val="00EE3293"/>
    <w:rsid w:val="00EF1A8D"/>
    <w:rsid w:val="00EF30B7"/>
    <w:rsid w:val="00F035D0"/>
    <w:rsid w:val="00F03D97"/>
    <w:rsid w:val="00F04F91"/>
    <w:rsid w:val="00F116E3"/>
    <w:rsid w:val="00F12E4E"/>
    <w:rsid w:val="00F1347D"/>
    <w:rsid w:val="00F153FB"/>
    <w:rsid w:val="00F16163"/>
    <w:rsid w:val="00F16BB0"/>
    <w:rsid w:val="00F213BF"/>
    <w:rsid w:val="00F23C93"/>
    <w:rsid w:val="00F310B1"/>
    <w:rsid w:val="00F36867"/>
    <w:rsid w:val="00F36F8D"/>
    <w:rsid w:val="00F451C9"/>
    <w:rsid w:val="00F45C5F"/>
    <w:rsid w:val="00F51E7B"/>
    <w:rsid w:val="00F526C2"/>
    <w:rsid w:val="00F52936"/>
    <w:rsid w:val="00F60D92"/>
    <w:rsid w:val="00F71681"/>
    <w:rsid w:val="00F730CB"/>
    <w:rsid w:val="00F807CD"/>
    <w:rsid w:val="00F82884"/>
    <w:rsid w:val="00F84319"/>
    <w:rsid w:val="00F848F0"/>
    <w:rsid w:val="00F850E7"/>
    <w:rsid w:val="00FA0971"/>
    <w:rsid w:val="00FA4803"/>
    <w:rsid w:val="00FA4BFB"/>
    <w:rsid w:val="00FA6F1A"/>
    <w:rsid w:val="00FB4009"/>
    <w:rsid w:val="00FC3905"/>
    <w:rsid w:val="00FC676D"/>
    <w:rsid w:val="00FD07EB"/>
    <w:rsid w:val="00FD471C"/>
    <w:rsid w:val="00FD76F7"/>
    <w:rsid w:val="00FD7C17"/>
    <w:rsid w:val="00FE26D0"/>
    <w:rsid w:val="00FE3F7B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2AA0619-A59D-4F10-B49F-9E9A5FD7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f2">
    <w:name w:val="Normal"/>
    <w:qFormat/>
    <w:rsid w:val="00AA6E98"/>
  </w:style>
  <w:style w:type="paragraph" w:styleId="10">
    <w:name w:val="heading 1"/>
    <w:basedOn w:val="af2"/>
    <w:next w:val="af2"/>
    <w:link w:val="11"/>
    <w:uiPriority w:val="9"/>
    <w:qFormat/>
    <w:rsid w:val="00397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f2"/>
    <w:next w:val="af2"/>
    <w:link w:val="22"/>
    <w:semiHidden/>
    <w:unhideWhenUsed/>
    <w:qFormat/>
    <w:rsid w:val="00397C25"/>
    <w:pPr>
      <w:keepNext/>
      <w:keepLines/>
      <w:spacing w:before="4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f2"/>
    <w:next w:val="af2"/>
    <w:link w:val="32"/>
    <w:qFormat/>
    <w:rsid w:val="00397C25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397C25"/>
    <w:pPr>
      <w:keepNext/>
      <w:numPr>
        <w:numId w:val="17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397C25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iPriority w:val="9"/>
    <w:semiHidden/>
    <w:unhideWhenUsed/>
    <w:qFormat/>
    <w:rsid w:val="00397C25"/>
    <w:pPr>
      <w:keepNext/>
      <w:keepLines/>
      <w:spacing w:before="4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8">
    <w:name w:val="heading 8"/>
    <w:basedOn w:val="af2"/>
    <w:next w:val="af2"/>
    <w:link w:val="8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397C25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10">
    <w:name w:val="Заголовок 11"/>
    <w:basedOn w:val="af2"/>
    <w:next w:val="af2"/>
    <w:link w:val="12"/>
    <w:qFormat/>
    <w:rsid w:val="00397C25"/>
    <w:pPr>
      <w:keepNext/>
      <w:keepLines/>
      <w:spacing w:before="480" w:after="0" w:line="276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f3"/>
    <w:link w:val="3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397C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397C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397C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71">
    <w:name w:val="Заголовок 7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6"/>
    </w:pPr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basedOn w:val="af3"/>
    <w:link w:val="8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397C25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3">
    <w:name w:val="Нет списка1"/>
    <w:next w:val="af5"/>
    <w:uiPriority w:val="99"/>
    <w:semiHidden/>
    <w:unhideWhenUsed/>
    <w:rsid w:val="00397C25"/>
  </w:style>
  <w:style w:type="paragraph" w:customStyle="1" w:styleId="1">
    <w:name w:val="Заголовок 1 (стандарт)"/>
    <w:basedOn w:val="10"/>
    <w:link w:val="14"/>
    <w:qFormat/>
    <w:rsid w:val="00397C25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b/>
      <w:bCs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397C25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аголовок 1 Знак"/>
    <w:basedOn w:val="af3"/>
    <w:link w:val="110"/>
    <w:rsid w:val="00397C2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af6">
    <w:name w:val="List Paragraph"/>
    <w:basedOn w:val="af2"/>
    <w:uiPriority w:val="34"/>
    <w:qFormat/>
    <w:rsid w:val="00397C25"/>
    <w:pPr>
      <w:spacing w:after="200" w:line="276" w:lineRule="auto"/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397C25"/>
    <w:rPr>
      <w:rFonts w:ascii="Cambria" w:eastAsia="MS Gothic" w:hAnsi="Cambria" w:cs="Times New Roman"/>
      <w:i/>
      <w:iCs/>
      <w:color w:val="404040"/>
    </w:rPr>
  </w:style>
  <w:style w:type="character" w:styleId="af7">
    <w:name w:val="annotation reference"/>
    <w:semiHidden/>
    <w:rsid w:val="00397C25"/>
    <w:rPr>
      <w:sz w:val="16"/>
      <w:szCs w:val="16"/>
    </w:rPr>
  </w:style>
  <w:style w:type="paragraph" w:styleId="af8">
    <w:name w:val="annotation text"/>
    <w:basedOn w:val="af2"/>
    <w:link w:val="af9"/>
    <w:semiHidden/>
    <w:rsid w:val="0039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397C2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39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semiHidden/>
    <w:rsid w:val="00397C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7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1"/>
    <w:basedOn w:val="af3"/>
    <w:link w:val="10"/>
    <w:rsid w:val="00397C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TOC Heading"/>
    <w:basedOn w:val="10"/>
    <w:next w:val="af2"/>
    <w:uiPriority w:val="39"/>
    <w:unhideWhenUsed/>
    <w:qFormat/>
    <w:rsid w:val="00397C2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5">
    <w:name w:val="toc 1"/>
    <w:basedOn w:val="af2"/>
    <w:next w:val="af2"/>
    <w:link w:val="16"/>
    <w:autoRedefine/>
    <w:uiPriority w:val="39"/>
    <w:unhideWhenUsed/>
    <w:qFormat/>
    <w:rsid w:val="00397C25"/>
    <w:pPr>
      <w:spacing w:after="100" w:line="276" w:lineRule="auto"/>
    </w:pPr>
  </w:style>
  <w:style w:type="character" w:customStyle="1" w:styleId="17">
    <w:name w:val="Гиперссылка1"/>
    <w:basedOn w:val="af3"/>
    <w:uiPriority w:val="99"/>
    <w:unhideWhenUsed/>
    <w:rsid w:val="00397C25"/>
    <w:rPr>
      <w:color w:val="0000FF"/>
      <w:u w:val="single"/>
    </w:rPr>
  </w:style>
  <w:style w:type="character" w:customStyle="1" w:styleId="22">
    <w:name w:val="Заголовок 2 Знак"/>
    <w:basedOn w:val="af3"/>
    <w:link w:val="21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397C25"/>
    <w:pPr>
      <w:tabs>
        <w:tab w:val="right" w:leader="dot" w:pos="9345"/>
      </w:tabs>
      <w:spacing w:after="100" w:line="276" w:lineRule="auto"/>
    </w:pPr>
  </w:style>
  <w:style w:type="paragraph" w:styleId="afd">
    <w:name w:val="footnote text"/>
    <w:basedOn w:val="af2"/>
    <w:link w:val="afe"/>
    <w:unhideWhenUsed/>
    <w:rsid w:val="00397C25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f3"/>
    <w:link w:val="afd"/>
    <w:rsid w:val="00397C25"/>
    <w:rPr>
      <w:sz w:val="20"/>
      <w:szCs w:val="20"/>
    </w:rPr>
  </w:style>
  <w:style w:type="table" w:styleId="aff">
    <w:name w:val="Table Grid"/>
    <w:basedOn w:val="af4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f3"/>
    <w:unhideWhenUsed/>
    <w:rsid w:val="00397C25"/>
    <w:rPr>
      <w:vertAlign w:val="superscript"/>
    </w:rPr>
  </w:style>
  <w:style w:type="table" w:customStyle="1" w:styleId="18">
    <w:name w:val="Сетка таблицы1"/>
    <w:basedOn w:val="af4"/>
    <w:next w:val="aff"/>
    <w:uiPriority w:val="3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header"/>
    <w:basedOn w:val="af2"/>
    <w:link w:val="aff2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f3"/>
    <w:link w:val="aff1"/>
    <w:uiPriority w:val="99"/>
    <w:rsid w:val="00397C25"/>
  </w:style>
  <w:style w:type="paragraph" w:styleId="aff3">
    <w:name w:val="footer"/>
    <w:basedOn w:val="af2"/>
    <w:link w:val="aff4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f3"/>
    <w:link w:val="aff3"/>
    <w:uiPriority w:val="99"/>
    <w:rsid w:val="00397C25"/>
  </w:style>
  <w:style w:type="table" w:customStyle="1" w:styleId="24">
    <w:name w:val="Сетка таблицы2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Тема примечания1"/>
    <w:basedOn w:val="af8"/>
    <w:next w:val="af8"/>
    <w:semiHidden/>
    <w:unhideWhenUsed/>
    <w:rsid w:val="00397C25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ru-RU" w:eastAsia="en-US"/>
    </w:rPr>
  </w:style>
  <w:style w:type="character" w:customStyle="1" w:styleId="aff5">
    <w:name w:val="Тема примечания Знак"/>
    <w:basedOn w:val="af9"/>
    <w:link w:val="aff6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7">
    <w:name w:val="Revision"/>
    <w:hidden/>
    <w:semiHidden/>
    <w:rsid w:val="00397C25"/>
    <w:pPr>
      <w:spacing w:after="0" w:line="240" w:lineRule="auto"/>
    </w:pPr>
  </w:style>
  <w:style w:type="numbering" w:customStyle="1" w:styleId="112">
    <w:name w:val="Нет списка11"/>
    <w:next w:val="af5"/>
    <w:uiPriority w:val="99"/>
    <w:semiHidden/>
    <w:unhideWhenUsed/>
    <w:rsid w:val="00397C25"/>
  </w:style>
  <w:style w:type="character" w:customStyle="1" w:styleId="25">
    <w:name w:val="Основной шрифт абзаца2"/>
    <w:semiHidden/>
    <w:rsid w:val="00397C25"/>
    <w:rPr>
      <w:sz w:val="20"/>
    </w:rPr>
  </w:style>
  <w:style w:type="character" w:styleId="aff8">
    <w:name w:val="page number"/>
    <w:basedOn w:val="25"/>
    <w:semiHidden/>
    <w:rsid w:val="00397C25"/>
    <w:rPr>
      <w:sz w:val="20"/>
    </w:rPr>
  </w:style>
  <w:style w:type="paragraph" w:customStyle="1" w:styleId="1a">
    <w:name w:val="Верх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b">
    <w:name w:val="Ниж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9">
    <w:name w:val="Body Text"/>
    <w:basedOn w:val="af2"/>
    <w:link w:val="affa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a">
    <w:name w:val="Основной текст Знак"/>
    <w:basedOn w:val="af3"/>
    <w:link w:val="aff9"/>
    <w:semiHidden/>
    <w:rsid w:val="00397C25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b">
    <w:name w:val="Body Text Indent"/>
    <w:basedOn w:val="af2"/>
    <w:link w:val="affc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c">
    <w:name w:val="Основной текст с отступом Знак"/>
    <w:basedOn w:val="af3"/>
    <w:link w:val="affb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397C25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397C2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397C2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397C25"/>
    <w:pPr>
      <w:jc w:val="left"/>
    </w:pPr>
    <w:rPr>
      <w:rFonts w:ascii="Arial CYR" w:hAnsi="Arial CYR"/>
      <w:sz w:val="24"/>
    </w:rPr>
  </w:style>
  <w:style w:type="paragraph" w:customStyle="1" w:styleId="affd">
    <w:name w:val="Îáû÷íûé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397C25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e">
    <w:name w:val="ТекстПисьма"/>
    <w:basedOn w:val="af2"/>
    <w:rsid w:val="00397C25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397C25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2">
    <w:name w:val="заголовок 7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">
    <w:name w:val="КомуКуда"/>
    <w:basedOn w:val="af2"/>
    <w:rsid w:val="00397C25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c">
    <w:name w:val="Стиль1"/>
    <w:rsid w:val="00397C2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Strong"/>
    <w:uiPriority w:val="22"/>
    <w:qFormat/>
    <w:rsid w:val="00397C25"/>
    <w:rPr>
      <w:b/>
      <w:bCs/>
    </w:rPr>
  </w:style>
  <w:style w:type="paragraph" w:styleId="afff1">
    <w:name w:val="List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397C25"/>
    <w:pPr>
      <w:widowControl w:val="0"/>
      <w:numPr>
        <w:numId w:val="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397C25"/>
    <w:pPr>
      <w:widowControl w:val="0"/>
      <w:numPr>
        <w:numId w:val="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397C25"/>
    <w:pPr>
      <w:widowControl w:val="0"/>
      <w:numPr>
        <w:numId w:val="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397C25"/>
    <w:pPr>
      <w:widowControl w:val="0"/>
      <w:numPr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Continue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caption"/>
    <w:basedOn w:val="af2"/>
    <w:next w:val="af2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4">
    <w:name w:val="Body Text First Indent"/>
    <w:basedOn w:val="aff9"/>
    <w:link w:val="afff5"/>
    <w:semiHidden/>
    <w:rsid w:val="00397C25"/>
    <w:pPr>
      <w:widowControl w:val="0"/>
      <w:ind w:firstLine="210"/>
    </w:pPr>
    <w:rPr>
      <w:rFonts w:ascii="Times New Roman" w:hAnsi="Times New Roman"/>
    </w:rPr>
  </w:style>
  <w:style w:type="character" w:customStyle="1" w:styleId="afff5">
    <w:name w:val="Красная строка Знак"/>
    <w:basedOn w:val="affa"/>
    <w:link w:val="afff4"/>
    <w:semiHidden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b"/>
    <w:link w:val="2f"/>
    <w:semiHidden/>
    <w:rsid w:val="00397C25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c"/>
    <w:link w:val="2e"/>
    <w:semiHidden/>
    <w:rsid w:val="00397C25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d">
    <w:name w:val="Обычный1"/>
    <w:rsid w:val="00397C2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Адресаты"/>
    <w:basedOn w:val="af2"/>
    <w:rsid w:val="00397C25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7">
    <w:name w:val="FollowedHyperlink"/>
    <w:semiHidden/>
    <w:rsid w:val="00397C25"/>
    <w:rPr>
      <w:color w:val="800080"/>
      <w:u w:val="single"/>
    </w:rPr>
  </w:style>
  <w:style w:type="character" w:styleId="afff8">
    <w:name w:val="Emphasis"/>
    <w:qFormat/>
    <w:rsid w:val="00397C25"/>
    <w:rPr>
      <w:i/>
      <w:iCs/>
    </w:rPr>
  </w:style>
  <w:style w:type="paragraph" w:styleId="afff9">
    <w:name w:val="Document Map"/>
    <w:basedOn w:val="af2"/>
    <w:link w:val="afffa"/>
    <w:semiHidden/>
    <w:rsid w:val="00397C2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a">
    <w:name w:val="Схема документа Знак"/>
    <w:basedOn w:val="af3"/>
    <w:link w:val="afff9"/>
    <w:semiHidden/>
    <w:rsid w:val="00397C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397C25"/>
    <w:pPr>
      <w:keepNext/>
      <w:pageBreakBefore/>
      <w:numPr>
        <w:numId w:val="11"/>
      </w:numPr>
      <w:spacing w:before="360" w:after="0"/>
    </w:pPr>
    <w:rPr>
      <w:rFonts w:ascii="Times New Roman" w:hAnsi="Times New Roman"/>
    </w:rPr>
  </w:style>
  <w:style w:type="paragraph" w:customStyle="1" w:styleId="afffb">
    <w:name w:val="Текст таб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Статья"/>
    <w:basedOn w:val="af2"/>
    <w:qFormat/>
    <w:rsid w:val="00397C25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d">
    <w:name w:val="Определение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Текст_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c"/>
    <w:qFormat/>
    <w:rsid w:val="00397C25"/>
    <w:pPr>
      <w:keepNext w:val="0"/>
      <w:numPr>
        <w:ilvl w:val="4"/>
        <w:numId w:val="11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397C25"/>
    <w:pPr>
      <w:numPr>
        <w:ilvl w:val="3"/>
        <w:numId w:val="1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397C25"/>
    <w:pPr>
      <w:numPr>
        <w:ilvl w:val="3"/>
        <w:numId w:val="12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b"/>
    <w:qFormat/>
    <w:rsid w:val="00397C25"/>
    <w:pPr>
      <w:numPr>
        <w:numId w:val="21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">
    <w:name w:val="Подподпункт"/>
    <w:basedOn w:val="aff9"/>
    <w:qFormat/>
    <w:rsid w:val="00397C25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6">
    <w:name w:val="Оглавление 1 Знак"/>
    <w:link w:val="15"/>
    <w:uiPriority w:val="39"/>
    <w:rsid w:val="00397C25"/>
  </w:style>
  <w:style w:type="paragraph" w:styleId="3b">
    <w:name w:val="toc 3"/>
    <w:basedOn w:val="af2"/>
    <w:next w:val="af2"/>
    <w:autoRedefine/>
    <w:uiPriority w:val="39"/>
    <w:unhideWhenUsed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"/>
    <w:qFormat/>
    <w:rsid w:val="00397C25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397C25"/>
    <w:pPr>
      <w:numPr>
        <w:ilvl w:val="1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397C25"/>
    <w:pPr>
      <w:widowControl w:val="0"/>
      <w:numPr>
        <w:ilvl w:val="2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397C25"/>
    <w:pPr>
      <w:widowControl w:val="0"/>
      <w:numPr>
        <w:ilvl w:val="3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397C25"/>
    <w:pPr>
      <w:widowControl w:val="0"/>
      <w:numPr>
        <w:ilvl w:val="4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397C25"/>
    <w:pPr>
      <w:pageBreakBefore/>
      <w:numPr>
        <w:numId w:val="1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397C25"/>
    <w:pPr>
      <w:numPr>
        <w:ilvl w:val="4"/>
        <w:numId w:val="13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0">
    <w:name w:val="endnote text"/>
    <w:basedOn w:val="af2"/>
    <w:link w:val="affff1"/>
    <w:uiPriority w:val="99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f3"/>
    <w:link w:val="affff0"/>
    <w:uiPriority w:val="99"/>
    <w:semiHidden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semiHidden/>
    <w:rsid w:val="00397C25"/>
    <w:rPr>
      <w:vertAlign w:val="superscript"/>
    </w:rPr>
  </w:style>
  <w:style w:type="paragraph" w:customStyle="1" w:styleId="Pointline">
    <w:name w:val="Point (line)"/>
    <w:autoRedefine/>
    <w:rsid w:val="00397C25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397C2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397C25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397C25"/>
    <w:pPr>
      <w:numPr>
        <w:ilvl w:val="1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397C25"/>
    <w:pPr>
      <w:numPr>
        <w:ilvl w:val="2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397C25"/>
    <w:pPr>
      <w:numPr>
        <w:ilvl w:val="3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397C25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397C25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397C25"/>
  </w:style>
  <w:style w:type="paragraph" w:customStyle="1" w:styleId="affff3">
    <w:name w:val="Стиль Пункт + полужирный"/>
    <w:basedOn w:val="a6"/>
    <w:rsid w:val="00397C25"/>
    <w:pPr>
      <w:keepNext/>
    </w:pPr>
    <w:rPr>
      <w:b/>
    </w:rPr>
  </w:style>
  <w:style w:type="paragraph" w:customStyle="1" w:styleId="Pointnum">
    <w:name w:val="Point (num)"/>
    <w:qFormat/>
    <w:rsid w:val="00397C25"/>
    <w:pPr>
      <w:numPr>
        <w:numId w:val="5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397C25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397C25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397C25"/>
    <w:pPr>
      <w:keepNext/>
      <w:numPr>
        <w:ilvl w:val="0"/>
        <w:numId w:val="15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397C25"/>
    <w:pPr>
      <w:numPr>
        <w:ilvl w:val="1"/>
        <w:numId w:val="15"/>
      </w:numPr>
      <w:spacing w:before="240"/>
    </w:pPr>
  </w:style>
  <w:style w:type="paragraph" w:customStyle="1" w:styleId="a8">
    <w:name w:val="Пункт с пустой точкой"/>
    <w:basedOn w:val="a2"/>
    <w:qFormat/>
    <w:rsid w:val="00397C25"/>
    <w:pPr>
      <w:numPr>
        <w:numId w:val="16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397C25"/>
    <w:pPr>
      <w:numPr>
        <w:numId w:val="4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4">
    <w:name w:val="Абзац пункта"/>
    <w:basedOn w:val="af2"/>
    <w:rsid w:val="00397C25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397C25"/>
    <w:pPr>
      <w:keepNext/>
      <w:numPr>
        <w:ilvl w:val="1"/>
      </w:numPr>
      <w:spacing w:before="360"/>
    </w:pPr>
    <w:rPr>
      <w:b/>
    </w:rPr>
  </w:style>
  <w:style w:type="paragraph" w:customStyle="1" w:styleId="affff5">
    <w:name w:val="Пункт с буквой"/>
    <w:basedOn w:val="4"/>
    <w:qFormat/>
    <w:rsid w:val="00397C25"/>
    <w:pPr>
      <w:ind w:left="1418" w:hanging="567"/>
    </w:pPr>
    <w:rPr>
      <w:b w:val="0"/>
    </w:rPr>
  </w:style>
  <w:style w:type="paragraph" w:customStyle="1" w:styleId="affff6">
    <w:name w:val="Пункт приложения_"/>
    <w:basedOn w:val="ae"/>
    <w:qFormat/>
    <w:rsid w:val="00397C25"/>
    <w:pPr>
      <w:spacing w:before="240"/>
    </w:pPr>
  </w:style>
  <w:style w:type="paragraph" w:customStyle="1" w:styleId="Title1">
    <w:name w:val="Title 1"/>
    <w:qFormat/>
    <w:rsid w:val="00397C25"/>
    <w:pPr>
      <w:numPr>
        <w:numId w:val="18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397C25"/>
    <w:pPr>
      <w:keepNext/>
      <w:numPr>
        <w:ilvl w:val="2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397C25"/>
    <w:pPr>
      <w:numPr>
        <w:ilvl w:val="1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4"/>
    <w:qFormat/>
    <w:rsid w:val="00397C25"/>
    <w:pPr>
      <w:numPr>
        <w:numId w:val="20"/>
      </w:numPr>
      <w:ind w:hanging="578"/>
    </w:pPr>
  </w:style>
  <w:style w:type="paragraph" w:customStyle="1" w:styleId="Pointlet">
    <w:name w:val="Point (let)"/>
    <w:basedOn w:val="af2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397C25"/>
    <w:pPr>
      <w:numPr>
        <w:numId w:val="19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7">
    <w:name w:val="Normal (Web)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Термин"/>
    <w:rsid w:val="00397C25"/>
    <w:rPr>
      <w:b/>
      <w:bCs/>
    </w:rPr>
  </w:style>
  <w:style w:type="character" w:customStyle="1" w:styleId="msodel0">
    <w:name w:val="msodel"/>
    <w:basedOn w:val="af3"/>
    <w:rsid w:val="00397C25"/>
  </w:style>
  <w:style w:type="paragraph" w:customStyle="1" w:styleId="Pointnumber">
    <w:name w:val="Point_number"/>
    <w:basedOn w:val="Pointnum"/>
    <w:qFormat/>
    <w:rsid w:val="00397C25"/>
    <w:pPr>
      <w:widowControl w:val="0"/>
      <w:numPr>
        <w:numId w:val="22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397C25"/>
    <w:pPr>
      <w:widowControl w:val="0"/>
      <w:numPr>
        <w:numId w:val="23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397C25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9">
    <w:name w:val="Шапка Приложения"/>
    <w:basedOn w:val="af2"/>
    <w:rsid w:val="00397C25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397C25"/>
    <w:pPr>
      <w:numPr>
        <w:numId w:val="24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397C25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a">
    <w:name w:val="Текст таб таб"/>
    <w:basedOn w:val="afffb"/>
    <w:qFormat/>
    <w:rsid w:val="00397C25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397C25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397C25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397C25"/>
  </w:style>
  <w:style w:type="character" w:customStyle="1" w:styleId="2f1">
    <w:name w:val="ЗАГоловок 2 Знак"/>
    <w:link w:val="2f0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ffffb">
    <w:name w:val="Доп текст к приложению"/>
    <w:basedOn w:val="afffb"/>
    <w:qFormat/>
    <w:rsid w:val="00397C25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397C25"/>
    <w:pPr>
      <w:widowControl w:val="0"/>
      <w:tabs>
        <w:tab w:val="num" w:pos="851"/>
        <w:tab w:val="right" w:pos="9781"/>
      </w:tabs>
      <w:adjustRightInd w:val="0"/>
      <w:spacing w:before="120" w:after="0" w:line="276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c">
    <w:name w:val="Приложение"/>
    <w:basedOn w:val="21"/>
    <w:qFormat/>
    <w:rsid w:val="00397C25"/>
  </w:style>
  <w:style w:type="paragraph" w:customStyle="1" w:styleId="affffd">
    <w:name w:val="Раздел приложения"/>
    <w:basedOn w:val="ae"/>
    <w:qFormat/>
    <w:rsid w:val="00397C25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e">
    <w:name w:val="Дополнение к номеру прилолжения"/>
    <w:basedOn w:val="ad"/>
    <w:qFormat/>
    <w:rsid w:val="00397C25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"/>
    <w:qFormat/>
    <w:rsid w:val="00397C25"/>
    <w:pPr>
      <w:pageBreakBefore/>
      <w:numPr>
        <w:ilvl w:val="1"/>
        <w:numId w:val="25"/>
      </w:numPr>
      <w:ind w:right="0"/>
      <w:jc w:val="both"/>
    </w:pPr>
  </w:style>
  <w:style w:type="paragraph" w:customStyle="1" w:styleId="afffff0">
    <w:name w:val="Пункт форм документов"/>
    <w:basedOn w:val="af2"/>
    <w:link w:val="afffff1"/>
    <w:qFormat/>
    <w:rsid w:val="00397C25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1">
    <w:name w:val="Пункт форм документов Знак"/>
    <w:link w:val="afffff0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Тц"/>
    <w:basedOn w:val="af2"/>
    <w:qFormat/>
    <w:rsid w:val="00397C25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3">
    <w:name w:val="Таблица"/>
    <w:basedOn w:val="af2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Signature"/>
    <w:basedOn w:val="af2"/>
    <w:link w:val="afffff5"/>
    <w:rsid w:val="00397C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5">
    <w:name w:val="Подпись Знак"/>
    <w:basedOn w:val="af3"/>
    <w:link w:val="afffff4"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6"/>
    <w:qFormat/>
    <w:rsid w:val="00397C25"/>
    <w:pPr>
      <w:keepNext w:val="0"/>
      <w:keepLines w:val="0"/>
      <w:widowControl w:val="0"/>
      <w:numPr>
        <w:numId w:val="26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character" w:customStyle="1" w:styleId="afffff6">
    <w:name w:val="Стиль Приложение Знак"/>
    <w:link w:val="a0"/>
    <w:rsid w:val="00397C25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7"/>
    <w:qFormat/>
    <w:rsid w:val="00397C25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7">
    <w:name w:val="No Spacing"/>
    <w:uiPriority w:val="1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397C25"/>
  </w:style>
  <w:style w:type="character" w:customStyle="1" w:styleId="2f3">
    <w:name w:val="Стиль2 Знак"/>
    <w:link w:val="2f2"/>
    <w:rsid w:val="00397C25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8">
    <w:name w:val="Стандрат"/>
    <w:basedOn w:val="15"/>
    <w:link w:val="1e"/>
    <w:qFormat/>
    <w:rsid w:val="00397C25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e">
    <w:name w:val="Стандрат Знак1"/>
    <w:link w:val="afffff8"/>
    <w:rsid w:val="00397C25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9">
    <w:name w:val="Оглавление стандарт"/>
    <w:basedOn w:val="afffff8"/>
    <w:link w:val="afffffa"/>
    <w:autoRedefine/>
    <w:qFormat/>
    <w:rsid w:val="00397C25"/>
    <w:pPr>
      <w:tabs>
        <w:tab w:val="right" w:pos="9639"/>
      </w:tabs>
      <w:ind w:left="567" w:hanging="567"/>
    </w:pPr>
    <w:rPr>
      <w:caps w:val="0"/>
    </w:rPr>
  </w:style>
  <w:style w:type="character" w:customStyle="1" w:styleId="afffffa">
    <w:name w:val="Оглавление стандарт Знак"/>
    <w:basedOn w:val="1e"/>
    <w:link w:val="afffff9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b">
    <w:name w:val="Стандрат Знак"/>
    <w:basedOn w:val="16"/>
    <w:rsid w:val="00397C25"/>
  </w:style>
  <w:style w:type="paragraph" w:customStyle="1" w:styleId="1f">
    <w:name w:val="Оглавление стандарт 1"/>
    <w:basedOn w:val="afffff9"/>
    <w:link w:val="1f0"/>
    <w:autoRedefine/>
    <w:qFormat/>
    <w:rsid w:val="00397C25"/>
  </w:style>
  <w:style w:type="character" w:customStyle="1" w:styleId="1f0">
    <w:name w:val="Оглавление стандарт 1 Знак"/>
    <w:basedOn w:val="afffffa"/>
    <w:link w:val="1f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f1">
    <w:name w:val="Оглавление 1 стандартное"/>
    <w:basedOn w:val="af1"/>
    <w:link w:val="1f2"/>
    <w:qFormat/>
    <w:rsid w:val="00397C25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">
    <w:name w:val="Раздел форм документов Знак"/>
    <w:link w:val="af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2">
    <w:name w:val="Оглавление 1 стандартное Знак"/>
    <w:link w:val="1f1"/>
    <w:rsid w:val="00397C25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4">
    <w:name w:val="Заголовок 1 (стандарт) Знак"/>
    <w:link w:val="1"/>
    <w:rsid w:val="00397C25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397C25"/>
    <w:pPr>
      <w:numPr>
        <w:numId w:val="2"/>
      </w:numPr>
    </w:pPr>
  </w:style>
  <w:style w:type="character" w:customStyle="1" w:styleId="2b">
    <w:name w:val="заголовок 2 Знак"/>
    <w:link w:val="2a"/>
    <w:rsid w:val="00397C25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c">
    <w:name w:val="Оглавление"/>
    <w:basedOn w:val="15"/>
    <w:link w:val="afffffd"/>
    <w:qFormat/>
    <w:rsid w:val="00397C25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e">
    <w:name w:val="Оглавление (стандарт)"/>
    <w:basedOn w:val="15"/>
    <w:link w:val="affffff"/>
    <w:autoRedefine/>
    <w:qFormat/>
    <w:rsid w:val="00397C25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d">
    <w:name w:val="Оглавление Знак"/>
    <w:link w:val="afffffc"/>
    <w:rsid w:val="00397C25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"/>
    <w:uiPriority w:val="3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">
    <w:name w:val="Оглавление (стандарт) Знак"/>
    <w:link w:val="afffffe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1">
    <w:name w:val="Сетка таблицы2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397C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397C25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0">
    <w:name w:val="ППриложение_название"/>
    <w:basedOn w:val="Iauiue3"/>
    <w:link w:val="affffff1"/>
    <w:qFormat/>
    <w:rsid w:val="00397C25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1">
    <w:name w:val="ППриложение_название Знак"/>
    <w:link w:val="affffff0"/>
    <w:locked/>
    <w:rsid w:val="00397C25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0">
    <w:name w:val="Заголовок 7 Знак1"/>
    <w:basedOn w:val="af3"/>
    <w:uiPriority w:val="9"/>
    <w:semiHidden/>
    <w:rsid w:val="00397C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ffff2">
    <w:name w:val="Hyperlink"/>
    <w:basedOn w:val="af3"/>
    <w:uiPriority w:val="99"/>
    <w:unhideWhenUsed/>
    <w:rsid w:val="00397C25"/>
    <w:rPr>
      <w:color w:val="0563C1" w:themeColor="hyperlink"/>
      <w:u w:val="single"/>
    </w:rPr>
  </w:style>
  <w:style w:type="character" w:customStyle="1" w:styleId="212">
    <w:name w:val="Заголовок 2 Знак1"/>
    <w:basedOn w:val="af3"/>
    <w:uiPriority w:val="9"/>
    <w:semiHidden/>
    <w:rsid w:val="00397C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6">
    <w:name w:val="annotation subject"/>
    <w:basedOn w:val="af8"/>
    <w:next w:val="af8"/>
    <w:link w:val="aff5"/>
    <w:uiPriority w:val="99"/>
    <w:semiHidden/>
    <w:unhideWhenUsed/>
    <w:rsid w:val="00397C25"/>
    <w:pPr>
      <w:overflowPunct/>
      <w:autoSpaceDE/>
      <w:autoSpaceDN/>
      <w:adjustRightInd/>
      <w:spacing w:after="160"/>
      <w:textAlignment w:val="auto"/>
    </w:pPr>
    <w:rPr>
      <w:b/>
      <w:bCs/>
    </w:rPr>
  </w:style>
  <w:style w:type="character" w:customStyle="1" w:styleId="1f3">
    <w:name w:val="Тема примечания Знак1"/>
    <w:basedOn w:val="af9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character" w:styleId="affffff3">
    <w:name w:val="Placeholder Text"/>
    <w:basedOn w:val="af3"/>
    <w:uiPriority w:val="99"/>
    <w:semiHidden/>
    <w:rsid w:val="003566A4"/>
    <w:rPr>
      <w:color w:val="808080"/>
    </w:rPr>
  </w:style>
  <w:style w:type="character" w:customStyle="1" w:styleId="45">
    <w:name w:val="Стиль4"/>
    <w:basedOn w:val="af3"/>
    <w:uiPriority w:val="1"/>
    <w:rsid w:val="003566A4"/>
    <w:rPr>
      <w:rFonts w:ascii="Times New Roman" w:hAnsi="Times New Roman"/>
      <w:i/>
      <w:color w:val="2E74B5" w:themeColor="accent1" w:themeShade="BF"/>
    </w:rPr>
  </w:style>
  <w:style w:type="character" w:customStyle="1" w:styleId="56">
    <w:name w:val="Стиль5"/>
    <w:basedOn w:val="af3"/>
    <w:uiPriority w:val="1"/>
    <w:rsid w:val="003566A4"/>
    <w:rPr>
      <w:rFonts w:ascii="Times New Roman" w:hAnsi="Times New Roman"/>
      <w:i/>
      <w:color w:val="2E74B5" w:themeColor="accent1" w:themeShade="BF"/>
      <w:sz w:val="24"/>
    </w:rPr>
  </w:style>
  <w:style w:type="character" w:customStyle="1" w:styleId="ui-provider">
    <w:name w:val="ui-provider"/>
    <w:basedOn w:val="af3"/>
    <w:rsid w:val="00E64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.moex.com/files/92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6A8E6-F5E0-4AFC-92F8-CA25B020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782</Words>
  <Characters>27260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2</cp:revision>
  <cp:lastPrinted>2022-10-07T06:28:00Z</cp:lastPrinted>
  <dcterms:created xsi:type="dcterms:W3CDTF">2025-09-15T14:43:00Z</dcterms:created>
  <dcterms:modified xsi:type="dcterms:W3CDTF">2025-09-15T14:43:00Z</dcterms:modified>
</cp:coreProperties>
</file>